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C9F" w:rsidRPr="00DC6057" w:rsidRDefault="00E10CFD" w:rsidP="004830A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C6057">
        <w:rPr>
          <w:rFonts w:ascii="TH SarabunIT๙" w:hAnsi="TH SarabunIT๙" w:cs="TH SarabunIT๙"/>
          <w:b/>
          <w:bCs/>
          <w:sz w:val="36"/>
          <w:szCs w:val="36"/>
          <w:cs/>
        </w:rPr>
        <w:t>แผน</w:t>
      </w:r>
      <w:r w:rsidR="000A103B" w:rsidRPr="00DC6057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ประชุมการมีส่วนร่วม</w:t>
      </w:r>
      <w:r w:rsidR="00601DA4" w:rsidRPr="00DC6057">
        <w:rPr>
          <w:rFonts w:ascii="TH SarabunIT๙" w:hAnsi="TH SarabunIT๙" w:cs="TH SarabunIT๙"/>
          <w:b/>
          <w:bCs/>
          <w:sz w:val="36"/>
          <w:szCs w:val="36"/>
          <w:cs/>
        </w:rPr>
        <w:t>รับฟังความคิดเห็น</w:t>
      </w:r>
      <w:r w:rsidR="000A103B" w:rsidRPr="00DC6057">
        <w:rPr>
          <w:rFonts w:ascii="TH SarabunIT๙" w:hAnsi="TH SarabunIT๙" w:cs="TH SarabunIT๙"/>
          <w:b/>
          <w:bCs/>
          <w:sz w:val="36"/>
          <w:szCs w:val="36"/>
          <w:cs/>
        </w:rPr>
        <w:t>ของประชาชน</w:t>
      </w:r>
    </w:p>
    <w:p w:rsidR="007F6722" w:rsidRDefault="007F6722" w:rsidP="007F6722">
      <w:pPr>
        <w:pStyle w:val="ac"/>
        <w:ind w:right="-1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กิจกรรมยกระดับมาตรฐานและเพิ่มประสิทธิภาพทางหลวง     </w:t>
      </w:r>
    </w:p>
    <w:p w:rsidR="007F6722" w:rsidRDefault="007F6722" w:rsidP="007F6722">
      <w:pPr>
        <w:pStyle w:val="ac"/>
        <w:ind w:right="-1"/>
        <w:jc w:val="center"/>
        <w:rPr>
          <w:rFonts w:ascii="TH SarabunIT๙" w:hAnsi="TH SarabunIT๙" w:cs="TH SarabunIT๙"/>
          <w:b/>
          <w:bCs/>
          <w:spacing w:val="-4"/>
          <w:sz w:val="36"/>
          <w:szCs w:val="36"/>
        </w:rPr>
      </w:pPr>
      <w:r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บนทางหลวงหมายเลข  2217  ตอน  ด่านขุนทด –  หนองกราด  </w:t>
      </w:r>
    </w:p>
    <w:p w:rsidR="00645615" w:rsidRDefault="007F6722" w:rsidP="007F6722">
      <w:pPr>
        <w:pStyle w:val="ac"/>
        <w:ind w:right="-1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 xml:space="preserve">ระหว่าง  </w:t>
      </w:r>
      <w:r w:rsidR="009B4BD8"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กม.7+100 - กม.7</w:t>
      </w:r>
      <w:r>
        <w:rPr>
          <w:rFonts w:ascii="TH SarabunIT๙" w:hAnsi="TH SarabunIT๙" w:cs="TH SarabunIT๙"/>
          <w:b/>
          <w:bCs/>
          <w:spacing w:val="-4"/>
          <w:sz w:val="36"/>
          <w:szCs w:val="36"/>
          <w:cs/>
        </w:rPr>
        <w:t>+</w:t>
      </w:r>
      <w:r w:rsidR="009B4BD8">
        <w:rPr>
          <w:rFonts w:ascii="TH SarabunIT๙" w:hAnsi="TH SarabunIT๙" w:cs="TH SarabunIT๙" w:hint="cs"/>
          <w:b/>
          <w:bCs/>
          <w:sz w:val="36"/>
          <w:szCs w:val="36"/>
          <w:cs/>
        </w:rPr>
        <w:t>875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</w:t>
      </w:r>
    </w:p>
    <w:p w:rsidR="00C51288" w:rsidRPr="00894E72" w:rsidRDefault="00C51288" w:rsidP="004B34DE">
      <w:pPr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DA3DCC" w:rsidRPr="00DC6057" w:rsidRDefault="0039282A" w:rsidP="004B34D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A103B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A103B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หลักการและเหตุผล</w:t>
      </w:r>
    </w:p>
    <w:p w:rsidR="00DA3DCC" w:rsidRPr="00FC1872" w:rsidRDefault="00DA3DCC" w:rsidP="004B34DE">
      <w:pPr>
        <w:jc w:val="both"/>
        <w:rPr>
          <w:rFonts w:ascii="TH SarabunIT๙" w:hAnsi="TH SarabunIT๙" w:cs="TH SarabunIT๙"/>
          <w:b/>
          <w:bCs/>
          <w:spacing w:val="-6"/>
          <w:sz w:val="16"/>
          <w:szCs w:val="16"/>
        </w:rPr>
      </w:pPr>
    </w:p>
    <w:p w:rsidR="006F77AB" w:rsidRPr="00FF048F" w:rsidRDefault="000A103B" w:rsidP="005C370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8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CA607E" w:rsidRPr="00FC1872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ปัจจุบันการให้ประชาชนมีส่</w:t>
      </w:r>
      <w:r w:rsidR="00CA607E" w:rsidRPr="00FF0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วนร่วมในการตัดสินใจ 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ในการดำเนิน</w:t>
      </w:r>
      <w:r w:rsidR="00D01E8D">
        <w:rPr>
          <w:rFonts w:ascii="TH SarabunIT๙" w:hAnsi="TH SarabunIT๙" w:cs="TH SarabunIT๙" w:hint="cs"/>
          <w:spacing w:val="-6"/>
          <w:sz w:val="32"/>
          <w:szCs w:val="32"/>
          <w:cs/>
        </w:rPr>
        <w:t>งาน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โครงการหรือกิจกรรมต่าง ๆ </w:t>
      </w:r>
      <w:r w:rsidR="006F77AB" w:rsidRPr="00FF048F">
        <w:rPr>
          <w:rFonts w:ascii="TH SarabunIT๙" w:hAnsi="TH SarabunIT๙" w:cs="TH SarabunIT๙"/>
          <w:spacing w:val="4"/>
          <w:sz w:val="32"/>
          <w:szCs w:val="32"/>
          <w:cs/>
        </w:rPr>
        <w:t>ของรัฐ  โดยเฉพาะในด้านการรับฟังความคิดเห็นของประชาชนต่อการดำเนินโครงการหรือกิจกรรม  นับว่า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มีความสำคัญอย่างยิ่ง  โดยได้ระบุไว้อย่างชัดเจนในรัฐธรรมน</w:t>
      </w:r>
      <w:r w:rsidR="005C3705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ูญแห่งราชอาณาจักรไทย พ.ศ. 25</w:t>
      </w:r>
      <w:r w:rsidR="00817B04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5C3705" w:rsidRPr="00FF0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0 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โดยบุคคลย</w:t>
      </w:r>
      <w:r w:rsidR="005C3705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่อม</w:t>
      </w:r>
      <w:r w:rsidR="00FF04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705" w:rsidRPr="00FF048F">
        <w:rPr>
          <w:rFonts w:ascii="TH SarabunIT๙" w:hAnsi="TH SarabunIT๙" w:cs="TH SarabunIT๙"/>
          <w:spacing w:val="-8"/>
          <w:sz w:val="32"/>
          <w:szCs w:val="32"/>
          <w:cs/>
        </w:rPr>
        <w:t>มีสิทธิได้รับข้อมูลคำชี้แจง</w:t>
      </w:r>
      <w:r w:rsidR="006F77AB" w:rsidRPr="00FF048F">
        <w:rPr>
          <w:rFonts w:ascii="TH SarabunIT๙" w:hAnsi="TH SarabunIT๙" w:cs="TH SarabunIT๙"/>
          <w:spacing w:val="-8"/>
          <w:sz w:val="32"/>
          <w:szCs w:val="32"/>
          <w:cs/>
        </w:rPr>
        <w:t>และเหตุผลจากหน่วยราชก</w:t>
      </w:r>
      <w:r w:rsidR="005C3705" w:rsidRPr="00FF048F">
        <w:rPr>
          <w:rFonts w:ascii="TH SarabunIT๙" w:hAnsi="TH SarabunIT๙" w:cs="TH SarabunIT๙"/>
          <w:spacing w:val="-8"/>
          <w:sz w:val="32"/>
          <w:szCs w:val="32"/>
          <w:cs/>
        </w:rPr>
        <w:t>าร  หน่วยงานของรัฐ  รัฐวิสาหกิจ</w:t>
      </w:r>
      <w:r w:rsidR="006F77AB" w:rsidRPr="00FF048F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หรือราชการส่วนท้องถิ่น</w:t>
      </w:r>
      <w:r w:rsidR="006F77AB" w:rsidRPr="00FF048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ก่อนการอนุญาตหรือการดำเนินโครงการหรือกิจกรรมใดที่อาจมีผลกระทบต่อคุณภาพ</w:t>
      </w:r>
      <w:r w:rsidR="005862C9" w:rsidRPr="00FF048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สิ่งแวดล้อม </w:t>
      </w:r>
      <w:r w:rsidR="006F77AB" w:rsidRPr="00FF048F">
        <w:rPr>
          <w:rFonts w:ascii="TH SarabunIT๙" w:hAnsi="TH SarabunIT๙" w:cs="TH SarabunIT๙"/>
          <w:spacing w:val="-6"/>
          <w:sz w:val="32"/>
          <w:szCs w:val="32"/>
          <w:cs/>
        </w:rPr>
        <w:t>สุขภาพอนามัย</w:t>
      </w:r>
      <w:r w:rsidR="006F77AB" w:rsidRPr="00FF048F">
        <w:rPr>
          <w:rFonts w:ascii="TH SarabunIT๙" w:hAnsi="TH SarabunIT๙" w:cs="TH SarabunIT๙"/>
          <w:sz w:val="32"/>
          <w:szCs w:val="32"/>
          <w:cs/>
        </w:rPr>
        <w:t xml:space="preserve">  คุณภาพชีวิต  หร</w:t>
      </w:r>
      <w:r w:rsidR="00FF048F">
        <w:rPr>
          <w:rFonts w:ascii="TH SarabunIT๙" w:hAnsi="TH SarabunIT๙" w:cs="TH SarabunIT๙"/>
          <w:sz w:val="32"/>
          <w:szCs w:val="32"/>
          <w:cs/>
        </w:rPr>
        <w:t>ือส่วนได้เสียอื่นใดที่เกี่ยวกับ</w:t>
      </w:r>
      <w:r w:rsidR="00FF048F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6F77AB" w:rsidRPr="00FF048F">
        <w:rPr>
          <w:rFonts w:ascii="TH SarabunIT๙" w:hAnsi="TH SarabunIT๙" w:cs="TH SarabunIT๙"/>
          <w:sz w:val="32"/>
          <w:szCs w:val="32"/>
          <w:cs/>
        </w:rPr>
        <w:t>นหรือชุมชนท้องถิ่น</w:t>
      </w:r>
    </w:p>
    <w:p w:rsidR="002A5F41" w:rsidRDefault="006F77AB" w:rsidP="00FF048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CA607E"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2A5F41" w:rsidRPr="00E56EC7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กรมทางหลวง โดย แขวงทางหลวงนครราชสีมาที่ </w:t>
      </w:r>
      <w:r w:rsidR="002A5F41" w:rsidRPr="00E56EC7">
        <w:rPr>
          <w:rFonts w:ascii="TH SarabunIT๙" w:hAnsi="TH SarabunIT๙" w:cs="TH SarabunIT๙"/>
          <w:spacing w:val="-14"/>
          <w:sz w:val="32"/>
          <w:szCs w:val="32"/>
        </w:rPr>
        <w:t xml:space="preserve">2 </w:t>
      </w:r>
      <w:r w:rsidR="00E56EC7" w:rsidRPr="00E56EC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E56EC7" w:rsidRPr="00E56EC7">
        <w:rPr>
          <w:rFonts w:ascii="TH SarabunIT๙" w:hAnsi="TH SarabunIT๙" w:cs="TH SarabunIT๙"/>
          <w:spacing w:val="-14"/>
          <w:sz w:val="32"/>
          <w:szCs w:val="32"/>
          <w:cs/>
        </w:rPr>
        <w:t>ได้เสนอแผนดำเนินงาน</w:t>
      </w:r>
      <w:r w:rsidR="00E56EC7" w:rsidRPr="00E56EC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7F6722">
        <w:rPr>
          <w:rFonts w:ascii="TH SarabunIT๙" w:hAnsi="TH SarabunIT๙" w:cs="TH SarabunIT๙" w:hint="cs"/>
          <w:spacing w:val="-14"/>
          <w:sz w:val="32"/>
          <w:szCs w:val="32"/>
          <w:cs/>
        </w:rPr>
        <w:t>กิจกรรมยกระดับมาตรฐานและเพิ่มประสิทธิภาพทางหลวง</w:t>
      </w:r>
      <w:r w:rsidR="00E56EC7" w:rsidRPr="00E56E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7194">
        <w:rPr>
          <w:rFonts w:ascii="TH SarabunIT๙" w:hAnsi="TH SarabunIT๙" w:cs="TH SarabunIT๙" w:hint="cs"/>
          <w:spacing w:val="-10"/>
          <w:sz w:val="32"/>
          <w:szCs w:val="32"/>
          <w:cs/>
        </w:rPr>
        <w:t>บนทางหลวงหมายเลข  22</w:t>
      </w:r>
      <w:r w:rsidR="007F6722">
        <w:rPr>
          <w:rFonts w:ascii="TH SarabunIT๙" w:hAnsi="TH SarabunIT๙" w:cs="TH SarabunIT๙" w:hint="cs"/>
          <w:spacing w:val="-10"/>
          <w:sz w:val="32"/>
          <w:szCs w:val="32"/>
          <w:cs/>
        </w:rPr>
        <w:t>17</w:t>
      </w:r>
      <w:r w:rsidR="00E56EC7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ตอน  </w:t>
      </w:r>
      <w:r w:rsidR="007F6722">
        <w:rPr>
          <w:rFonts w:ascii="TH SarabunIT๙" w:hAnsi="TH SarabunIT๙" w:cs="TH SarabunIT๙" w:hint="cs"/>
          <w:spacing w:val="-10"/>
          <w:sz w:val="32"/>
          <w:szCs w:val="32"/>
          <w:cs/>
        </w:rPr>
        <w:t>ด่านขุนทด</w:t>
      </w:r>
      <w:r w:rsidR="00E56EC7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56EC7" w:rsidRPr="00E56EC7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E56EC7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F6722">
        <w:rPr>
          <w:rFonts w:ascii="TH SarabunIT๙" w:hAnsi="TH SarabunIT๙" w:cs="TH SarabunIT๙" w:hint="cs"/>
          <w:spacing w:val="-10"/>
          <w:sz w:val="32"/>
          <w:szCs w:val="32"/>
          <w:cs/>
        </w:rPr>
        <w:t>หนองกราด</w:t>
      </w:r>
      <w:r w:rsidR="00EB348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ระหว่าง  กม.</w:t>
      </w:r>
      <w:r w:rsidR="007F6722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="00E56EC7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>+</w:t>
      </w:r>
      <w:r w:rsidR="00CE2516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="007F6722">
        <w:rPr>
          <w:rFonts w:ascii="TH SarabunIT๙" w:hAnsi="TH SarabunIT๙" w:cs="TH SarabunIT๙" w:hint="cs"/>
          <w:spacing w:val="-10"/>
          <w:sz w:val="32"/>
          <w:szCs w:val="32"/>
          <w:cs/>
        </w:rPr>
        <w:t>00</w:t>
      </w:r>
      <w:r w:rsidR="00E56EC7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E56EC7" w:rsidRPr="00E56EC7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E56EC7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กม.</w:t>
      </w:r>
      <w:r w:rsidR="009B4BD8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="00E56EC7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>+</w:t>
      </w:r>
      <w:r w:rsidR="009B4BD8">
        <w:rPr>
          <w:rFonts w:ascii="TH SarabunIT๙" w:hAnsi="TH SarabunIT๙" w:cs="TH SarabunIT๙" w:hint="cs"/>
          <w:sz w:val="32"/>
          <w:szCs w:val="32"/>
          <w:cs/>
        </w:rPr>
        <w:t>875</w:t>
      </w:r>
      <w:r w:rsidR="00E56E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6EC7" w:rsidRPr="00E56EC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2A5F41" w:rsidRPr="00E56EC7">
        <w:rPr>
          <w:rFonts w:ascii="TH SarabunIT๙" w:hAnsi="TH SarabunIT๙" w:cs="TH SarabunIT๙"/>
          <w:sz w:val="32"/>
          <w:szCs w:val="32"/>
          <w:cs/>
        </w:rPr>
        <w:t xml:space="preserve">พื้นที่ </w:t>
      </w:r>
      <w:r w:rsidR="00E56EC7" w:rsidRPr="00E56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F41" w:rsidRPr="00E56EC7">
        <w:rPr>
          <w:rFonts w:ascii="TH SarabunIT๙" w:hAnsi="TH SarabunIT๙" w:cs="TH SarabunIT๙"/>
          <w:sz w:val="32"/>
          <w:szCs w:val="32"/>
          <w:cs/>
        </w:rPr>
        <w:t>ต</w:t>
      </w:r>
      <w:r w:rsidR="00E32644" w:rsidRPr="00E56EC7">
        <w:rPr>
          <w:rFonts w:ascii="TH SarabunIT๙" w:hAnsi="TH SarabunIT๙" w:cs="TH SarabunIT๙" w:hint="cs"/>
          <w:sz w:val="32"/>
          <w:szCs w:val="32"/>
          <w:cs/>
        </w:rPr>
        <w:t>ำบล</w:t>
      </w:r>
      <w:r w:rsidR="007F6722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="002A5F41" w:rsidRPr="00E56EC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EC7" w:rsidRPr="00E56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5F41" w:rsidRPr="00E56EC7">
        <w:rPr>
          <w:rFonts w:ascii="TH SarabunIT๙" w:hAnsi="TH SarabunIT๙" w:cs="TH SarabunIT๙"/>
          <w:sz w:val="32"/>
          <w:szCs w:val="32"/>
          <w:cs/>
        </w:rPr>
        <w:t>อ</w:t>
      </w:r>
      <w:r w:rsidR="00E32644" w:rsidRPr="00E56EC7">
        <w:rPr>
          <w:rFonts w:ascii="TH SarabunIT๙" w:hAnsi="TH SarabunIT๙" w:cs="TH SarabunIT๙" w:hint="cs"/>
          <w:sz w:val="32"/>
          <w:szCs w:val="32"/>
          <w:cs/>
        </w:rPr>
        <w:t>ำเภอ</w:t>
      </w:r>
      <w:r w:rsidR="00CC7194"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  <w:r w:rsidR="002A5F41" w:rsidRPr="00E56EC7">
        <w:rPr>
          <w:rFonts w:ascii="TH SarabunIT๙" w:hAnsi="TH SarabunIT๙" w:cs="TH SarabunIT๙"/>
          <w:sz w:val="32"/>
          <w:szCs w:val="32"/>
          <w:cs/>
        </w:rPr>
        <w:t xml:space="preserve">  จ</w:t>
      </w:r>
      <w:r w:rsidR="00E32644" w:rsidRPr="00E56EC7">
        <w:rPr>
          <w:rFonts w:ascii="TH SarabunIT๙" w:hAnsi="TH SarabunIT๙" w:cs="TH SarabunIT๙" w:hint="cs"/>
          <w:sz w:val="32"/>
          <w:szCs w:val="32"/>
          <w:cs/>
        </w:rPr>
        <w:t>ังหวัด</w:t>
      </w:r>
      <w:r w:rsidR="002A5F41" w:rsidRPr="00E56EC7">
        <w:rPr>
          <w:rFonts w:ascii="TH SarabunIT๙" w:hAnsi="TH SarabunIT๙" w:cs="TH SarabunIT๙"/>
          <w:sz w:val="32"/>
          <w:szCs w:val="32"/>
          <w:cs/>
        </w:rPr>
        <w:t>นครราชสีมา</w:t>
      </w:r>
      <w:r w:rsidR="003F71C0" w:rsidRPr="00E56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34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EC7" w:rsidRPr="004E4549">
        <w:rPr>
          <w:rFonts w:ascii="TH SarabunIT๙" w:hAnsi="TH SarabunIT๙" w:cs="TH SarabunIT๙" w:hint="cs"/>
          <w:sz w:val="32"/>
          <w:szCs w:val="32"/>
          <w:cs/>
        </w:rPr>
        <w:t>เป็นการแก้ปัญหาอุบัติเหตุ</w:t>
      </w:r>
      <w:r w:rsidR="00E56EC7" w:rsidRPr="004E4549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เกิดความปลอดภัย</w:t>
      </w:r>
      <w:r w:rsidR="00EB34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="00E56EC7" w:rsidRPr="004E4549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</w:t>
      </w:r>
      <w:r w:rsidR="00E56EC7" w:rsidRPr="00FF048F">
        <w:rPr>
          <w:rFonts w:ascii="TH SarabunIT๙" w:hAnsi="TH SarabunIT๙" w:cs="TH SarabunIT๙"/>
          <w:sz w:val="32"/>
          <w:szCs w:val="32"/>
          <w:cs/>
        </w:rPr>
        <w:t>เดินทางทั้งต่อผู้ใช้รถใช้ถนนบนเส้นทาง</w:t>
      </w:r>
      <w:r w:rsidR="00E56EC7">
        <w:rPr>
          <w:rFonts w:ascii="TH SarabunIT๙" w:hAnsi="TH SarabunIT๙" w:cs="TH SarabunIT๙" w:hint="cs"/>
          <w:sz w:val="32"/>
          <w:szCs w:val="32"/>
          <w:cs/>
        </w:rPr>
        <w:t xml:space="preserve">ดังกล่าว </w:t>
      </w:r>
      <w:r w:rsidR="00E56EC7" w:rsidRPr="00FF048F">
        <w:rPr>
          <w:rFonts w:ascii="TH SarabunIT๙" w:hAnsi="TH SarabunIT๙" w:cs="TH SarabunIT๙"/>
          <w:sz w:val="32"/>
          <w:szCs w:val="32"/>
          <w:cs/>
        </w:rPr>
        <w:t xml:space="preserve">และประชาชนในท้องถิ่นอย่างสูงสุด </w:t>
      </w:r>
      <w:r w:rsidR="00E56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6EC7" w:rsidRPr="00FF048F">
        <w:rPr>
          <w:rFonts w:ascii="TH SarabunIT๙" w:hAnsi="TH SarabunIT๙" w:cs="TH SarabunIT๙"/>
          <w:sz w:val="32"/>
          <w:szCs w:val="32"/>
          <w:cs/>
        </w:rPr>
        <w:t>ซึ่งตำแหน่งในการก่อสร้างมีความสำคัญอย่างมากเนื่องจากมีส่วนกระทบ</w:t>
      </w:r>
      <w:r w:rsidR="007F672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E56EC7" w:rsidRPr="00FF048F">
        <w:rPr>
          <w:rFonts w:ascii="TH SarabunIT๙" w:hAnsi="TH SarabunIT๙" w:cs="TH SarabunIT๙"/>
          <w:sz w:val="32"/>
          <w:szCs w:val="32"/>
          <w:cs/>
        </w:rPr>
        <w:t>ต่อการใช้งานของประชาชนโดยตรง</w:t>
      </w:r>
    </w:p>
    <w:p w:rsidR="00650155" w:rsidRPr="00CC7194" w:rsidRDefault="002A5F41" w:rsidP="00CC719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C7194">
        <w:rPr>
          <w:rFonts w:ascii="TH SarabunIT๙" w:hAnsi="TH SarabunIT๙" w:cs="TH SarabunIT๙"/>
          <w:sz w:val="32"/>
          <w:szCs w:val="32"/>
          <w:cs/>
        </w:rPr>
        <w:t>ทั้ง</w:t>
      </w:r>
      <w:r w:rsidR="006F77AB" w:rsidRPr="00CC7194">
        <w:rPr>
          <w:rFonts w:ascii="TH SarabunIT๙" w:hAnsi="TH SarabunIT๙" w:cs="TH SarabunIT๙"/>
          <w:sz w:val="32"/>
          <w:szCs w:val="32"/>
          <w:cs/>
        </w:rPr>
        <w:t xml:space="preserve">นี้ กรมทางหลวง ได้ให้ความสำคัญกับการศึกษาด้านการมีส่วนร่วมรับฟังความคิดเห็นของประชาชน  เพราะการดำเนินงานตามโครงการจะมีประสิทธิภาพ  และบรรลุความสำเร็จตามวัตถุประสงค์  </w:t>
      </w:r>
      <w:r w:rsidR="00CC71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77AB" w:rsidRPr="00CC7194">
        <w:rPr>
          <w:rFonts w:ascii="TH SarabunIT๙" w:hAnsi="TH SarabunIT๙" w:cs="TH SarabunIT๙"/>
          <w:sz w:val="32"/>
          <w:szCs w:val="32"/>
          <w:cs/>
        </w:rPr>
        <w:t>ต้องดำเนินงานอย่างโปร่งใส  ยุติธรรม  และก่อเกิดประโยชน์สูงสุดต่อส่วนรวม  โดยเปิดโอกาสให้หน่วยงานราชการ  ผู้</w:t>
      </w:r>
      <w:r w:rsidR="005C3705" w:rsidRPr="00CC7194">
        <w:rPr>
          <w:rFonts w:ascii="TH SarabunIT๙" w:hAnsi="TH SarabunIT๙" w:cs="TH SarabunIT๙"/>
          <w:sz w:val="32"/>
          <w:szCs w:val="32"/>
          <w:cs/>
        </w:rPr>
        <w:t xml:space="preserve">บริหารองค์กรปกครองส่วนท้องถิ่น ผู้นำชุมชนและประชาชนในพื้นที่ดำเนินการ </w:t>
      </w:r>
      <w:r w:rsidR="006F77AB" w:rsidRPr="00CC7194">
        <w:rPr>
          <w:rFonts w:ascii="TH SarabunIT๙" w:hAnsi="TH SarabunIT๙" w:cs="TH SarabunIT๙"/>
          <w:sz w:val="32"/>
          <w:szCs w:val="32"/>
          <w:cs/>
        </w:rPr>
        <w:t>ตลอดจนประชาชนที่สนใจ  ได้รับทราบข้อมูลข่าวสารเกี่ยวกับรายละเอียดโครงการหรือกิจกรรม  พร้อมทั้งรับฟังความคิดเห็น</w:t>
      </w:r>
      <w:r w:rsidR="00E57E4A" w:rsidRPr="00CC719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6F77AB" w:rsidRPr="00CC7194">
        <w:rPr>
          <w:rFonts w:ascii="TH SarabunIT๙" w:hAnsi="TH SarabunIT๙" w:cs="TH SarabunIT๙"/>
          <w:sz w:val="32"/>
          <w:szCs w:val="32"/>
          <w:cs/>
        </w:rPr>
        <w:t>ผ่านกระบวนการ</w:t>
      </w:r>
      <w:r w:rsidR="005C3705" w:rsidRPr="00CC7194">
        <w:rPr>
          <w:rFonts w:ascii="TH SarabunIT๙" w:hAnsi="TH SarabunIT๙" w:cs="TH SarabunIT๙"/>
          <w:sz w:val="32"/>
          <w:szCs w:val="32"/>
          <w:cs/>
        </w:rPr>
        <w:t xml:space="preserve">สื่อสารสองทาง </w:t>
      </w:r>
      <w:r w:rsidR="006F77AB" w:rsidRPr="00CC7194">
        <w:rPr>
          <w:rFonts w:ascii="TH SarabunIT๙" w:hAnsi="TH SarabunIT๙" w:cs="TH SarabunIT๙"/>
          <w:sz w:val="32"/>
          <w:szCs w:val="32"/>
          <w:cs/>
        </w:rPr>
        <w:t>(</w:t>
      </w:r>
      <w:r w:rsidR="005C3705" w:rsidRPr="00CC7194">
        <w:rPr>
          <w:rFonts w:ascii="TH SarabunIT๙" w:hAnsi="TH SarabunIT๙" w:cs="TH SarabunIT๙"/>
          <w:sz w:val="32"/>
          <w:szCs w:val="32"/>
        </w:rPr>
        <w:t xml:space="preserve">Two Ways </w:t>
      </w:r>
      <w:r w:rsidR="006F77AB" w:rsidRPr="00CC7194">
        <w:rPr>
          <w:rFonts w:ascii="TH SarabunIT๙" w:hAnsi="TH SarabunIT๙" w:cs="TH SarabunIT๙"/>
          <w:sz w:val="32"/>
          <w:szCs w:val="32"/>
        </w:rPr>
        <w:t>Communication</w:t>
      </w:r>
      <w:r w:rsidR="006F77AB" w:rsidRPr="00CC7194">
        <w:rPr>
          <w:rFonts w:ascii="TH SarabunIT๙" w:hAnsi="TH SarabunIT๙" w:cs="TH SarabunIT๙"/>
          <w:sz w:val="32"/>
          <w:szCs w:val="32"/>
          <w:cs/>
        </w:rPr>
        <w:t>) อย่างต่อเนื่องตลอดระยะเวลาดำเนินโครงการหรือกิจกรรมอันสอดคล้องกับบทบัญญัติในรัฐธรรม</w:t>
      </w:r>
      <w:r w:rsidR="005C3705" w:rsidRPr="00CC7194">
        <w:rPr>
          <w:rFonts w:ascii="TH SarabunIT๙" w:hAnsi="TH SarabunIT๙" w:cs="TH SarabunIT๙"/>
          <w:sz w:val="32"/>
          <w:szCs w:val="32"/>
          <w:cs/>
        </w:rPr>
        <w:t>นูญแห่งราชอาณาจักรไทย พ.ศ.25</w:t>
      </w:r>
      <w:r w:rsidR="005C7580">
        <w:rPr>
          <w:rFonts w:ascii="TH SarabunIT๙" w:hAnsi="TH SarabunIT๙" w:cs="TH SarabunIT๙" w:hint="cs"/>
          <w:sz w:val="32"/>
          <w:szCs w:val="32"/>
          <w:cs/>
        </w:rPr>
        <w:t>6</w:t>
      </w:r>
      <w:bookmarkStart w:id="0" w:name="_GoBack"/>
      <w:bookmarkEnd w:id="0"/>
      <w:r w:rsidR="005C3705" w:rsidRPr="00CC7194">
        <w:rPr>
          <w:rFonts w:ascii="TH SarabunIT๙" w:hAnsi="TH SarabunIT๙" w:cs="TH SarabunIT๙"/>
          <w:sz w:val="32"/>
          <w:szCs w:val="32"/>
          <w:cs/>
        </w:rPr>
        <w:t>0</w:t>
      </w:r>
      <w:r w:rsidR="006F77AB" w:rsidRPr="00CC7194">
        <w:rPr>
          <w:rFonts w:ascii="TH SarabunIT๙" w:hAnsi="TH SarabunIT๙" w:cs="TH SarabunIT๙"/>
          <w:sz w:val="32"/>
          <w:szCs w:val="32"/>
          <w:cs/>
        </w:rPr>
        <w:t xml:space="preserve"> จึงได้มีการจัดประชุมการมีส่วนร่วมของประชาชน</w:t>
      </w:r>
      <w:r w:rsidR="005C3705" w:rsidRPr="00CC7194">
        <w:rPr>
          <w:rFonts w:ascii="TH SarabunIT๙" w:hAnsi="TH SarabunIT๙" w:cs="TH SarabunIT๙"/>
          <w:sz w:val="32"/>
          <w:szCs w:val="32"/>
          <w:cs/>
        </w:rPr>
        <w:t xml:space="preserve">และรับฟังความคิดเห็นจากทุกฝ่าย เพื่อให้เกิดความรู้ </w:t>
      </w:r>
      <w:r w:rsidR="006F77AB" w:rsidRPr="00CC7194">
        <w:rPr>
          <w:rFonts w:ascii="TH SarabunIT๙" w:hAnsi="TH SarabunIT๙" w:cs="TH SarabunIT๙"/>
          <w:sz w:val="32"/>
          <w:szCs w:val="32"/>
          <w:cs/>
        </w:rPr>
        <w:t>ความเข้าใจ</w:t>
      </w:r>
      <w:r w:rsidR="005C3705" w:rsidRPr="00CC71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719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6F77AB" w:rsidRPr="00CC7194">
        <w:rPr>
          <w:rFonts w:ascii="TH SarabunIT๙" w:hAnsi="TH SarabunIT๙" w:cs="TH SarabunIT๙"/>
          <w:sz w:val="32"/>
          <w:szCs w:val="32"/>
          <w:cs/>
        </w:rPr>
        <w:t xml:space="preserve">ในกิจกรรมอย่างถูกต้อง  </w:t>
      </w:r>
      <w:r w:rsidR="00DE1F79" w:rsidRPr="00CC7194">
        <w:rPr>
          <w:rFonts w:ascii="TH SarabunIT๙" w:hAnsi="TH SarabunIT๙" w:cs="TH SarabunIT๙"/>
          <w:sz w:val="32"/>
          <w:szCs w:val="32"/>
          <w:cs/>
        </w:rPr>
        <w:t>และมีส่วนร่วมให้</w:t>
      </w:r>
      <w:r w:rsidR="009E515C" w:rsidRPr="00CC7194">
        <w:rPr>
          <w:rFonts w:ascii="TH SarabunIT๙" w:hAnsi="TH SarabunIT๙" w:cs="TH SarabunIT๙"/>
          <w:sz w:val="32"/>
          <w:szCs w:val="32"/>
          <w:cs/>
        </w:rPr>
        <w:t>ข้อเสนอแนะ ข้อคิดเห็นต่อโครงการ</w:t>
      </w:r>
      <w:r w:rsidR="00DE1F79" w:rsidRPr="00CC7194">
        <w:rPr>
          <w:rFonts w:ascii="TH SarabunIT๙" w:hAnsi="TH SarabunIT๙" w:cs="TH SarabunIT๙"/>
          <w:sz w:val="32"/>
          <w:szCs w:val="32"/>
          <w:cs/>
        </w:rPr>
        <w:t>เพื่อเป็น</w:t>
      </w:r>
      <w:r w:rsidR="00783DA9" w:rsidRPr="00CC7194">
        <w:rPr>
          <w:rFonts w:ascii="TH SarabunIT๙" w:hAnsi="TH SarabunIT๙" w:cs="TH SarabunIT๙"/>
          <w:sz w:val="32"/>
          <w:szCs w:val="32"/>
          <w:cs/>
        </w:rPr>
        <w:t>ข้อมูลสนับสนุนประกอบการ</w:t>
      </w:r>
      <w:r w:rsidR="00527E26" w:rsidRPr="00CC7194">
        <w:rPr>
          <w:rFonts w:ascii="TH SarabunIT๙" w:hAnsi="TH SarabunIT๙" w:cs="TH SarabunIT๙"/>
          <w:sz w:val="32"/>
          <w:szCs w:val="32"/>
          <w:cs/>
        </w:rPr>
        <w:t>ดำเนินงาน</w:t>
      </w:r>
      <w:r w:rsidR="00617F4C">
        <w:rPr>
          <w:rFonts w:ascii="TH SarabunIT๙" w:hAnsi="TH SarabunIT๙" w:cs="TH SarabunIT๙" w:hint="cs"/>
          <w:sz w:val="32"/>
          <w:szCs w:val="32"/>
          <w:cs/>
        </w:rPr>
        <w:t>กิจกรรมยกระดับ</w:t>
      </w:r>
      <w:r w:rsidR="007F6722">
        <w:rPr>
          <w:rFonts w:ascii="TH SarabunIT๙" w:hAnsi="TH SarabunIT๙" w:cs="TH SarabunIT๙" w:hint="cs"/>
          <w:spacing w:val="-14"/>
          <w:sz w:val="32"/>
          <w:szCs w:val="32"/>
          <w:cs/>
        </w:rPr>
        <w:t>มาตรฐานและเพิ่มประสิทธิภาพทางหลวง</w:t>
      </w:r>
      <w:r w:rsidR="007F6722" w:rsidRPr="00E56E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F6722">
        <w:rPr>
          <w:rFonts w:ascii="TH SarabunIT๙" w:hAnsi="TH SarabunIT๙" w:cs="TH SarabunIT๙" w:hint="cs"/>
          <w:spacing w:val="-10"/>
          <w:sz w:val="32"/>
          <w:szCs w:val="32"/>
          <w:cs/>
        </w:rPr>
        <w:t>บนทางหลวงหมายเลข  2217</w:t>
      </w:r>
      <w:r w:rsidR="007F6722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ตอน  </w:t>
      </w:r>
      <w:r w:rsidR="007F6722">
        <w:rPr>
          <w:rFonts w:ascii="TH SarabunIT๙" w:hAnsi="TH SarabunIT๙" w:cs="TH SarabunIT๙" w:hint="cs"/>
          <w:spacing w:val="-10"/>
          <w:sz w:val="32"/>
          <w:szCs w:val="32"/>
          <w:cs/>
        </w:rPr>
        <w:t>ด่านขุนทด</w:t>
      </w:r>
      <w:r w:rsidR="007F6722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F6722" w:rsidRPr="00E56EC7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7F6722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F6722">
        <w:rPr>
          <w:rFonts w:ascii="TH SarabunIT๙" w:hAnsi="TH SarabunIT๙" w:cs="TH SarabunIT๙" w:hint="cs"/>
          <w:spacing w:val="-10"/>
          <w:sz w:val="32"/>
          <w:szCs w:val="32"/>
          <w:cs/>
        </w:rPr>
        <w:t>หนองกราด  ระหว่าง  กม.7</w:t>
      </w:r>
      <w:r w:rsidR="007F6722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>+</w:t>
      </w:r>
      <w:r w:rsidR="00CE2516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="007F6722">
        <w:rPr>
          <w:rFonts w:ascii="TH SarabunIT๙" w:hAnsi="TH SarabunIT๙" w:cs="TH SarabunIT๙" w:hint="cs"/>
          <w:spacing w:val="-10"/>
          <w:sz w:val="32"/>
          <w:szCs w:val="32"/>
          <w:cs/>
        </w:rPr>
        <w:t>00</w:t>
      </w:r>
      <w:r w:rsidR="007F6722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F6722" w:rsidRPr="00E56EC7">
        <w:rPr>
          <w:rFonts w:ascii="TH SarabunIT๙" w:hAnsi="TH SarabunIT๙" w:cs="TH SarabunIT๙"/>
          <w:spacing w:val="-10"/>
          <w:sz w:val="32"/>
          <w:szCs w:val="32"/>
          <w:cs/>
        </w:rPr>
        <w:t>–</w:t>
      </w:r>
      <w:r w:rsidR="007F6722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กม.</w:t>
      </w:r>
      <w:r w:rsidR="009B4BD8">
        <w:rPr>
          <w:rFonts w:ascii="TH SarabunIT๙" w:hAnsi="TH SarabunIT๙" w:cs="TH SarabunIT๙" w:hint="cs"/>
          <w:spacing w:val="-10"/>
          <w:sz w:val="32"/>
          <w:szCs w:val="32"/>
          <w:cs/>
        </w:rPr>
        <w:t>7</w:t>
      </w:r>
      <w:r w:rsidR="007F6722" w:rsidRPr="00E56EC7">
        <w:rPr>
          <w:rFonts w:ascii="TH SarabunIT๙" w:hAnsi="TH SarabunIT๙" w:cs="TH SarabunIT๙" w:hint="cs"/>
          <w:spacing w:val="-10"/>
          <w:sz w:val="32"/>
          <w:szCs w:val="32"/>
          <w:cs/>
        </w:rPr>
        <w:t>+</w:t>
      </w:r>
      <w:r w:rsidR="009B4BD8">
        <w:rPr>
          <w:rFonts w:ascii="TH SarabunIT๙" w:hAnsi="TH SarabunIT๙" w:cs="TH SarabunIT๙" w:hint="cs"/>
          <w:sz w:val="32"/>
          <w:szCs w:val="32"/>
          <w:cs/>
        </w:rPr>
        <w:t>875</w:t>
      </w:r>
    </w:p>
    <w:p w:rsidR="00650155" w:rsidRPr="00DC6057" w:rsidRDefault="00650155" w:rsidP="004B34DE">
      <w:pPr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8F52C7" w:rsidRPr="00DC6057" w:rsidRDefault="0039282A" w:rsidP="004B34D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E1F79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E1F79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F52C7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ของการประชุมการมีส่วน</w:t>
      </w:r>
      <w:r w:rsidR="00D410F2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ร่วมรับฟังความคิดเห็น</w:t>
      </w:r>
      <w:r w:rsidR="008F52C7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ของประชาชน</w:t>
      </w:r>
    </w:p>
    <w:p w:rsidR="00905CAF" w:rsidRPr="00DC6057" w:rsidRDefault="008F52C7" w:rsidP="005C3705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 xml:space="preserve">(1)  เพื่อประชาสัมพันธ์  และเผยแพร่  ข้อมูล ข่าวสาร  </w:t>
      </w:r>
      <w:r w:rsidR="00C0056E" w:rsidRPr="00DC605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 xml:space="preserve"> เพื่อให้ผู้มีส่วนได้เสียจากการดำเนินการ</w:t>
      </w:r>
      <w:r w:rsidR="008B5814">
        <w:rPr>
          <w:rFonts w:ascii="TH SarabunIT๙" w:hAnsi="TH SarabunIT๙" w:cs="TH SarabunIT๙" w:hint="cs"/>
          <w:sz w:val="32"/>
          <w:szCs w:val="32"/>
          <w:cs/>
        </w:rPr>
        <w:t>โครงการฯ</w:t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 xml:space="preserve"> ตลอดจน</w:t>
      </w:r>
      <w:r w:rsidR="005C3705">
        <w:rPr>
          <w:rFonts w:ascii="TH SarabunIT๙" w:hAnsi="TH SarabunIT๙" w:cs="TH SarabunIT๙"/>
          <w:sz w:val="32"/>
          <w:szCs w:val="32"/>
          <w:cs/>
        </w:rPr>
        <w:t>สาธารณชนที่สนใจได้รับรู้ข้อมูล คำชี้แจง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>และเหตุผลของการดำเนินการ</w:t>
      </w:r>
      <w:r w:rsidR="00E32644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ฯ </w:t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>อย่างถูกต้อง ชัดเจน  รวมทั้งเข้าใจขั้นตอนการดำเนินการ  และลำดับความสำคัญของการมีส่วนร่วมใน</w:t>
      </w:r>
      <w:r w:rsidR="00E32644">
        <w:rPr>
          <w:rFonts w:ascii="TH SarabunIT๙" w:hAnsi="TH SarabunIT๙" w:cs="TH SarabunIT๙" w:hint="cs"/>
          <w:sz w:val="32"/>
          <w:szCs w:val="32"/>
          <w:cs/>
        </w:rPr>
        <w:t>โครงการฯ</w:t>
      </w:r>
    </w:p>
    <w:p w:rsidR="00905CAF" w:rsidRPr="00DC6057" w:rsidRDefault="00E942F0" w:rsidP="004B34DE">
      <w:pPr>
        <w:tabs>
          <w:tab w:val="left" w:pos="1418"/>
        </w:tabs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>(2)  เพื่อให้องค์กรที่เกี่ยวข้องทั้งภาครัฐ  เอกชน  และประชาชนที่สนใจได้มีส่วนร่วมแสดงความคิดเห็นและให้ข้อเสนอแนะเกี่ยวกับการดำเนินการ</w:t>
      </w:r>
      <w:r w:rsidR="00E32644">
        <w:rPr>
          <w:rFonts w:ascii="TH SarabunIT๙" w:hAnsi="TH SarabunIT๙" w:cs="TH SarabunIT๙" w:hint="cs"/>
          <w:sz w:val="32"/>
          <w:szCs w:val="32"/>
          <w:cs/>
        </w:rPr>
        <w:t xml:space="preserve">กิจกรรม </w:t>
      </w:r>
      <w:r w:rsidR="00905CAF" w:rsidRPr="00DC6057">
        <w:rPr>
          <w:rFonts w:ascii="TH SarabunIT๙" w:hAnsi="TH SarabunIT๙" w:cs="TH SarabunIT๙"/>
          <w:sz w:val="32"/>
          <w:szCs w:val="32"/>
          <w:cs/>
        </w:rPr>
        <w:t>อันจะเป็นประโยชน์ต่อ</w:t>
      </w:r>
      <w:r w:rsidR="00E32644">
        <w:rPr>
          <w:rFonts w:ascii="TH SarabunIT๙" w:hAnsi="TH SarabunIT๙" w:cs="TH SarabunIT๙" w:hint="cs"/>
          <w:sz w:val="32"/>
          <w:szCs w:val="32"/>
          <w:cs/>
        </w:rPr>
        <w:t>โครงการฯ</w:t>
      </w:r>
    </w:p>
    <w:p w:rsidR="00BE2359" w:rsidRDefault="00905CAF" w:rsidP="004B34DE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  <w:t>(3)  เพื่อประเมินผลการรับรู้  ความสนใจใน</w:t>
      </w:r>
      <w:r w:rsidR="00C0056E" w:rsidRPr="00DC605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DC6057">
        <w:rPr>
          <w:rFonts w:ascii="TH SarabunIT๙" w:hAnsi="TH SarabunIT๙" w:cs="TH SarabunIT๙"/>
          <w:sz w:val="32"/>
          <w:szCs w:val="32"/>
          <w:cs/>
        </w:rPr>
        <w:t xml:space="preserve">  ในการกำหนดแนวทางการมีส่วนร่วมรับฟังความคิดเห็นของประชาชนในขั้นตอนต่อไป</w:t>
      </w:r>
    </w:p>
    <w:p w:rsidR="00846DEB" w:rsidRDefault="00846DEB" w:rsidP="004B34DE">
      <w:pPr>
        <w:tabs>
          <w:tab w:val="left" w:pos="1418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846DEB" w:rsidRDefault="00FF048F" w:rsidP="00846DEB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(3)สาระ...</w:t>
      </w:r>
    </w:p>
    <w:p w:rsidR="00FF048F" w:rsidRDefault="00FF048F" w:rsidP="00FF048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- 2 </w:t>
      </w:r>
      <w:r w:rsidR="0043677E">
        <w:rPr>
          <w:rFonts w:ascii="TH SarabunIT๙" w:hAnsi="TH SarabunIT๙" w:cs="TH SarabunIT๙"/>
          <w:sz w:val="32"/>
          <w:szCs w:val="32"/>
          <w:cs/>
        </w:rPr>
        <w:t>–</w:t>
      </w:r>
    </w:p>
    <w:p w:rsidR="0043677E" w:rsidRDefault="0043677E" w:rsidP="00FF048F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6123F" w:rsidRPr="008C7993" w:rsidRDefault="004D1B3D" w:rsidP="00157BD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6123F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F6123F" w:rsidRPr="008C7993">
        <w:rPr>
          <w:rFonts w:ascii="TH SarabunIT๙" w:hAnsi="TH SarabunIT๙" w:cs="TH SarabunIT๙"/>
          <w:b/>
          <w:bCs/>
          <w:sz w:val="32"/>
          <w:szCs w:val="32"/>
          <w:cs/>
        </w:rPr>
        <w:t>3)  สาระสำคัญของ</w:t>
      </w:r>
      <w:r w:rsidR="008B5814" w:rsidRPr="008C7993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</w:p>
    <w:p w:rsidR="00F6123F" w:rsidRPr="008C7993" w:rsidRDefault="00E942F0" w:rsidP="005C3705">
      <w:pPr>
        <w:tabs>
          <w:tab w:val="left" w:pos="127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8C7993">
        <w:rPr>
          <w:rFonts w:ascii="TH SarabunIT๙" w:hAnsi="TH SarabunIT๙" w:cs="TH SarabunIT๙"/>
          <w:sz w:val="32"/>
          <w:szCs w:val="32"/>
          <w:cs/>
        </w:rPr>
        <w:tab/>
      </w:r>
      <w:r w:rsidR="00F6123F" w:rsidRPr="008C7993">
        <w:rPr>
          <w:rFonts w:ascii="TH SarabunIT๙" w:hAnsi="TH SarabunIT๙" w:cs="TH SarabunIT๙"/>
          <w:b/>
          <w:bCs/>
          <w:spacing w:val="-4"/>
          <w:sz w:val="32"/>
          <w:szCs w:val="32"/>
          <w:u w:val="single"/>
          <w:cs/>
        </w:rPr>
        <w:t>สภาพทางหลวง</w:t>
      </w:r>
      <w:r w:rsidR="00F6123F" w:rsidRPr="008C799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C6057" w:rsidRPr="008C79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123F" w:rsidRPr="008C7993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ทางหลวงหมายเลข </w:t>
      </w:r>
      <w:r w:rsidR="00A70C16" w:rsidRPr="008C7993">
        <w:rPr>
          <w:rFonts w:ascii="TH SarabunIT๙" w:hAnsi="TH SarabunIT๙" w:cs="TH SarabunIT๙"/>
          <w:spacing w:val="-16"/>
          <w:sz w:val="32"/>
          <w:szCs w:val="32"/>
          <w:cs/>
        </w:rPr>
        <w:t>2</w:t>
      </w:r>
      <w:r w:rsidR="007F6722">
        <w:rPr>
          <w:rFonts w:ascii="TH SarabunIT๙" w:hAnsi="TH SarabunIT๙" w:cs="TH SarabunIT๙" w:hint="cs"/>
          <w:spacing w:val="-16"/>
          <w:sz w:val="32"/>
          <w:szCs w:val="32"/>
          <w:cs/>
        </w:rPr>
        <w:t>217</w:t>
      </w:r>
      <w:r w:rsidR="00F408CF" w:rsidRPr="008C7993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พื้นที่</w:t>
      </w:r>
      <w:r w:rsidR="0061695B" w:rsidRPr="008C799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F408CF" w:rsidRPr="008C7993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</w:t>
      </w:r>
      <w:r w:rsidR="0061695B" w:rsidRPr="008C7993">
        <w:rPr>
          <w:rFonts w:ascii="TH SarabunIT๙" w:hAnsi="TH SarabunIT๙" w:cs="TH SarabunIT๙" w:hint="cs"/>
          <w:spacing w:val="-16"/>
          <w:sz w:val="32"/>
          <w:szCs w:val="32"/>
          <w:cs/>
        </w:rPr>
        <w:t>ตำบล</w:t>
      </w:r>
      <w:r w:rsidR="007F6722">
        <w:rPr>
          <w:rFonts w:ascii="TH SarabunIT๙" w:hAnsi="TH SarabunIT๙" w:cs="TH SarabunIT๙" w:hint="cs"/>
          <w:spacing w:val="-16"/>
          <w:sz w:val="32"/>
          <w:szCs w:val="32"/>
          <w:cs/>
        </w:rPr>
        <w:t>กุดพิมาน</w:t>
      </w:r>
      <w:r w:rsidR="0061695B" w:rsidRPr="008C799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E32644" w:rsidRPr="008C799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อำเภอ</w:t>
      </w:r>
      <w:r w:rsidR="007F6722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ด่านขุนทด                 </w:t>
      </w:r>
      <w:r w:rsidR="00E32644" w:rsidRPr="008C799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จังหวัดนครราชสีมา</w:t>
      </w:r>
      <w:r w:rsidR="00F6123F" w:rsidRPr="008C799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7B10C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123F" w:rsidRPr="008C7993">
        <w:rPr>
          <w:rFonts w:ascii="TH SarabunIT๙" w:hAnsi="TH SarabunIT๙" w:cs="TH SarabunIT๙"/>
          <w:spacing w:val="-4"/>
          <w:sz w:val="32"/>
          <w:szCs w:val="32"/>
          <w:cs/>
        </w:rPr>
        <w:t>เป็นทางหลวงสายหลัก</w:t>
      </w:r>
      <w:r w:rsidR="00F408CF" w:rsidRPr="008C7993">
        <w:rPr>
          <w:rFonts w:ascii="TH SarabunIT๙" w:hAnsi="TH SarabunIT๙" w:cs="TH SarabunIT๙"/>
          <w:spacing w:val="-4"/>
          <w:sz w:val="32"/>
          <w:szCs w:val="32"/>
          <w:cs/>
        </w:rPr>
        <w:t>และเป็นส่วนหนึ่งของโครงข่ายทางหลวงสาย</w:t>
      </w:r>
      <w:r w:rsidR="003F71C0" w:rsidRPr="008C7993">
        <w:rPr>
          <w:rFonts w:ascii="TH SarabunIT๙" w:hAnsi="TH SarabunIT๙" w:cs="TH SarabunIT๙"/>
          <w:spacing w:val="-4"/>
          <w:sz w:val="32"/>
          <w:szCs w:val="32"/>
          <w:cs/>
        </w:rPr>
        <w:t>หลัก</w:t>
      </w:r>
      <w:r w:rsidR="003F71C0" w:rsidRPr="008C799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3F71C0" w:rsidRPr="008C7993">
        <w:rPr>
          <w:rFonts w:ascii="TH SarabunIT๙" w:hAnsi="TH SarabunIT๙" w:cs="TH SarabunIT๙"/>
          <w:spacing w:val="-4"/>
          <w:sz w:val="32"/>
          <w:szCs w:val="32"/>
          <w:cs/>
        </w:rPr>
        <w:t>เชื่อมโยงแหล่งท่องเที่ยวและ</w:t>
      </w:r>
      <w:r w:rsidR="003F71C0" w:rsidRPr="008C7993">
        <w:rPr>
          <w:rFonts w:ascii="TH SarabunIT๙" w:hAnsi="TH SarabunIT๙" w:cs="TH SarabunIT๙" w:hint="cs"/>
          <w:spacing w:val="-4"/>
          <w:sz w:val="32"/>
          <w:szCs w:val="32"/>
          <w:cs/>
        </w:rPr>
        <w:t>ก</w:t>
      </w:r>
      <w:r w:rsidR="00F408CF" w:rsidRPr="008C7993">
        <w:rPr>
          <w:rFonts w:ascii="TH SarabunIT๙" w:hAnsi="TH SarabunIT๙" w:cs="TH SarabunIT๙"/>
          <w:spacing w:val="-4"/>
          <w:sz w:val="32"/>
          <w:szCs w:val="32"/>
          <w:cs/>
        </w:rPr>
        <w:t>ารเดินทางระหว่างภูมิภาค</w:t>
      </w:r>
      <w:r w:rsidR="00F6123F" w:rsidRPr="008C7993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ปัจจุบันมีปริมาณการจราจรสูงประกอบกับเส้นทางช่วงบริเวณ </w:t>
      </w:r>
      <w:r w:rsidR="00EE5B7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F6123F" w:rsidRPr="008C7993">
        <w:rPr>
          <w:rFonts w:ascii="TH SarabunIT๙" w:hAnsi="TH SarabunIT๙" w:cs="TH SarabunIT๙"/>
          <w:spacing w:val="-4"/>
          <w:sz w:val="32"/>
          <w:szCs w:val="32"/>
          <w:cs/>
        </w:rPr>
        <w:t>กม.</w:t>
      </w:r>
      <w:r w:rsidR="003A7E8C">
        <w:rPr>
          <w:rFonts w:ascii="TH SarabunIT๙" w:hAnsi="TH SarabunIT๙" w:cs="TH SarabunIT๙"/>
          <w:spacing w:val="-4"/>
          <w:sz w:val="32"/>
          <w:szCs w:val="32"/>
        </w:rPr>
        <w:t>7</w:t>
      </w:r>
      <w:r w:rsidR="00E40ACB" w:rsidRPr="008C7993">
        <w:rPr>
          <w:rFonts w:ascii="TH SarabunIT๙" w:hAnsi="TH SarabunIT๙" w:cs="TH SarabunIT๙"/>
          <w:spacing w:val="-4"/>
          <w:sz w:val="32"/>
          <w:szCs w:val="32"/>
        </w:rPr>
        <w:t>+</w:t>
      </w:r>
      <w:r w:rsidR="00617F4C">
        <w:rPr>
          <w:rFonts w:ascii="TH SarabunIT๙" w:hAnsi="TH SarabunIT๙" w:cs="TH SarabunIT๙"/>
          <w:spacing w:val="-4"/>
          <w:sz w:val="32"/>
          <w:szCs w:val="32"/>
        </w:rPr>
        <w:t>100</w:t>
      </w:r>
      <w:r w:rsidR="005C3705" w:rsidRPr="008C7993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C1A3D" w:rsidRPr="008C7993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3F71C0" w:rsidRPr="008C7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0C16" w:rsidRPr="008C7993">
        <w:rPr>
          <w:rFonts w:ascii="TH SarabunIT๙" w:hAnsi="TH SarabunIT๙" w:cs="TH SarabunIT๙"/>
          <w:sz w:val="32"/>
          <w:szCs w:val="32"/>
          <w:cs/>
        </w:rPr>
        <w:t>กม.</w:t>
      </w:r>
      <w:r w:rsidR="00CE251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E40ACB" w:rsidRPr="008C7993">
        <w:rPr>
          <w:rFonts w:ascii="TH SarabunIT๙" w:hAnsi="TH SarabunIT๙" w:cs="TH SarabunIT๙"/>
          <w:sz w:val="32"/>
          <w:szCs w:val="32"/>
        </w:rPr>
        <w:t>+</w:t>
      </w:r>
      <w:r w:rsidR="00CE2516">
        <w:rPr>
          <w:rFonts w:ascii="TH SarabunIT๙" w:hAnsi="TH SarabunIT๙" w:cs="TH SarabunIT๙"/>
          <w:sz w:val="32"/>
          <w:szCs w:val="32"/>
        </w:rPr>
        <w:t>875</w:t>
      </w:r>
      <w:r w:rsidR="007B10CA">
        <w:rPr>
          <w:rFonts w:ascii="TH SarabunIT๙" w:hAnsi="TH SarabunIT๙" w:cs="TH SarabunIT๙"/>
          <w:sz w:val="32"/>
          <w:szCs w:val="32"/>
        </w:rPr>
        <w:t xml:space="preserve">  </w:t>
      </w:r>
      <w:r w:rsidR="00F6123F" w:rsidRPr="008C7993">
        <w:rPr>
          <w:rFonts w:ascii="TH SarabunIT๙" w:hAnsi="TH SarabunIT๙" w:cs="TH SarabunIT๙"/>
          <w:sz w:val="32"/>
          <w:szCs w:val="32"/>
          <w:cs/>
        </w:rPr>
        <w:t xml:space="preserve">เป็นทางขนาด </w:t>
      </w:r>
      <w:r w:rsidR="00AC68DE" w:rsidRPr="007B10CA">
        <w:rPr>
          <w:rFonts w:ascii="TH SarabunIT๙" w:hAnsi="TH SarabunIT๙" w:cs="TH SarabunIT๙"/>
          <w:sz w:val="32"/>
          <w:szCs w:val="32"/>
        </w:rPr>
        <w:t>2</w:t>
      </w:r>
      <w:r w:rsidR="000F0B93" w:rsidRPr="008C7993">
        <w:rPr>
          <w:rFonts w:ascii="TH SarabunIT๙" w:hAnsi="TH SarabunIT๙" w:cs="TH SarabunIT๙"/>
          <w:sz w:val="32"/>
          <w:szCs w:val="32"/>
        </w:rPr>
        <w:t xml:space="preserve"> </w:t>
      </w:r>
      <w:r w:rsidR="00F6123F" w:rsidRPr="008C7993">
        <w:rPr>
          <w:rFonts w:ascii="TH SarabunIT๙" w:hAnsi="TH SarabunIT๙" w:cs="TH SarabunIT๙"/>
          <w:sz w:val="32"/>
          <w:szCs w:val="32"/>
          <w:cs/>
        </w:rPr>
        <w:t>ช่องจราจร</w:t>
      </w:r>
      <w:r w:rsidR="00CA6244" w:rsidRPr="008C7993">
        <w:rPr>
          <w:rFonts w:ascii="TH SarabunIT๙" w:hAnsi="TH SarabunIT๙" w:cs="TH SarabunIT๙"/>
          <w:sz w:val="32"/>
          <w:szCs w:val="32"/>
          <w:cs/>
        </w:rPr>
        <w:t xml:space="preserve">  มีแหล่งท่องเที่ยวบริเวณโดยรอบ และมีชุมชน</w:t>
      </w:r>
      <w:r w:rsidR="00EE5B7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A6244" w:rsidRPr="008C7993">
        <w:rPr>
          <w:rFonts w:ascii="TH SarabunIT๙" w:hAnsi="TH SarabunIT๙" w:cs="TH SarabunIT๙"/>
          <w:sz w:val="32"/>
          <w:szCs w:val="32"/>
          <w:cs/>
        </w:rPr>
        <w:t xml:space="preserve">อยู่อาศัยจำนวนมาก  </w:t>
      </w:r>
      <w:r w:rsidR="0072026A" w:rsidRPr="008C7993">
        <w:rPr>
          <w:rFonts w:ascii="TH SarabunIT๙" w:hAnsi="TH SarabunIT๙" w:cs="TH SarabunIT๙"/>
          <w:sz w:val="32"/>
          <w:szCs w:val="32"/>
          <w:cs/>
        </w:rPr>
        <w:t>ส่งผล</w:t>
      </w:r>
      <w:r w:rsidR="00F6123F" w:rsidRPr="008C7993">
        <w:rPr>
          <w:rFonts w:ascii="TH SarabunIT๙" w:hAnsi="TH SarabunIT๙" w:cs="TH SarabunIT๙"/>
          <w:sz w:val="32"/>
          <w:szCs w:val="32"/>
          <w:cs/>
        </w:rPr>
        <w:t>ให้</w:t>
      </w:r>
      <w:r w:rsidR="00CA6244" w:rsidRPr="008C7993">
        <w:rPr>
          <w:rFonts w:ascii="TH SarabunIT๙" w:hAnsi="TH SarabunIT๙" w:cs="TH SarabunIT๙"/>
          <w:sz w:val="32"/>
          <w:szCs w:val="32"/>
          <w:cs/>
        </w:rPr>
        <w:t>การเดินทางของ</w:t>
      </w:r>
      <w:r w:rsidR="00F6123F" w:rsidRPr="008C7993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CA6244" w:rsidRPr="008C7993">
        <w:rPr>
          <w:rFonts w:ascii="TH SarabunIT๙" w:hAnsi="TH SarabunIT๙" w:cs="TH SarabunIT๙"/>
          <w:sz w:val="32"/>
          <w:szCs w:val="32"/>
          <w:cs/>
        </w:rPr>
        <w:t>โดยทั่วไป</w:t>
      </w:r>
      <w:r w:rsidR="00EE5B7C">
        <w:rPr>
          <w:rFonts w:ascii="TH SarabunIT๙" w:hAnsi="TH SarabunIT๙" w:cs="TH SarabunIT๙" w:hint="cs"/>
          <w:sz w:val="32"/>
          <w:szCs w:val="32"/>
          <w:cs/>
        </w:rPr>
        <w:t xml:space="preserve">  เพื่อความ</w:t>
      </w:r>
      <w:r w:rsidR="00CA6244" w:rsidRPr="008C7993">
        <w:rPr>
          <w:rFonts w:ascii="TH SarabunIT๙" w:hAnsi="TH SarabunIT๙" w:cs="TH SarabunIT๙"/>
          <w:sz w:val="32"/>
          <w:szCs w:val="32"/>
          <w:cs/>
        </w:rPr>
        <w:t>เหมาะสม</w:t>
      </w:r>
      <w:r w:rsidR="001653E6" w:rsidRPr="008C7993">
        <w:rPr>
          <w:rFonts w:ascii="TH SarabunIT๙" w:hAnsi="TH SarabunIT๙" w:cs="TH SarabunIT๙"/>
          <w:sz w:val="32"/>
          <w:szCs w:val="32"/>
          <w:cs/>
        </w:rPr>
        <w:t>จะ</w:t>
      </w:r>
      <w:r w:rsidR="0072026A" w:rsidRPr="008C7993">
        <w:rPr>
          <w:rFonts w:ascii="TH SarabunIT๙" w:hAnsi="TH SarabunIT๙" w:cs="TH SarabunIT๙"/>
          <w:sz w:val="32"/>
          <w:szCs w:val="32"/>
          <w:cs/>
        </w:rPr>
        <w:t>ช่วย</w:t>
      </w:r>
      <w:r w:rsidR="001653E6" w:rsidRPr="008C7993">
        <w:rPr>
          <w:rFonts w:ascii="TH SarabunIT๙" w:hAnsi="TH SarabunIT๙" w:cs="TH SarabunIT๙"/>
          <w:sz w:val="32"/>
          <w:szCs w:val="32"/>
          <w:cs/>
        </w:rPr>
        <w:t>ให้ประชาชนได้รับ</w:t>
      </w:r>
      <w:r w:rsidR="0072026A" w:rsidRPr="008C7993">
        <w:rPr>
          <w:rFonts w:ascii="TH SarabunIT๙" w:hAnsi="TH SarabunIT๙" w:cs="TH SarabunIT๙"/>
          <w:sz w:val="32"/>
          <w:szCs w:val="32"/>
          <w:cs/>
        </w:rPr>
        <w:t>ความสะดวกและปลอดภัย ตลอดจนช่วยลดอุบัติเหตุที่เกิดขึ้นบนทางหลวง</w:t>
      </w:r>
    </w:p>
    <w:p w:rsidR="00157BD6" w:rsidRPr="008C7993" w:rsidRDefault="00157BD6" w:rsidP="004B34DE">
      <w:p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8C7993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="009E3D19" w:rsidRPr="008C7993">
        <w:rPr>
          <w:rFonts w:ascii="TH SarabunIT๙" w:hAnsi="TH SarabunIT๙" w:cs="TH SarabunIT๙" w:hint="cs"/>
          <w:sz w:val="32"/>
          <w:szCs w:val="32"/>
          <w:cs/>
        </w:rPr>
        <w:t xml:space="preserve">ปริมาณการจราจร   </w:t>
      </w:r>
      <w:r w:rsidR="007B10CA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E16F4" w:rsidRPr="008C7993">
        <w:rPr>
          <w:rFonts w:ascii="TH SarabunIT๙" w:hAnsi="TH SarabunIT๙" w:cs="TH SarabunIT๙"/>
          <w:sz w:val="32"/>
          <w:szCs w:val="32"/>
        </w:rPr>
        <w:t>,</w:t>
      </w:r>
      <w:r w:rsidR="00617F4C">
        <w:rPr>
          <w:rFonts w:ascii="TH SarabunIT๙" w:hAnsi="TH SarabunIT๙" w:cs="TH SarabunIT๙"/>
          <w:sz w:val="32"/>
          <w:szCs w:val="32"/>
        </w:rPr>
        <w:t>008</w:t>
      </w:r>
      <w:r w:rsidR="004C184E" w:rsidRPr="008C7993">
        <w:rPr>
          <w:rFonts w:ascii="TH SarabunIT๙" w:hAnsi="TH SarabunIT๙" w:cs="TH SarabunIT๙"/>
          <w:sz w:val="32"/>
          <w:szCs w:val="32"/>
        </w:rPr>
        <w:t xml:space="preserve">   </w:t>
      </w:r>
      <w:r w:rsidRPr="008C7993">
        <w:rPr>
          <w:rFonts w:ascii="TH SarabunIT๙" w:hAnsi="TH SarabunIT๙" w:cs="TH SarabunIT๙" w:hint="cs"/>
          <w:sz w:val="32"/>
          <w:szCs w:val="32"/>
          <w:cs/>
        </w:rPr>
        <w:t>คัน</w:t>
      </w:r>
      <w:r w:rsidR="00E32644" w:rsidRPr="008C7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993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32644" w:rsidRPr="008C7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993">
        <w:rPr>
          <w:rFonts w:ascii="TH SarabunIT๙" w:hAnsi="TH SarabunIT๙" w:cs="TH SarabunIT๙" w:hint="cs"/>
          <w:sz w:val="32"/>
          <w:szCs w:val="32"/>
          <w:cs/>
        </w:rPr>
        <w:t xml:space="preserve">วัน </w:t>
      </w:r>
      <w:r w:rsidR="004C184E" w:rsidRPr="008C7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7993">
        <w:rPr>
          <w:rFonts w:ascii="TH SarabunIT๙" w:hAnsi="TH SarabunIT๙" w:cs="TH SarabunIT๙" w:hint="cs"/>
          <w:sz w:val="32"/>
          <w:szCs w:val="32"/>
          <w:cs/>
        </w:rPr>
        <w:t>รถบรรทุก</w:t>
      </w:r>
      <w:r w:rsidR="004C184E" w:rsidRPr="008C7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6F4" w:rsidRPr="008C7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A7E8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17F4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E16F4" w:rsidRPr="008C799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17F4C">
        <w:rPr>
          <w:rFonts w:ascii="TH SarabunIT๙" w:hAnsi="TH SarabunIT๙" w:cs="TH SarabunIT๙" w:hint="cs"/>
          <w:sz w:val="32"/>
          <w:szCs w:val="32"/>
          <w:cs/>
        </w:rPr>
        <w:t>98</w:t>
      </w:r>
      <w:r w:rsidR="008E16F4" w:rsidRPr="008C79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16F4" w:rsidRPr="008C7993">
        <w:rPr>
          <w:rFonts w:ascii="TH SarabunIT๙" w:hAnsi="TH SarabunIT๙" w:cs="TH SarabunIT๙"/>
          <w:sz w:val="32"/>
          <w:szCs w:val="32"/>
        </w:rPr>
        <w:t xml:space="preserve">% </w:t>
      </w:r>
      <w:r w:rsidR="004C184E" w:rsidRPr="008C7993">
        <w:rPr>
          <w:rFonts w:ascii="TH SarabunIT๙" w:hAnsi="TH SarabunIT๙" w:cs="TH SarabunIT๙"/>
          <w:sz w:val="32"/>
          <w:szCs w:val="32"/>
        </w:rPr>
        <w:t xml:space="preserve"> </w:t>
      </w:r>
      <w:r w:rsidR="008E16F4" w:rsidRPr="008C799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E32644" w:rsidRPr="008C7993">
        <w:rPr>
          <w:rFonts w:ascii="TH SarabunIT๙" w:hAnsi="TH SarabunIT๙" w:cs="TH SarabunIT๙" w:hint="cs"/>
          <w:sz w:val="32"/>
          <w:szCs w:val="32"/>
          <w:cs/>
        </w:rPr>
        <w:t xml:space="preserve">ปี </w:t>
      </w:r>
      <w:r w:rsidR="00D01E8D" w:rsidRPr="008C7993">
        <w:rPr>
          <w:rFonts w:ascii="TH SarabunIT๙" w:hAnsi="TH SarabunIT๙" w:cs="TH SarabunIT๙"/>
          <w:sz w:val="32"/>
          <w:szCs w:val="32"/>
        </w:rPr>
        <w:t>256</w:t>
      </w:r>
      <w:r w:rsidR="009E3D19" w:rsidRPr="008C7993">
        <w:rPr>
          <w:rFonts w:ascii="TH SarabunIT๙" w:hAnsi="TH SarabunIT๙" w:cs="TH SarabunIT๙"/>
          <w:sz w:val="32"/>
          <w:szCs w:val="32"/>
        </w:rPr>
        <w:t>2</w:t>
      </w:r>
      <w:r w:rsidR="008E16F4" w:rsidRPr="008C799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653E6" w:rsidRPr="004D1B3D" w:rsidRDefault="00AC5543" w:rsidP="00157BD6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830A1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1653E6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ถานที่ที่จะดำเนินการ</w:t>
      </w:r>
    </w:p>
    <w:p w:rsidR="00DC6057" w:rsidRDefault="001653E6" w:rsidP="005C3705">
      <w:pPr>
        <w:tabs>
          <w:tab w:val="left" w:pos="1276"/>
        </w:tabs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บริเวณพื้นที่ดำเนิน</w:t>
      </w:r>
      <w:r w:rsidR="00ED4D9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DA798E">
        <w:rPr>
          <w:rFonts w:ascii="TH SarabunIT๙" w:hAnsi="TH SarabunIT๙" w:cs="TH SarabunIT๙" w:hint="cs"/>
          <w:sz w:val="32"/>
          <w:szCs w:val="32"/>
          <w:cs/>
        </w:rPr>
        <w:t>กิจกรรมยกระดับ</w:t>
      </w:r>
      <w:r w:rsid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>มาตรฐานและเพิ่มประสิทธิภาพทางหลวง</w:t>
      </w:r>
      <w:r w:rsidR="00DA798E" w:rsidRPr="00E56E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798E">
        <w:rPr>
          <w:rFonts w:ascii="TH SarabunIT๙" w:hAnsi="TH SarabunIT๙" w:cs="TH SarabunIT๙" w:hint="cs"/>
          <w:spacing w:val="-10"/>
          <w:sz w:val="32"/>
          <w:szCs w:val="32"/>
          <w:cs/>
        </w:rPr>
        <w:t>บนทางหลวง</w:t>
      </w:r>
      <w:r w:rsidR="00DA798E" w:rsidRP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หมายเลข  2217  ตอน  ด่านขุนทด </w:t>
      </w:r>
      <w:r w:rsidR="00DA798E" w:rsidRPr="00DA798E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="00DA798E" w:rsidRP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หนองกราด  ระหว่าง  กม.7+</w:t>
      </w:r>
      <w:r w:rsidR="00CE2516">
        <w:rPr>
          <w:rFonts w:ascii="TH SarabunIT๙" w:hAnsi="TH SarabunIT๙" w:cs="TH SarabunIT๙" w:hint="cs"/>
          <w:spacing w:val="-14"/>
          <w:sz w:val="32"/>
          <w:szCs w:val="32"/>
          <w:cs/>
        </w:rPr>
        <w:t>1</w:t>
      </w:r>
      <w:r w:rsidR="00DA798E" w:rsidRP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00 </w:t>
      </w:r>
      <w:r w:rsidR="00DA798E" w:rsidRPr="00DA798E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="008C325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กม.7</w:t>
      </w:r>
      <w:r w:rsidR="00DA798E" w:rsidRP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>+</w:t>
      </w:r>
      <w:r w:rsidR="008C3257">
        <w:rPr>
          <w:rFonts w:ascii="TH SarabunIT๙" w:hAnsi="TH SarabunIT๙" w:cs="TH SarabunIT๙" w:hint="cs"/>
          <w:spacing w:val="-14"/>
          <w:sz w:val="32"/>
          <w:szCs w:val="32"/>
          <w:cs/>
        </w:rPr>
        <w:t>875</w:t>
      </w:r>
      <w:r w:rsidR="005C3705" w:rsidRPr="00DA798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5F0E20" w:rsidRPr="00DA798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A70C16" w:rsidRPr="00DA798E">
        <w:rPr>
          <w:rFonts w:ascii="TH SarabunIT๙" w:hAnsi="TH SarabunIT๙" w:cs="TH SarabunIT๙"/>
          <w:spacing w:val="-14"/>
          <w:sz w:val="32"/>
          <w:szCs w:val="32"/>
          <w:cs/>
        </w:rPr>
        <w:t>ในเขตพื้นที่</w:t>
      </w:r>
      <w:r w:rsidR="005C3705" w:rsidRP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="003128CF" w:rsidRPr="00DA798E">
        <w:rPr>
          <w:rFonts w:ascii="TH SarabunIT๙" w:hAnsi="TH SarabunIT๙" w:cs="TH SarabunIT๙"/>
          <w:spacing w:val="-14"/>
          <w:sz w:val="32"/>
          <w:szCs w:val="32"/>
          <w:cs/>
        </w:rPr>
        <w:t>ตำบล</w:t>
      </w:r>
      <w:r w:rsidR="00DA798E" w:rsidRP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>กุดพิมาน</w:t>
      </w:r>
      <w:r w:rsidR="005F0E20" w:rsidRPr="00ED4D9B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 </w:t>
      </w:r>
      <w:r w:rsidRPr="00ED4D9B">
        <w:rPr>
          <w:rFonts w:ascii="TH SarabunIT๙" w:hAnsi="TH SarabunIT๙" w:cs="TH SarabunIT๙"/>
          <w:spacing w:val="-14"/>
          <w:sz w:val="32"/>
          <w:szCs w:val="32"/>
          <w:cs/>
        </w:rPr>
        <w:t>อำเภอ</w:t>
      </w:r>
      <w:r w:rsidR="003A7E8C">
        <w:rPr>
          <w:rFonts w:ascii="TH SarabunIT๙" w:hAnsi="TH SarabunIT๙" w:cs="TH SarabunIT๙" w:hint="cs"/>
          <w:spacing w:val="-14"/>
          <w:sz w:val="32"/>
          <w:szCs w:val="32"/>
          <w:cs/>
        </w:rPr>
        <w:t>ด่านขุนทด</w:t>
      </w:r>
      <w:r w:rsidR="002B5261" w:rsidRPr="00ED4D9B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ED4D9B">
        <w:rPr>
          <w:rFonts w:ascii="TH SarabunIT๙" w:hAnsi="TH SarabunIT๙" w:cs="TH SarabunIT๙"/>
          <w:spacing w:val="-14"/>
          <w:sz w:val="32"/>
          <w:szCs w:val="32"/>
          <w:cs/>
        </w:rPr>
        <w:t>จังหวัดนครราชสีมา</w:t>
      </w:r>
    </w:p>
    <w:p w:rsidR="001653E6" w:rsidRPr="004D1B3D" w:rsidRDefault="00AC5543" w:rsidP="00157BD6">
      <w:pPr>
        <w:tabs>
          <w:tab w:val="left" w:pos="0"/>
        </w:tabs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830A1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C6057" w:rsidRPr="004D1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3E6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และระยะเวลาดำเนินการ</w:t>
      </w:r>
    </w:p>
    <w:p w:rsidR="00AC5543" w:rsidRDefault="005F0E20" w:rsidP="004B34DE">
      <w:pPr>
        <w:tabs>
          <w:tab w:val="left" w:pos="1276"/>
        </w:tabs>
        <w:ind w:firstLine="1276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BA67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5510F">
        <w:rPr>
          <w:rFonts w:ascii="TH SarabunIT๙" w:hAnsi="TH SarabunIT๙" w:cs="TH SarabunIT๙"/>
          <w:sz w:val="32"/>
          <w:szCs w:val="32"/>
        </w:rPr>
        <w:t>2563</w:t>
      </w:r>
      <w:r w:rsidRPr="00DC605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653E6" w:rsidRPr="004D1B3D" w:rsidRDefault="00AC5543" w:rsidP="00157BD6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05852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6</w:t>
      </w: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DC6057" w:rsidRPr="004D1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653E6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ผลผลิตและผลลัพธ์ของ</w:t>
      </w: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5504BF" w:rsidRPr="00DC6057" w:rsidRDefault="005504BF" w:rsidP="004B34DE">
      <w:p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1653E6" w:rsidRPr="00DC60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ผลิต</w:t>
      </w:r>
      <w:r w:rsidR="001653E6" w:rsidRPr="00DC6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53E6" w:rsidRPr="00894E72">
        <w:rPr>
          <w:rFonts w:ascii="TH SarabunIT๙" w:hAnsi="TH SarabunIT๙" w:cs="TH SarabunIT๙"/>
          <w:spacing w:val="-4"/>
          <w:sz w:val="32"/>
          <w:szCs w:val="32"/>
          <w:cs/>
        </w:rPr>
        <w:t>ผู้เข้าร่วมประชุมได้รับทราบความคิดเห็นและข้อเสนอแนะจากทุกภาคส่วน</w:t>
      </w:r>
      <w:r w:rsidR="008002E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653E6" w:rsidRPr="00894E72">
        <w:rPr>
          <w:rFonts w:ascii="TH SarabunIT๙" w:hAnsi="TH SarabunIT๙" w:cs="TH SarabunIT๙"/>
          <w:spacing w:val="-4"/>
          <w:sz w:val="32"/>
          <w:szCs w:val="32"/>
          <w:cs/>
        </w:rPr>
        <w:t>ใน</w:t>
      </w:r>
      <w:r w:rsidR="006928F3">
        <w:rPr>
          <w:rFonts w:ascii="TH SarabunIT๙" w:hAnsi="TH SarabunIT๙" w:cs="TH SarabunIT๙" w:hint="cs"/>
          <w:sz w:val="32"/>
          <w:szCs w:val="32"/>
          <w:cs/>
        </w:rPr>
        <w:t>กิจกรรมยกระดับ</w:t>
      </w:r>
      <w:r w:rsidR="006928F3">
        <w:rPr>
          <w:rFonts w:ascii="TH SarabunIT๙" w:hAnsi="TH SarabunIT๙" w:cs="TH SarabunIT๙" w:hint="cs"/>
          <w:spacing w:val="-14"/>
          <w:sz w:val="32"/>
          <w:szCs w:val="32"/>
          <w:cs/>
        </w:rPr>
        <w:t>มาตรฐานและเพิ่มประสิทธิภาพทางหลวง</w:t>
      </w:r>
      <w:r w:rsidR="006928F3" w:rsidRPr="00E56E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28F3">
        <w:rPr>
          <w:rFonts w:ascii="TH SarabunIT๙" w:hAnsi="TH SarabunIT๙" w:cs="TH SarabunIT๙" w:hint="cs"/>
          <w:spacing w:val="-10"/>
          <w:sz w:val="32"/>
          <w:szCs w:val="32"/>
          <w:cs/>
        </w:rPr>
        <w:t>บนทางหลวง</w:t>
      </w:r>
      <w:r w:rsidR="006928F3" w:rsidRP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หมายเลข  2217  ตอน  ด่านขุนทด </w:t>
      </w:r>
      <w:r w:rsidR="006928F3" w:rsidRPr="00DA798E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="00CE251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หนองกราด  ระหว่าง  กม.7+1</w:t>
      </w:r>
      <w:r w:rsidR="006928F3" w:rsidRP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00 </w:t>
      </w:r>
      <w:r w:rsidR="006928F3" w:rsidRPr="00DA798E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="008C325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กม.7</w:t>
      </w:r>
      <w:r w:rsidR="006928F3" w:rsidRP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>+</w:t>
      </w:r>
      <w:r w:rsidR="008C3257">
        <w:rPr>
          <w:rFonts w:ascii="TH SarabunIT๙" w:hAnsi="TH SarabunIT๙" w:cs="TH SarabunIT๙" w:hint="cs"/>
          <w:spacing w:val="-14"/>
          <w:sz w:val="32"/>
          <w:szCs w:val="32"/>
          <w:cs/>
        </w:rPr>
        <w:t>875</w:t>
      </w:r>
      <w:r w:rsidR="006928F3" w:rsidRPr="00DA798E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r w:rsidR="006928F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C60B2" w:rsidRPr="005C3705">
        <w:rPr>
          <w:rFonts w:ascii="TH SarabunIT๙" w:hAnsi="TH SarabunIT๙" w:cs="TH SarabunIT๙"/>
          <w:sz w:val="32"/>
          <w:szCs w:val="32"/>
          <w:cs/>
        </w:rPr>
        <w:t>ในเขตพื้นที่ตำบล</w:t>
      </w:r>
      <w:r w:rsidR="006928F3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="000C60B2" w:rsidRPr="00DC6057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6928F3"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  <w:r w:rsidR="000C60B2" w:rsidRPr="00DC6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10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C60B2" w:rsidRPr="00DC605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0C60B2" w:rsidRPr="00C80ABD" w:rsidRDefault="004B762A" w:rsidP="00E32644">
      <w:pPr>
        <w:tabs>
          <w:tab w:val="left" w:pos="1276"/>
        </w:tabs>
        <w:ind w:firstLine="1276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ลัพธ์</w:t>
      </w:r>
      <w:r w:rsidRPr="00DC605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80ABD">
        <w:rPr>
          <w:rFonts w:ascii="TH SarabunIT๙" w:hAnsi="TH SarabunIT๙" w:cs="TH SarabunIT๙"/>
          <w:sz w:val="32"/>
          <w:szCs w:val="32"/>
          <w:cs/>
        </w:rPr>
        <w:t>กรมทางหล</w:t>
      </w:r>
      <w:r w:rsidR="006416A5" w:rsidRPr="00C80ABD">
        <w:rPr>
          <w:rFonts w:ascii="TH SarabunIT๙" w:hAnsi="TH SarabunIT๙" w:cs="TH SarabunIT๙"/>
          <w:sz w:val="32"/>
          <w:szCs w:val="32"/>
          <w:cs/>
        </w:rPr>
        <w:t>วงนำข้อคิดเห็นและข้อเสนอแนะต่าง</w:t>
      </w:r>
      <w:r w:rsidRPr="00C80ABD">
        <w:rPr>
          <w:rFonts w:ascii="TH SarabunIT๙" w:hAnsi="TH SarabunIT๙" w:cs="TH SarabunIT๙"/>
          <w:sz w:val="32"/>
          <w:szCs w:val="32"/>
          <w:cs/>
        </w:rPr>
        <w:t>ๆ ไป</w:t>
      </w:r>
      <w:r w:rsidR="000C60B2" w:rsidRPr="00C80ABD">
        <w:rPr>
          <w:rFonts w:ascii="TH SarabunIT๙" w:hAnsi="TH SarabunIT๙" w:cs="TH SarabunIT๙"/>
          <w:sz w:val="32"/>
          <w:szCs w:val="32"/>
          <w:cs/>
        </w:rPr>
        <w:t>ประกอบการพิจารณา</w:t>
      </w:r>
      <w:r w:rsidR="006928F3">
        <w:rPr>
          <w:rFonts w:ascii="TH SarabunIT๙" w:hAnsi="TH SarabunIT๙" w:cs="TH SarabunIT๙" w:hint="cs"/>
          <w:sz w:val="32"/>
          <w:szCs w:val="32"/>
          <w:cs/>
        </w:rPr>
        <w:t>กิจกรรมยกระดับ</w:t>
      </w:r>
      <w:r w:rsidR="006928F3">
        <w:rPr>
          <w:rFonts w:ascii="TH SarabunIT๙" w:hAnsi="TH SarabunIT๙" w:cs="TH SarabunIT๙" w:hint="cs"/>
          <w:spacing w:val="-14"/>
          <w:sz w:val="32"/>
          <w:szCs w:val="32"/>
          <w:cs/>
        </w:rPr>
        <w:t>มาตรฐานและเพิ่มประสิทธิภาพทางหลวง</w:t>
      </w:r>
      <w:r w:rsidR="006928F3" w:rsidRPr="00E56E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28F3">
        <w:rPr>
          <w:rFonts w:ascii="TH SarabunIT๙" w:hAnsi="TH SarabunIT๙" w:cs="TH SarabunIT๙" w:hint="cs"/>
          <w:spacing w:val="-10"/>
          <w:sz w:val="32"/>
          <w:szCs w:val="32"/>
          <w:cs/>
        </w:rPr>
        <w:t>บนทางหลวง</w:t>
      </w:r>
      <w:r w:rsidR="006928F3" w:rsidRP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หมายเลข  2217  ตอน  ด่านขุนทด </w:t>
      </w:r>
      <w:r w:rsidR="006928F3" w:rsidRPr="00DA798E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="00CE2516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หนองกราด  ระหว่าง  กม.7+1</w:t>
      </w:r>
      <w:r w:rsidR="006928F3" w:rsidRP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00 </w:t>
      </w:r>
      <w:r w:rsidR="006928F3" w:rsidRPr="00DA798E">
        <w:rPr>
          <w:rFonts w:ascii="TH SarabunIT๙" w:hAnsi="TH SarabunIT๙" w:cs="TH SarabunIT๙"/>
          <w:spacing w:val="-14"/>
          <w:sz w:val="32"/>
          <w:szCs w:val="32"/>
          <w:cs/>
        </w:rPr>
        <w:t>–</w:t>
      </w:r>
      <w:r w:rsidR="008C3257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กม.7</w:t>
      </w:r>
      <w:r w:rsidR="006928F3" w:rsidRPr="00DA798E">
        <w:rPr>
          <w:rFonts w:ascii="TH SarabunIT๙" w:hAnsi="TH SarabunIT๙" w:cs="TH SarabunIT๙" w:hint="cs"/>
          <w:spacing w:val="-14"/>
          <w:sz w:val="32"/>
          <w:szCs w:val="32"/>
          <w:cs/>
        </w:rPr>
        <w:t>+</w:t>
      </w:r>
      <w:r w:rsidR="008C3257">
        <w:rPr>
          <w:rFonts w:ascii="TH SarabunIT๙" w:hAnsi="TH SarabunIT๙" w:cs="TH SarabunIT๙" w:hint="cs"/>
          <w:sz w:val="32"/>
          <w:szCs w:val="32"/>
          <w:cs/>
        </w:rPr>
        <w:t>875</w:t>
      </w:r>
    </w:p>
    <w:p w:rsidR="000C60B2" w:rsidRPr="004D1B3D" w:rsidRDefault="000C60B2" w:rsidP="00900B0A">
      <w:pPr>
        <w:tabs>
          <w:tab w:val="left" w:pos="1418"/>
        </w:tabs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4D1B3D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894E72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) ผลกระทบ</w:t>
      </w:r>
    </w:p>
    <w:p w:rsidR="004B762A" w:rsidRPr="00DC6057" w:rsidRDefault="00894E72" w:rsidP="005C3705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B762A" w:rsidRPr="00DC6057">
        <w:rPr>
          <w:rFonts w:ascii="TH SarabunIT๙" w:hAnsi="TH SarabunIT๙" w:cs="TH SarabunIT๙"/>
          <w:spacing w:val="-4"/>
          <w:sz w:val="32"/>
          <w:szCs w:val="32"/>
          <w:cs/>
        </w:rPr>
        <w:t>ผลกระทบที่อาจเกิดขึ้นแก่ประชาชนที่อาศัยหรือประกอบอาชีพอยู่ในสถานที่ที่จะดำเนิน</w:t>
      </w:r>
      <w:r w:rsidR="00E32644">
        <w:rPr>
          <w:rFonts w:ascii="TH SarabunIT๙" w:hAnsi="TH SarabunIT๙" w:cs="TH SarabunIT๙" w:hint="cs"/>
          <w:spacing w:val="-4"/>
          <w:sz w:val="32"/>
          <w:szCs w:val="32"/>
          <w:cs/>
        </w:rPr>
        <w:t>โครงการ</w:t>
      </w:r>
      <w:r w:rsidR="004B762A" w:rsidRPr="00DC6057">
        <w:rPr>
          <w:rFonts w:ascii="TH SarabunIT๙" w:hAnsi="TH SarabunIT๙" w:cs="TH SarabunIT๙"/>
          <w:spacing w:val="-4"/>
          <w:sz w:val="32"/>
          <w:szCs w:val="32"/>
          <w:cs/>
        </w:rPr>
        <w:t>ฯ</w:t>
      </w:r>
      <w:r w:rsidR="004B762A" w:rsidRPr="00DC6057">
        <w:rPr>
          <w:rFonts w:ascii="TH SarabunIT๙" w:hAnsi="TH SarabunIT๙" w:cs="TH SarabunIT๙"/>
          <w:sz w:val="32"/>
          <w:szCs w:val="32"/>
          <w:cs/>
        </w:rPr>
        <w:t xml:space="preserve"> และพื้นที่ใกล้เคียง รวมทั้งมาตรการป้องกัน แก้ไข หรือเยียวยาความเดือดร้อนหรือความเสียหาย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B762A" w:rsidRPr="00DC6057">
        <w:rPr>
          <w:rFonts w:ascii="TH SarabunIT๙" w:hAnsi="TH SarabunIT๙" w:cs="TH SarabunIT๙"/>
          <w:sz w:val="32"/>
          <w:szCs w:val="32"/>
          <w:cs/>
        </w:rPr>
        <w:t>ที่อาจเกิดขึ้นจากผลกระทบดังกล่าว</w:t>
      </w:r>
    </w:p>
    <w:p w:rsidR="004B762A" w:rsidRPr="00DC6057" w:rsidRDefault="00C5690D" w:rsidP="004B34DE">
      <w:p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762A" w:rsidRPr="00DC60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าชนในพื้นที่</w:t>
      </w:r>
      <w:r w:rsidR="00DC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B762A" w:rsidRPr="00DC6057">
        <w:rPr>
          <w:rFonts w:ascii="TH SarabunIT๙" w:hAnsi="TH SarabunIT๙" w:cs="TH SarabunIT๙"/>
          <w:sz w:val="32"/>
          <w:szCs w:val="32"/>
          <w:cs/>
        </w:rPr>
        <w:t>ในระหว่างการก่อสร้าง อาจทำให้ผู้ที่มีทางเข้า-ออกที่พักอาศัยและสถานประกอบการ</w:t>
      </w:r>
      <w:r w:rsidR="00AC5543" w:rsidRPr="00DC6057">
        <w:rPr>
          <w:rFonts w:ascii="TH SarabunIT๙" w:hAnsi="TH SarabunIT๙" w:cs="TH SarabunIT๙"/>
          <w:sz w:val="32"/>
          <w:szCs w:val="32"/>
          <w:cs/>
        </w:rPr>
        <w:t>ที่</w:t>
      </w:r>
      <w:r w:rsidR="004B762A" w:rsidRPr="00DC6057">
        <w:rPr>
          <w:rFonts w:ascii="TH SarabunIT๙" w:hAnsi="TH SarabunIT๙" w:cs="TH SarabunIT๙"/>
          <w:sz w:val="32"/>
          <w:szCs w:val="32"/>
          <w:cs/>
        </w:rPr>
        <w:t>ต่อเชื่อมกับทางหลวง</w:t>
      </w:r>
      <w:r w:rsidR="009630BC" w:rsidRPr="00DC6057">
        <w:rPr>
          <w:rFonts w:ascii="TH SarabunIT๙" w:hAnsi="TH SarabunIT๙" w:cs="TH SarabunIT๙"/>
          <w:sz w:val="32"/>
          <w:szCs w:val="32"/>
          <w:cs/>
        </w:rPr>
        <w:t xml:space="preserve">  บริเวณก</w:t>
      </w:r>
      <w:r w:rsidR="00AC5543" w:rsidRPr="00DC6057">
        <w:rPr>
          <w:rFonts w:ascii="TH SarabunIT๙" w:hAnsi="TH SarabunIT๙" w:cs="TH SarabunIT๙"/>
          <w:sz w:val="32"/>
          <w:szCs w:val="32"/>
          <w:cs/>
        </w:rPr>
        <w:t>่</w:t>
      </w:r>
      <w:r w:rsidR="009630BC" w:rsidRPr="00DC6057">
        <w:rPr>
          <w:rFonts w:ascii="TH SarabunIT๙" w:hAnsi="TH SarabunIT๙" w:cs="TH SarabunIT๙"/>
          <w:sz w:val="32"/>
          <w:szCs w:val="32"/>
          <w:cs/>
        </w:rPr>
        <w:t>อสร้าง</w:t>
      </w:r>
      <w:r w:rsidR="004B762A" w:rsidRPr="00DC6057">
        <w:rPr>
          <w:rFonts w:ascii="TH SarabunIT๙" w:hAnsi="TH SarabunIT๙" w:cs="TH SarabunIT๙"/>
          <w:sz w:val="32"/>
          <w:szCs w:val="32"/>
          <w:cs/>
        </w:rPr>
        <w:t>ไม่สะดวกในการเข้า-ออก</w:t>
      </w:r>
      <w:r w:rsidR="009630BC" w:rsidRPr="00DC6057">
        <w:rPr>
          <w:rFonts w:ascii="TH SarabunIT๙" w:hAnsi="TH SarabunIT๙" w:cs="TH SarabunIT๙"/>
          <w:sz w:val="32"/>
          <w:szCs w:val="32"/>
          <w:cs/>
        </w:rPr>
        <w:t xml:space="preserve"> หรือดำเนินกิจการ แต่เป็นเพียงผลกระทบระยะสั้นเท่านั้น</w:t>
      </w:r>
    </w:p>
    <w:p w:rsidR="009630BC" w:rsidRPr="00DC6057" w:rsidRDefault="009630BC" w:rsidP="004B34DE">
      <w:pPr>
        <w:ind w:firstLine="1276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ป้องกันผลกระทบ</w:t>
      </w:r>
      <w:r w:rsidRPr="00DC6057">
        <w:rPr>
          <w:rFonts w:ascii="TH SarabunIT๙" w:hAnsi="TH SarabunIT๙" w:cs="TH SarabunIT๙"/>
          <w:sz w:val="32"/>
          <w:szCs w:val="32"/>
          <w:cs/>
        </w:rPr>
        <w:t xml:space="preserve"> ได้มีการอำนวยความสะดวกบริเวณพื้นที่ก่อสร้างตามทางเข้า-ออกที่พักอาศัย สถานประกอบการและทางแยกต่าง ๆ </w:t>
      </w:r>
    </w:p>
    <w:p w:rsidR="00C5690D" w:rsidRPr="00DC6057" w:rsidRDefault="009630BC" w:rsidP="004B34DE">
      <w:pPr>
        <w:ind w:firstLine="1276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าชนทั่วไป</w:t>
      </w:r>
      <w:r w:rsidR="00DC6057" w:rsidRPr="00DC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6057">
        <w:rPr>
          <w:rFonts w:ascii="TH SarabunIT๙" w:hAnsi="TH SarabunIT๙" w:cs="TH SarabunIT๙"/>
          <w:sz w:val="32"/>
          <w:szCs w:val="32"/>
          <w:cs/>
        </w:rPr>
        <w:t>ในระหว่างการก่อ</w:t>
      </w:r>
      <w:r w:rsidR="00705852" w:rsidRPr="00DC6057">
        <w:rPr>
          <w:rFonts w:ascii="TH SarabunIT๙" w:hAnsi="TH SarabunIT๙" w:cs="TH SarabunIT๙"/>
          <w:sz w:val="32"/>
          <w:szCs w:val="32"/>
          <w:cs/>
        </w:rPr>
        <w:t>สร้างอาจทำให้ผู้ที่สัญ</w:t>
      </w:r>
      <w:r w:rsidRPr="00DC6057">
        <w:rPr>
          <w:rFonts w:ascii="TH SarabunIT๙" w:hAnsi="TH SarabunIT๙" w:cs="TH SarabunIT๙"/>
          <w:sz w:val="32"/>
          <w:szCs w:val="32"/>
          <w:cs/>
        </w:rPr>
        <w:t>จรไป-มา ไม่ได้รับความสะดวกและต้องใช้ความระมัดระวังมากกว่าปกติ</w:t>
      </w:r>
    </w:p>
    <w:p w:rsidR="009630BC" w:rsidRPr="00DC6057" w:rsidRDefault="00C5690D" w:rsidP="004B34DE">
      <w:pPr>
        <w:tabs>
          <w:tab w:val="left" w:pos="1276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630BC" w:rsidRPr="00DC605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าตรการป้องกันผลกระทบ</w:t>
      </w:r>
      <w:r w:rsidR="00DC6057" w:rsidRPr="00DC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30BC" w:rsidRPr="00DC6057">
        <w:rPr>
          <w:rFonts w:ascii="TH SarabunIT๙" w:hAnsi="TH SarabunIT๙" w:cs="TH SarabunIT๙"/>
          <w:sz w:val="32"/>
          <w:szCs w:val="32"/>
          <w:cs/>
        </w:rPr>
        <w:t>มีแผนการบริหารการจราจรระหว่างการก่อส</w:t>
      </w:r>
      <w:r w:rsidR="00705852" w:rsidRPr="00DC6057">
        <w:rPr>
          <w:rFonts w:ascii="TH SarabunIT๙" w:hAnsi="TH SarabunIT๙" w:cs="TH SarabunIT๙"/>
          <w:sz w:val="32"/>
          <w:szCs w:val="32"/>
          <w:cs/>
        </w:rPr>
        <w:t>ร้างตามมาตรฐานเพื่อเพิ่มความสะดว</w:t>
      </w:r>
      <w:r w:rsidR="009630BC" w:rsidRPr="00DC6057">
        <w:rPr>
          <w:rFonts w:ascii="TH SarabunIT๙" w:hAnsi="TH SarabunIT๙" w:cs="TH SarabunIT๙"/>
          <w:sz w:val="32"/>
          <w:szCs w:val="32"/>
          <w:cs/>
        </w:rPr>
        <w:t>กและความปลอดภัยในการสัญจรของประชาชนและเจ้าหน้าที่ผู้ปฏิบัติงาน</w:t>
      </w:r>
    </w:p>
    <w:p w:rsidR="006D74A7" w:rsidRPr="004D1B3D" w:rsidRDefault="00AC5543" w:rsidP="00894E72">
      <w:pPr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705852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8</w:t>
      </w:r>
      <w:r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="00894E72" w:rsidRPr="004D1B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630BC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ที่มา</w:t>
      </w:r>
      <w:r w:rsidR="006D74A7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  <w:r w:rsidR="009630BC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เงินงบ</w:t>
      </w:r>
      <w:r w:rsidR="006D74A7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ประมาณ</w:t>
      </w:r>
      <w:r w:rsidR="009630BC" w:rsidRPr="004D1B3D">
        <w:rPr>
          <w:rFonts w:ascii="TH SarabunIT๙" w:hAnsi="TH SarabunIT๙" w:cs="TH SarabunIT๙"/>
          <w:b/>
          <w:bCs/>
          <w:sz w:val="32"/>
          <w:szCs w:val="32"/>
          <w:cs/>
        </w:rPr>
        <w:t>ที่ใช้ในการก่อสร้าง</w:t>
      </w:r>
    </w:p>
    <w:p w:rsidR="006D74A7" w:rsidRDefault="006D74A7" w:rsidP="004B34DE">
      <w:pPr>
        <w:ind w:left="1215"/>
        <w:jc w:val="both"/>
        <w:rPr>
          <w:rFonts w:ascii="TH SarabunIT๙" w:hAnsi="TH SarabunIT๙" w:cs="TH SarabunIT๙"/>
          <w:sz w:val="32"/>
          <w:szCs w:val="32"/>
        </w:rPr>
      </w:pPr>
      <w:r w:rsidRPr="00894E72">
        <w:rPr>
          <w:rFonts w:ascii="TH SarabunIT๙" w:hAnsi="TH SarabunIT๙" w:cs="TH SarabunIT๙"/>
          <w:sz w:val="32"/>
          <w:szCs w:val="32"/>
          <w:cs/>
        </w:rPr>
        <w:t xml:space="preserve">ที่มาของเงิน </w:t>
      </w:r>
      <w:r w:rsidRPr="00894E72">
        <w:rPr>
          <w:rFonts w:ascii="TH SarabunIT๙" w:hAnsi="TH SarabunIT๙" w:cs="TH SarabunIT๙"/>
          <w:sz w:val="32"/>
          <w:szCs w:val="32"/>
        </w:rPr>
        <w:t xml:space="preserve">:  </w:t>
      </w:r>
      <w:r w:rsidRPr="00894E72">
        <w:rPr>
          <w:rFonts w:ascii="TH SarabunIT๙" w:hAnsi="TH SarabunIT๙" w:cs="TH SarabunIT๙"/>
          <w:sz w:val="32"/>
          <w:szCs w:val="32"/>
          <w:cs/>
        </w:rPr>
        <w:t>เงินงบประมาณ</w:t>
      </w:r>
      <w:r w:rsidR="001D111E" w:rsidRPr="00894E72">
        <w:rPr>
          <w:rFonts w:ascii="TH SarabunIT๙" w:hAnsi="TH SarabunIT๙" w:cs="TH SarabunIT๙"/>
          <w:sz w:val="32"/>
          <w:szCs w:val="32"/>
          <w:cs/>
        </w:rPr>
        <w:t>แผ่นดิน</w:t>
      </w:r>
    </w:p>
    <w:p w:rsidR="00BE7347" w:rsidRDefault="00BE7347" w:rsidP="006722A6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E0B40" w:rsidRDefault="001C1A3D" w:rsidP="006722A6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(9)พื้นที่...</w:t>
      </w:r>
    </w:p>
    <w:p w:rsidR="008C3257" w:rsidRDefault="008C3257" w:rsidP="001C1A3D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E2359" w:rsidRDefault="001C1A3D" w:rsidP="001C1A3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:rsidR="001C1A3D" w:rsidRPr="00D654B8" w:rsidRDefault="001C1A3D" w:rsidP="001C1A3D">
      <w:pPr>
        <w:ind w:left="1215"/>
        <w:jc w:val="center"/>
        <w:rPr>
          <w:rFonts w:ascii="TH SarabunIT๙" w:hAnsi="TH SarabunIT๙" w:cs="TH SarabunIT๙"/>
          <w:sz w:val="20"/>
          <w:szCs w:val="20"/>
          <w:cs/>
        </w:rPr>
      </w:pPr>
    </w:p>
    <w:p w:rsidR="00DA3DCC" w:rsidRPr="00DC6057" w:rsidRDefault="00BE518F" w:rsidP="004B34D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9282A">
        <w:rPr>
          <w:rFonts w:ascii="TH SarabunIT๙" w:hAnsi="TH SarabunIT๙" w:cs="TH SarabunIT๙" w:hint="cs"/>
          <w:b/>
          <w:bCs/>
          <w:sz w:val="32"/>
          <w:szCs w:val="32"/>
          <w:cs/>
        </w:rPr>
        <w:t>(9)</w:t>
      </w:r>
      <w:r w:rsidR="00705852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D74A7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เป้าหมายในการดำเนินการ</w:t>
      </w:r>
    </w:p>
    <w:p w:rsidR="006D74A7" w:rsidRDefault="0039282A" w:rsidP="00BE0B40">
      <w:pPr>
        <w:ind w:firstLine="568"/>
        <w:jc w:val="both"/>
        <w:rPr>
          <w:rFonts w:ascii="TH SarabunIT๙" w:hAnsi="TH SarabunIT๙" w:cs="TH SarabunIT๙"/>
          <w:sz w:val="32"/>
          <w:szCs w:val="32"/>
        </w:rPr>
      </w:pPr>
      <w:r w:rsidRPr="00900B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 w:rsidR="00AE0799" w:rsidRPr="00900B0A">
        <w:rPr>
          <w:rFonts w:ascii="TH SarabunIT๙" w:hAnsi="TH SarabunIT๙" w:cs="TH SarabunIT๙" w:hint="cs"/>
          <w:spacing w:val="-6"/>
          <w:sz w:val="32"/>
          <w:szCs w:val="32"/>
          <w:cs/>
        </w:rPr>
        <w:t>บริเวณทางหลวงหมายเลข 2</w:t>
      </w:r>
      <w:r w:rsidR="00DB4C4B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6722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7 </w:t>
      </w:r>
      <w:r w:rsidR="00AE0799" w:rsidRPr="00900B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อน </w:t>
      </w:r>
      <w:r w:rsidR="00A61B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722A6">
        <w:rPr>
          <w:rFonts w:ascii="TH SarabunIT๙" w:hAnsi="TH SarabunIT๙" w:cs="TH SarabunIT๙" w:hint="cs"/>
          <w:spacing w:val="-6"/>
          <w:sz w:val="32"/>
          <w:szCs w:val="32"/>
          <w:cs/>
        </w:rPr>
        <w:t>ด่านขุนทด</w:t>
      </w:r>
      <w:r w:rsidR="00BE0B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E0B40">
        <w:rPr>
          <w:rFonts w:ascii="TH SarabunIT๙" w:hAnsi="TH SarabunIT๙" w:cs="TH SarabunIT๙"/>
          <w:spacing w:val="-6"/>
          <w:sz w:val="32"/>
          <w:szCs w:val="32"/>
          <w:cs/>
        </w:rPr>
        <w:t>–</w:t>
      </w:r>
      <w:r w:rsidR="00BE0B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722A6">
        <w:rPr>
          <w:rFonts w:ascii="TH SarabunIT๙" w:hAnsi="TH SarabunIT๙" w:cs="TH SarabunIT๙" w:hint="cs"/>
          <w:spacing w:val="-6"/>
          <w:sz w:val="32"/>
          <w:szCs w:val="32"/>
          <w:cs/>
        </w:rPr>
        <w:t>หนองกราด</w:t>
      </w:r>
      <w:r w:rsidR="00A61B8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AE0799" w:rsidRPr="00900B0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B68BF" w:rsidRPr="00900B0A">
        <w:rPr>
          <w:rFonts w:ascii="TH SarabunIT๙" w:hAnsi="TH SarabunIT๙" w:cs="TH SarabunIT๙"/>
          <w:spacing w:val="-6"/>
          <w:sz w:val="32"/>
          <w:szCs w:val="32"/>
          <w:cs/>
        </w:rPr>
        <w:t>ระหว่าง กม.</w:t>
      </w:r>
      <w:r w:rsidR="00DB4C4B">
        <w:rPr>
          <w:rFonts w:ascii="TH SarabunIT๙" w:hAnsi="TH SarabunIT๙" w:cs="TH SarabunIT๙"/>
          <w:spacing w:val="-6"/>
          <w:sz w:val="32"/>
          <w:szCs w:val="32"/>
        </w:rPr>
        <w:t>7</w:t>
      </w:r>
      <w:r w:rsidR="00BE0B40">
        <w:rPr>
          <w:rFonts w:ascii="TH SarabunIT๙" w:hAnsi="TH SarabunIT๙" w:cs="TH SarabunIT๙"/>
          <w:spacing w:val="-6"/>
          <w:sz w:val="32"/>
          <w:szCs w:val="32"/>
        </w:rPr>
        <w:t>+</w:t>
      </w:r>
      <w:r w:rsidR="006722A6">
        <w:rPr>
          <w:rFonts w:ascii="TH SarabunIT๙" w:hAnsi="TH SarabunIT๙" w:cs="TH SarabunIT๙"/>
          <w:spacing w:val="-6"/>
          <w:sz w:val="32"/>
          <w:szCs w:val="32"/>
        </w:rPr>
        <w:t>100</w:t>
      </w:r>
      <w:r w:rsidR="005C3705" w:rsidRPr="00900B0A">
        <w:rPr>
          <w:rFonts w:ascii="TH SarabunIT๙" w:hAnsi="TH SarabunIT๙" w:cs="TH SarabunIT๙"/>
          <w:spacing w:val="-6"/>
          <w:sz w:val="32"/>
          <w:szCs w:val="32"/>
        </w:rPr>
        <w:t xml:space="preserve"> -</w:t>
      </w:r>
      <w:r w:rsidR="00FB68BF" w:rsidRPr="00900B0A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6722A6">
        <w:rPr>
          <w:rFonts w:ascii="TH SarabunIT๙" w:hAnsi="TH SarabunIT๙" w:cs="TH SarabunIT๙"/>
          <w:spacing w:val="-6"/>
          <w:sz w:val="32"/>
          <w:szCs w:val="32"/>
        </w:rPr>
        <w:t xml:space="preserve">      </w:t>
      </w:r>
      <w:r w:rsidR="00FB68BF" w:rsidRPr="00900B0A">
        <w:rPr>
          <w:rFonts w:ascii="TH SarabunIT๙" w:hAnsi="TH SarabunIT๙" w:cs="TH SarabunIT๙"/>
          <w:spacing w:val="-6"/>
          <w:sz w:val="32"/>
          <w:szCs w:val="32"/>
          <w:cs/>
        </w:rPr>
        <w:t>กม.</w:t>
      </w:r>
      <w:r w:rsidR="008C3257">
        <w:rPr>
          <w:rFonts w:ascii="TH SarabunIT๙" w:hAnsi="TH SarabunIT๙" w:cs="TH SarabunIT๙"/>
          <w:spacing w:val="-6"/>
          <w:sz w:val="32"/>
          <w:szCs w:val="32"/>
        </w:rPr>
        <w:t>7</w:t>
      </w:r>
      <w:r w:rsidR="00BE0B40">
        <w:rPr>
          <w:rFonts w:ascii="TH SarabunIT๙" w:hAnsi="TH SarabunIT๙" w:cs="TH SarabunIT๙"/>
          <w:spacing w:val="-6"/>
          <w:sz w:val="32"/>
          <w:szCs w:val="32"/>
        </w:rPr>
        <w:t>+</w:t>
      </w:r>
      <w:r w:rsidR="008C3257">
        <w:rPr>
          <w:rFonts w:ascii="TH SarabunIT๙" w:hAnsi="TH SarabunIT๙" w:cs="TH SarabunIT๙"/>
          <w:sz w:val="32"/>
          <w:szCs w:val="32"/>
        </w:rPr>
        <w:t>875</w:t>
      </w:r>
      <w:r w:rsidR="00A61B8B">
        <w:rPr>
          <w:rFonts w:ascii="TH SarabunIT๙" w:hAnsi="TH SarabunIT๙" w:cs="TH SarabunIT๙"/>
          <w:sz w:val="32"/>
          <w:szCs w:val="32"/>
        </w:rPr>
        <w:t xml:space="preserve">  </w:t>
      </w:r>
      <w:r w:rsidR="00FB68BF" w:rsidRPr="00DC6057">
        <w:rPr>
          <w:rFonts w:ascii="TH SarabunIT๙" w:hAnsi="TH SarabunIT๙" w:cs="TH SarabunIT๙"/>
          <w:sz w:val="32"/>
          <w:szCs w:val="32"/>
          <w:cs/>
        </w:rPr>
        <w:t>ในเขตพื</w:t>
      </w:r>
      <w:r w:rsidR="005C3705">
        <w:rPr>
          <w:rFonts w:ascii="TH SarabunIT๙" w:hAnsi="TH SarabunIT๙" w:cs="TH SarabunIT๙"/>
          <w:sz w:val="32"/>
          <w:szCs w:val="32"/>
          <w:cs/>
        </w:rPr>
        <w:t>้นที่ตำบล</w:t>
      </w:r>
      <w:r w:rsidR="006722A6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="005C3705">
        <w:rPr>
          <w:rFonts w:ascii="TH SarabunIT๙" w:hAnsi="TH SarabunIT๙" w:cs="TH SarabunIT๙"/>
          <w:sz w:val="32"/>
          <w:szCs w:val="32"/>
          <w:cs/>
        </w:rPr>
        <w:t xml:space="preserve">  อำเภอ</w:t>
      </w:r>
      <w:r w:rsidR="006722A6"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  <w:r w:rsidR="005C370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E0B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8BF" w:rsidRPr="00DC6057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80658F" w:rsidRPr="0080658F" w:rsidRDefault="0080658F" w:rsidP="00BE0B40">
      <w:pPr>
        <w:ind w:firstLine="568"/>
        <w:jc w:val="both"/>
        <w:rPr>
          <w:rFonts w:ascii="TH SarabunIT๙" w:hAnsi="TH SarabunIT๙" w:cs="TH SarabunIT๙"/>
          <w:sz w:val="16"/>
          <w:szCs w:val="16"/>
        </w:rPr>
      </w:pPr>
    </w:p>
    <w:p w:rsidR="00A1208C" w:rsidRDefault="001C360D" w:rsidP="001C360D">
      <w:pPr>
        <w:ind w:firstLine="568"/>
        <w:jc w:val="center"/>
        <w:rPr>
          <w:rFonts w:ascii="TH SarabunIT๙" w:hAnsi="TH SarabunIT๙" w:cs="TH SarabunIT๙"/>
          <w:sz w:val="32"/>
          <w:szCs w:val="32"/>
        </w:rPr>
      </w:pPr>
      <w:r w:rsidRPr="001C360D">
        <w:rPr>
          <w:rFonts w:ascii="TH SarabunIT๙" w:hAnsi="TH SarabunIT๙" w:cs="TH SarabunIT๙"/>
          <w:noProof/>
          <w:sz w:val="32"/>
          <w:szCs w:val="32"/>
          <w:cs/>
        </w:rPr>
        <w:drawing>
          <wp:inline distT="0" distB="0" distL="0" distR="0">
            <wp:extent cx="5212736" cy="2866293"/>
            <wp:effectExtent l="0" t="0" r="0" b="0"/>
            <wp:docPr id="1" name="รูปภาพ 1" descr="D:\1  ส่วนร่วมปีงบประมาณ 2563\ตัวที่ 6 กิจกรรมยกระดับมาตรฐานและเพิ่มประสิทธิภาพทางหลวง งาน สผ\ไลน์คณะทำงาน\2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 ส่วนร่วมปีงบประมาณ 2563\ตัวที่ 6 กิจกรรมยกระดับมาตรฐานและเพิ่มประสิทธิภาพทางหลวง งาน สผ\ไลน์คณะทำงาน\234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1" t="6239" r="3071" b="5294"/>
                    <a:stretch/>
                  </pic:blipFill>
                  <pic:spPr bwMode="auto">
                    <a:xfrm>
                      <a:off x="0" y="0"/>
                      <a:ext cx="5214478" cy="286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6D3" w:rsidRPr="00ED06D3" w:rsidRDefault="00ED06D3" w:rsidP="00BE0B40">
      <w:pPr>
        <w:ind w:firstLine="568"/>
        <w:jc w:val="both"/>
        <w:rPr>
          <w:rFonts w:ascii="TH SarabunIT๙" w:hAnsi="TH SarabunIT๙" w:cs="TH SarabunIT๙"/>
          <w:sz w:val="16"/>
          <w:szCs w:val="16"/>
        </w:rPr>
      </w:pPr>
    </w:p>
    <w:p w:rsidR="00953217" w:rsidRPr="00953217" w:rsidRDefault="00953217" w:rsidP="004B34DE">
      <w:pPr>
        <w:jc w:val="both"/>
        <w:rPr>
          <w:rFonts w:ascii="TH SarabunIT๙" w:hAnsi="TH SarabunIT๙" w:cs="TH SarabunIT๙"/>
          <w:b/>
          <w:bCs/>
          <w:sz w:val="10"/>
          <w:szCs w:val="10"/>
          <w:cs/>
        </w:rPr>
      </w:pPr>
    </w:p>
    <w:p w:rsidR="006D74A7" w:rsidRPr="00DC6057" w:rsidRDefault="0039282A" w:rsidP="004B34DE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10)</w:t>
      </w:r>
      <w:r w:rsidR="00705852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D74A7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ผู้มีส่วนได้ส่วนเสีย</w:t>
      </w:r>
    </w:p>
    <w:p w:rsidR="00DA3DCC" w:rsidRPr="00DC6057" w:rsidRDefault="00C829C9" w:rsidP="004B34DE">
      <w:pPr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  <w:t>กลุ่มเป้าหมายที่เชิญเข้าร่วมการประชุมการมีส่วนร่วม</w:t>
      </w:r>
      <w:r w:rsidR="00CA34EA" w:rsidRPr="00DC6057">
        <w:rPr>
          <w:rFonts w:ascii="TH SarabunIT๙" w:hAnsi="TH SarabunIT๙" w:cs="TH SarabunIT๙"/>
          <w:sz w:val="32"/>
          <w:szCs w:val="32"/>
          <w:cs/>
        </w:rPr>
        <w:t>รับฟังความคิดเห็น</w:t>
      </w:r>
      <w:r w:rsidRPr="00DC6057">
        <w:rPr>
          <w:rFonts w:ascii="TH SarabunIT๙" w:hAnsi="TH SarabunIT๙" w:cs="TH SarabunIT๙"/>
          <w:sz w:val="32"/>
          <w:szCs w:val="32"/>
          <w:cs/>
        </w:rPr>
        <w:t>ของประชาชนประกอบด้วย</w:t>
      </w:r>
    </w:p>
    <w:p w:rsidR="00A0784B" w:rsidRPr="00DC6057" w:rsidRDefault="00C829C9" w:rsidP="004B34DE">
      <w:pPr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39282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C6057">
        <w:rPr>
          <w:rFonts w:ascii="TH SarabunIT๙" w:hAnsi="TH SarabunIT๙" w:cs="TH SarabunIT๙"/>
          <w:sz w:val="32"/>
          <w:szCs w:val="32"/>
          <w:cs/>
        </w:rPr>
        <w:t xml:space="preserve"> ผู้แทนหน่วยงานภาครัฐ</w:t>
      </w:r>
    </w:p>
    <w:p w:rsidR="005C2B0A" w:rsidRPr="00DC6057" w:rsidRDefault="005C2B0A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C6057">
        <w:rPr>
          <w:rFonts w:ascii="TH SarabunIT๙" w:hAnsi="TH SarabunIT๙" w:cs="TH SarabunIT๙"/>
          <w:sz w:val="32"/>
          <w:szCs w:val="32"/>
        </w:rPr>
        <w:tab/>
      </w:r>
      <w:r w:rsidR="00D87072" w:rsidRPr="00DC6057">
        <w:rPr>
          <w:rFonts w:ascii="TH SarabunIT๙" w:hAnsi="TH SarabunIT๙" w:cs="TH SarabunIT๙"/>
          <w:sz w:val="32"/>
          <w:szCs w:val="32"/>
        </w:rPr>
        <w:t xml:space="preserve">1. </w:t>
      </w:r>
      <w:r w:rsidR="00D87072" w:rsidRPr="00DC6057">
        <w:rPr>
          <w:rFonts w:ascii="TH SarabunIT๙" w:hAnsi="TH SarabunIT๙" w:cs="TH SarabunIT๙"/>
          <w:sz w:val="32"/>
          <w:szCs w:val="32"/>
        </w:rPr>
        <w:tab/>
      </w:r>
      <w:r w:rsidRPr="00DC6057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นครราชสีมา</w:t>
      </w:r>
    </w:p>
    <w:p w:rsidR="00FB68BF" w:rsidRPr="00DC6057" w:rsidRDefault="00CA607E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2</w:t>
      </w:r>
      <w:r w:rsidR="00D87072" w:rsidRPr="00DC6057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D87072"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6A3C78">
        <w:rPr>
          <w:rFonts w:ascii="TH SarabunIT๙" w:hAnsi="TH SarabunIT๙" w:cs="TH SarabunIT๙" w:hint="cs"/>
          <w:sz w:val="32"/>
          <w:szCs w:val="32"/>
          <w:cs/>
        </w:rPr>
        <w:t>หัวหน้าสำนักงานจังหวัดนครราชสีมา</w:t>
      </w:r>
    </w:p>
    <w:p w:rsidR="006A3C78" w:rsidRDefault="00FB68BF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</w:rPr>
        <w:t>3.</w:t>
      </w:r>
      <w:r w:rsidRPr="00DC6057">
        <w:rPr>
          <w:rFonts w:ascii="TH SarabunIT๙" w:hAnsi="TH SarabunIT๙" w:cs="TH SarabunIT๙"/>
          <w:sz w:val="32"/>
          <w:szCs w:val="32"/>
        </w:rPr>
        <w:tab/>
      </w:r>
      <w:r w:rsidR="006A3C78">
        <w:rPr>
          <w:rFonts w:ascii="TH SarabunIT๙" w:hAnsi="TH SarabunIT๙" w:cs="TH SarabunIT๙" w:hint="cs"/>
          <w:sz w:val="32"/>
          <w:szCs w:val="32"/>
          <w:cs/>
        </w:rPr>
        <w:t>ประชาสัมพันธ์จังหวัดนครราชสีมา</w:t>
      </w:r>
    </w:p>
    <w:p w:rsidR="006A3C78" w:rsidRDefault="006A3C78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  นายอำเภอ</w:t>
      </w:r>
      <w:r w:rsidR="00FD732C"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</w:p>
    <w:p w:rsidR="00CA607E" w:rsidRPr="00ED06D3" w:rsidRDefault="006A3C78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6D3">
        <w:rPr>
          <w:rFonts w:ascii="TH SarabunIT๙" w:hAnsi="TH SarabunIT๙" w:cs="TH SarabunIT๙" w:hint="cs"/>
          <w:sz w:val="32"/>
          <w:szCs w:val="32"/>
          <w:cs/>
        </w:rPr>
        <w:t xml:space="preserve">5.   </w:t>
      </w:r>
      <w:r w:rsidR="00FD732C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="006722A6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</w:p>
    <w:p w:rsidR="006F35FA" w:rsidRPr="00ED06D3" w:rsidRDefault="00ED06D3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6D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6F35FA" w:rsidRPr="00ED06D3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D87072" w:rsidRPr="00ED06D3">
        <w:rPr>
          <w:rFonts w:ascii="TH SarabunIT๙" w:hAnsi="TH SarabunIT๙" w:cs="TH SarabunIT๙"/>
          <w:sz w:val="32"/>
          <w:szCs w:val="32"/>
          <w:cs/>
        </w:rPr>
        <w:tab/>
      </w:r>
      <w:r w:rsidR="00AC68DE" w:rsidRPr="00ED06D3">
        <w:rPr>
          <w:rFonts w:ascii="TH SarabunIT๙" w:hAnsi="TH SarabunIT๙" w:cs="TH SarabunIT๙"/>
          <w:sz w:val="32"/>
          <w:szCs w:val="32"/>
          <w:cs/>
        </w:rPr>
        <w:t>ผู้กำกับการสถานีตำรวจภูธร</w:t>
      </w:r>
      <w:r w:rsidR="00FD732C">
        <w:rPr>
          <w:rFonts w:ascii="TH SarabunIT๙" w:hAnsi="TH SarabunIT๙" w:cs="TH SarabunIT๙" w:hint="cs"/>
          <w:sz w:val="32"/>
          <w:szCs w:val="32"/>
          <w:cs/>
        </w:rPr>
        <w:t>ด่านขุนท</w:t>
      </w:r>
      <w:r w:rsidR="0080658F">
        <w:rPr>
          <w:rFonts w:ascii="TH SarabunIT๙" w:hAnsi="TH SarabunIT๙" w:cs="TH SarabunIT๙" w:hint="cs"/>
          <w:sz w:val="32"/>
          <w:szCs w:val="32"/>
          <w:cs/>
        </w:rPr>
        <w:t>ด</w:t>
      </w:r>
    </w:p>
    <w:p w:rsidR="006A3C78" w:rsidRPr="00ED06D3" w:rsidRDefault="00ED06D3" w:rsidP="004B34DE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ED06D3">
        <w:rPr>
          <w:rFonts w:ascii="TH SarabunIT๙" w:hAnsi="TH SarabunIT๙" w:cs="TH SarabunIT๙" w:hint="cs"/>
          <w:sz w:val="32"/>
          <w:szCs w:val="32"/>
          <w:cs/>
        </w:rPr>
        <w:t>7</w:t>
      </w:r>
      <w:r w:rsidR="006A3C78" w:rsidRPr="00ED06D3">
        <w:rPr>
          <w:rFonts w:ascii="TH SarabunIT๙" w:hAnsi="TH SarabunIT๙" w:cs="TH SarabunIT๙" w:hint="cs"/>
          <w:sz w:val="32"/>
          <w:szCs w:val="32"/>
          <w:cs/>
        </w:rPr>
        <w:t>.   ผู้อำนวยการสำนักจัดการทรัพยากรป่าไม้ที่ 8</w:t>
      </w:r>
      <w:r w:rsidR="00D654B8" w:rsidRPr="00ED06D3">
        <w:rPr>
          <w:rFonts w:ascii="TH SarabunIT๙" w:hAnsi="TH SarabunIT๙" w:cs="TH SarabunIT๙"/>
          <w:sz w:val="32"/>
          <w:szCs w:val="32"/>
        </w:rPr>
        <w:t xml:space="preserve">  </w:t>
      </w:r>
      <w:r w:rsidR="00D654B8" w:rsidRPr="00ED06D3">
        <w:rPr>
          <w:rFonts w:ascii="TH SarabunIT๙" w:hAnsi="TH SarabunIT๙" w:cs="TH SarabunIT๙" w:hint="cs"/>
          <w:sz w:val="32"/>
          <w:szCs w:val="32"/>
          <w:cs/>
        </w:rPr>
        <w:t>(นครราชสีมา)</w:t>
      </w:r>
    </w:p>
    <w:p w:rsidR="00FB3266" w:rsidRPr="00ED06D3" w:rsidRDefault="00ED06D3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ED06D3">
        <w:rPr>
          <w:rFonts w:ascii="TH SarabunIT๙" w:hAnsi="TH SarabunIT๙" w:cs="TH SarabunIT๙"/>
          <w:sz w:val="32"/>
          <w:szCs w:val="32"/>
        </w:rPr>
        <w:t>8</w:t>
      </w:r>
      <w:r w:rsidR="00FB3266" w:rsidRPr="00ED06D3">
        <w:rPr>
          <w:rFonts w:ascii="TH SarabunIT๙" w:hAnsi="TH SarabunIT๙" w:cs="TH SarabunIT๙"/>
          <w:sz w:val="32"/>
          <w:szCs w:val="32"/>
        </w:rPr>
        <w:t>.</w:t>
      </w:r>
      <w:r w:rsidR="00FB3266" w:rsidRPr="00ED06D3">
        <w:rPr>
          <w:rFonts w:ascii="TH SarabunIT๙" w:hAnsi="TH SarabunIT๙" w:cs="TH SarabunIT๙"/>
          <w:sz w:val="32"/>
          <w:szCs w:val="32"/>
        </w:rPr>
        <w:tab/>
      </w:r>
      <w:r w:rsidR="000131AA" w:rsidRPr="00ED06D3">
        <w:rPr>
          <w:rFonts w:ascii="TH SarabunIT๙" w:hAnsi="TH SarabunIT๙" w:cs="TH SarabunIT๙"/>
          <w:sz w:val="32"/>
          <w:szCs w:val="32"/>
          <w:cs/>
        </w:rPr>
        <w:t xml:space="preserve">ผู้จัดการสำนักงานบริการลูกค้า กสท </w:t>
      </w:r>
      <w:r w:rsidR="007C4A0B" w:rsidRPr="00ED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2E92"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FB3266" w:rsidRPr="00ED06D3" w:rsidRDefault="00ED06D3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6D3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B3266" w:rsidRPr="00ED06D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B3266" w:rsidRPr="00ED06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3266" w:rsidRPr="00ED06D3">
        <w:rPr>
          <w:rFonts w:ascii="TH SarabunIT๙" w:hAnsi="TH SarabunIT๙" w:cs="TH SarabunIT๙"/>
          <w:sz w:val="32"/>
          <w:szCs w:val="32"/>
          <w:cs/>
        </w:rPr>
        <w:t>ผู้จัดการ</w:t>
      </w:r>
      <w:r w:rsidR="00BF2DFD" w:rsidRPr="00ED06D3">
        <w:rPr>
          <w:rFonts w:ascii="TH SarabunIT๙" w:hAnsi="TH SarabunIT๙" w:cs="TH SarabunIT๙" w:hint="cs"/>
          <w:sz w:val="32"/>
          <w:szCs w:val="32"/>
          <w:cs/>
        </w:rPr>
        <w:t>ศูนย์บริการลูกค้า</w:t>
      </w:r>
      <w:r w:rsidR="00BF2DFD" w:rsidRPr="00ED06D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B3266" w:rsidRPr="00ED06D3">
        <w:rPr>
          <w:rFonts w:ascii="TH SarabunIT๙" w:hAnsi="TH SarabunIT๙" w:cs="TH SarabunIT๙"/>
          <w:sz w:val="32"/>
          <w:szCs w:val="32"/>
          <w:cs/>
        </w:rPr>
        <w:t xml:space="preserve">ทีโอที  </w:t>
      </w:r>
      <w:r w:rsidR="00FD732C"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ED06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D06D3" w:rsidRPr="00ED06D3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ED06D3">
        <w:rPr>
          <w:rFonts w:ascii="TH SarabunIT๙" w:hAnsi="TH SarabunIT๙" w:cs="TH SarabunIT๙" w:hint="cs"/>
          <w:sz w:val="32"/>
          <w:szCs w:val="32"/>
          <w:cs/>
        </w:rPr>
        <w:t xml:space="preserve">.  ผู้จัดการการไฟฟ้าส่วนภูมิภาค </w:t>
      </w:r>
      <w:r w:rsidR="00BF2DFD" w:rsidRPr="00ED06D3">
        <w:rPr>
          <w:rFonts w:ascii="TH SarabunIT๙" w:hAnsi="TH SarabunIT๙" w:cs="TH SarabunIT๙" w:hint="cs"/>
          <w:sz w:val="32"/>
          <w:szCs w:val="32"/>
          <w:cs/>
        </w:rPr>
        <w:t>สาขา</w:t>
      </w:r>
      <w:r w:rsidR="00FD732C"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</w:p>
    <w:p w:rsidR="00000CB3" w:rsidRPr="00ED06D3" w:rsidRDefault="00000CB3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 ผู้จัดการการประปาส่วนภูมิภาค สาขา</w:t>
      </w:r>
      <w:r w:rsidR="00FD732C">
        <w:rPr>
          <w:rFonts w:ascii="TH SarabunIT๙" w:hAnsi="TH SarabunIT๙" w:cs="TH SarabunIT๙" w:hint="cs"/>
          <w:sz w:val="32"/>
          <w:szCs w:val="32"/>
          <w:cs/>
        </w:rPr>
        <w:t>ด่านข</w:t>
      </w:r>
      <w:r w:rsidR="00EE5B7C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FD732C">
        <w:rPr>
          <w:rFonts w:ascii="TH SarabunIT๙" w:hAnsi="TH SarabunIT๙" w:cs="TH SarabunIT๙" w:hint="cs"/>
          <w:sz w:val="32"/>
          <w:szCs w:val="32"/>
          <w:cs/>
        </w:rPr>
        <w:t>นทด</w:t>
      </w:r>
    </w:p>
    <w:p w:rsidR="00FB3266" w:rsidRPr="00ED06D3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 w:rsidRPr="00ED06D3"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300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D06D3">
        <w:rPr>
          <w:rFonts w:ascii="TH SarabunIT๙" w:hAnsi="TH SarabunIT๙" w:cs="TH SarabunIT๙" w:hint="cs"/>
          <w:sz w:val="32"/>
          <w:szCs w:val="32"/>
          <w:cs/>
        </w:rPr>
        <w:t>.  ผู้อำนวยการทรัพยากรธรรมชาติและสิ่งแวดล้อม จังหวัดนครราชสีมา</w:t>
      </w:r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300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</w:t>
      </w:r>
      <w:r w:rsidR="00C4012B" w:rsidRPr="00B66C3A">
        <w:rPr>
          <w:rFonts w:ascii="TH SarabunIT๙" w:hAnsi="TH SarabunIT๙" w:cs="TH SarabunIT๙"/>
          <w:sz w:val="32"/>
          <w:szCs w:val="32"/>
          <w:cs/>
        </w:rPr>
        <w:t>ผู้</w:t>
      </w:r>
      <w:r w:rsidR="00C4012B">
        <w:rPr>
          <w:rFonts w:ascii="TH SarabunIT๙" w:hAnsi="TH SarabunIT๙" w:cs="TH SarabunIT๙" w:hint="cs"/>
          <w:sz w:val="32"/>
          <w:szCs w:val="32"/>
          <w:cs/>
        </w:rPr>
        <w:t>จัดการองค์การอุตสาหกรรมป่าไม้เขตนครราชสีมา</w:t>
      </w:r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300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 ผู้อำนวยการสำนักชลประทานที่ 8 </w:t>
      </w:r>
    </w:p>
    <w:p w:rsidR="00FB3266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300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 หัวหน้าสำนักงานป้องกันและบรรเทาสาธารณภัยจังหวัดนครราชสีมา</w:t>
      </w:r>
    </w:p>
    <w:p w:rsidR="00ED06D3" w:rsidRDefault="00FB3266" w:rsidP="00FB3266">
      <w:pPr>
        <w:tabs>
          <w:tab w:val="left" w:pos="1440"/>
          <w:tab w:val="left" w:pos="1800"/>
        </w:tabs>
        <w:ind w:firstLine="1418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7B300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.  เจ้าพนัก</w:t>
      </w:r>
      <w:r w:rsidR="00000CB3">
        <w:rPr>
          <w:rFonts w:ascii="TH SarabunIT๙" w:hAnsi="TH SarabunIT๙" w:cs="TH SarabunIT๙" w:hint="cs"/>
          <w:sz w:val="32"/>
          <w:szCs w:val="32"/>
          <w:cs/>
        </w:rPr>
        <w:t>งานที่ดินจังหวัดนครราชสีมา สาขา</w:t>
      </w:r>
      <w:r w:rsidR="00FD732C"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</w:p>
    <w:p w:rsidR="00CE289A" w:rsidRDefault="00894E72" w:rsidP="004B34DE">
      <w:pPr>
        <w:ind w:left="1080" w:firstLine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CE289A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 </w:t>
      </w:r>
      <w:r w:rsidR="00947C6B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B3008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654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26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E289A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่าน</w:t>
      </w:r>
    </w:p>
    <w:p w:rsidR="00EE5B7C" w:rsidRDefault="00EE5B7C" w:rsidP="00DD3386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EE5B7C" w:rsidRDefault="00EE5B7C" w:rsidP="00DD3386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DD3386" w:rsidRPr="008C3257" w:rsidRDefault="00DD3386" w:rsidP="008C3257">
      <w:pPr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ED06D3">
        <w:rPr>
          <w:rFonts w:ascii="TH SarabunIT๙" w:hAnsi="TH SarabunIT๙" w:cs="TH SarabunIT๙" w:hint="cs"/>
          <w:sz w:val="32"/>
          <w:szCs w:val="32"/>
          <w:cs/>
        </w:rPr>
        <w:t>2.</w:t>
      </w:r>
      <w:r w:rsidRPr="00ED06D3">
        <w:rPr>
          <w:rFonts w:ascii="TH SarabunIT๙" w:hAnsi="TH SarabunIT๙" w:cs="TH SarabunIT๙"/>
          <w:sz w:val="32"/>
          <w:szCs w:val="32"/>
          <w:cs/>
        </w:rPr>
        <w:t xml:space="preserve">  ผู้นำชุมชน</w:t>
      </w:r>
      <w:r>
        <w:rPr>
          <w:rFonts w:ascii="TH SarabunIT๙" w:hAnsi="TH SarabunIT๙" w:cs="TH SarabunIT๙"/>
          <w:sz w:val="32"/>
          <w:szCs w:val="32"/>
        </w:rPr>
        <w:t>…</w:t>
      </w:r>
    </w:p>
    <w:p w:rsidR="00ED06D3" w:rsidRPr="00DD3386" w:rsidRDefault="00DD3386" w:rsidP="00DD3386">
      <w:pPr>
        <w:jc w:val="center"/>
        <w:rPr>
          <w:rFonts w:ascii="TH SarabunIT๙" w:hAnsi="TH SarabunIT๙" w:cs="TH SarabunIT๙"/>
          <w:sz w:val="32"/>
          <w:szCs w:val="32"/>
        </w:rPr>
      </w:pPr>
      <w:r w:rsidRPr="00DD3386"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3386">
        <w:rPr>
          <w:rFonts w:ascii="TH SarabunIT๙" w:hAnsi="TH SarabunIT๙" w:cs="TH SarabunIT๙" w:hint="cs"/>
          <w:sz w:val="32"/>
          <w:szCs w:val="32"/>
          <w:cs/>
        </w:rPr>
        <w:t>4-</w:t>
      </w:r>
    </w:p>
    <w:p w:rsidR="00DD3386" w:rsidRPr="00DD3386" w:rsidRDefault="00DD3386" w:rsidP="00DD3386">
      <w:pPr>
        <w:ind w:left="1080" w:firstLine="36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E289A" w:rsidRPr="00ED06D3" w:rsidRDefault="0039282A" w:rsidP="00DD3386">
      <w:pPr>
        <w:ind w:firstLine="993"/>
        <w:jc w:val="both"/>
        <w:rPr>
          <w:rFonts w:ascii="TH SarabunIT๙" w:hAnsi="TH SarabunIT๙" w:cs="TH SarabunIT๙"/>
          <w:sz w:val="32"/>
          <w:szCs w:val="32"/>
        </w:rPr>
      </w:pPr>
      <w:r w:rsidRPr="00ED06D3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E289A" w:rsidRPr="00ED06D3">
        <w:rPr>
          <w:rFonts w:ascii="TH SarabunIT๙" w:hAnsi="TH SarabunIT๙" w:cs="TH SarabunIT๙"/>
          <w:sz w:val="32"/>
          <w:szCs w:val="32"/>
          <w:cs/>
        </w:rPr>
        <w:t xml:space="preserve">  ผู้นำชุมชน</w:t>
      </w:r>
    </w:p>
    <w:p w:rsidR="00000CB3" w:rsidRDefault="00000CB3" w:rsidP="00000CB3">
      <w:pPr>
        <w:tabs>
          <w:tab w:val="left" w:pos="2640"/>
        </w:tabs>
        <w:ind w:left="1418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1. </w:t>
      </w:r>
      <w:r w:rsidR="001C360D">
        <w:rPr>
          <w:rFonts w:ascii="TH NiramitIT๙" w:hAnsi="TH NiramitIT๙" w:cs="TH NiramitIT๙" w:hint="cs"/>
          <w:sz w:val="32"/>
          <w:szCs w:val="32"/>
          <w:cs/>
        </w:rPr>
        <w:t>กำนันตำบลกุดพิมาน</w:t>
      </w:r>
    </w:p>
    <w:p w:rsidR="00B22850" w:rsidRDefault="00B22850" w:rsidP="00000CB3">
      <w:pPr>
        <w:tabs>
          <w:tab w:val="left" w:pos="2640"/>
        </w:tabs>
        <w:ind w:left="1418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 xml:space="preserve">2. </w:t>
      </w:r>
      <w:r>
        <w:rPr>
          <w:rFonts w:ascii="TH NiramitIT๙" w:hAnsi="TH NiramitIT๙" w:cs="TH NiramitIT๙" w:hint="cs"/>
          <w:sz w:val="32"/>
          <w:szCs w:val="32"/>
          <w:cs/>
        </w:rPr>
        <w:t>กำนันตำบลหนองกราด</w:t>
      </w:r>
    </w:p>
    <w:p w:rsidR="00B22850" w:rsidRDefault="00B22850" w:rsidP="00000CB3">
      <w:pPr>
        <w:tabs>
          <w:tab w:val="left" w:pos="2640"/>
        </w:tabs>
        <w:ind w:left="1418"/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3. ผู้ใหญ่บ้านหมู่ที่ 1</w:t>
      </w:r>
      <w:r w:rsidR="00E90DF2">
        <w:rPr>
          <w:rFonts w:ascii="TH NiramitIT๙" w:hAnsi="TH NiramitIT๙" w:cs="TH NiramitIT๙"/>
          <w:sz w:val="32"/>
          <w:szCs w:val="32"/>
        </w:rPr>
        <w:t xml:space="preserve"> </w:t>
      </w:r>
      <w:r w:rsidR="00E90DF2">
        <w:rPr>
          <w:rFonts w:ascii="TH NiramitIT๙" w:hAnsi="TH NiramitIT๙" w:cs="TH NiramitIT๙" w:hint="cs"/>
          <w:sz w:val="32"/>
          <w:szCs w:val="32"/>
          <w:cs/>
        </w:rPr>
        <w:t>บ้านถนนหักใหญ่</w:t>
      </w:r>
    </w:p>
    <w:p w:rsidR="00B22850" w:rsidRDefault="00B22850" w:rsidP="00000CB3">
      <w:pPr>
        <w:tabs>
          <w:tab w:val="left" w:pos="2640"/>
        </w:tabs>
        <w:ind w:left="1418"/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4. ผู้ใหญ่บ้านหมู่ที่ 2</w:t>
      </w:r>
      <w:r w:rsidR="00E90DF2">
        <w:rPr>
          <w:rFonts w:ascii="TH NiramitIT๙" w:hAnsi="TH NiramitIT๙" w:cs="TH NiramitIT๙"/>
          <w:sz w:val="32"/>
          <w:szCs w:val="32"/>
        </w:rPr>
        <w:t xml:space="preserve"> </w:t>
      </w:r>
      <w:r w:rsidR="00E90DF2">
        <w:rPr>
          <w:rFonts w:ascii="TH NiramitIT๙" w:hAnsi="TH NiramitIT๙" w:cs="TH NiramitIT๙" w:hint="cs"/>
          <w:sz w:val="32"/>
          <w:szCs w:val="32"/>
          <w:cs/>
        </w:rPr>
        <w:t>บ้านโนนสง่า</w:t>
      </w:r>
    </w:p>
    <w:p w:rsidR="00B22850" w:rsidRDefault="00B22850" w:rsidP="00000CB3">
      <w:pPr>
        <w:tabs>
          <w:tab w:val="left" w:pos="2640"/>
        </w:tabs>
        <w:ind w:left="1418"/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. ผู้ใหญ่บ้านหมู่ที่ 11</w:t>
      </w:r>
      <w:r w:rsidR="00E90DF2">
        <w:rPr>
          <w:rFonts w:ascii="TH NiramitIT๙" w:hAnsi="TH NiramitIT๙" w:cs="TH NiramitIT๙" w:hint="cs"/>
          <w:sz w:val="32"/>
          <w:szCs w:val="32"/>
          <w:cs/>
        </w:rPr>
        <w:t xml:space="preserve"> บ้านโนนสะอาด</w:t>
      </w:r>
    </w:p>
    <w:p w:rsidR="00D64275" w:rsidRDefault="00E90DF2" w:rsidP="001C360D">
      <w:pPr>
        <w:tabs>
          <w:tab w:val="left" w:pos="2640"/>
        </w:tabs>
        <w:ind w:left="1418"/>
        <w:jc w:val="both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</w:t>
      </w:r>
      <w:r w:rsidR="00000CB3"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r w:rsidR="001C360D">
        <w:rPr>
          <w:rFonts w:ascii="TH NiramitIT๙" w:hAnsi="TH NiramitIT๙" w:cs="TH NiramitIT๙" w:hint="cs"/>
          <w:sz w:val="32"/>
          <w:szCs w:val="32"/>
          <w:cs/>
        </w:rPr>
        <w:t>ผู้ใหญ่บ้านหมู่ที่ 15</w:t>
      </w:r>
      <w:r w:rsidR="00FD732C">
        <w:rPr>
          <w:rFonts w:ascii="TH NiramitIT๙" w:hAnsi="TH NiramitIT๙" w:cs="TH NiramitIT๙" w:hint="cs"/>
          <w:sz w:val="32"/>
          <w:szCs w:val="32"/>
          <w:cs/>
        </w:rPr>
        <w:t xml:space="preserve"> บ้าน</w:t>
      </w:r>
      <w:r w:rsidR="001C360D">
        <w:rPr>
          <w:rFonts w:ascii="TH NiramitIT๙" w:hAnsi="TH NiramitIT๙" w:cs="TH NiramitIT๙" w:hint="cs"/>
          <w:sz w:val="32"/>
          <w:szCs w:val="32"/>
          <w:cs/>
        </w:rPr>
        <w:t>โนนเจริญ</w:t>
      </w:r>
    </w:p>
    <w:p w:rsidR="00EE5B7C" w:rsidRDefault="00E90DF2" w:rsidP="001C360D">
      <w:pPr>
        <w:tabs>
          <w:tab w:val="left" w:pos="2640"/>
        </w:tabs>
        <w:ind w:left="1418"/>
        <w:jc w:val="both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</w:rPr>
        <w:t>7</w:t>
      </w:r>
      <w:r w:rsidR="00EE5B7C">
        <w:rPr>
          <w:rFonts w:ascii="TH NiramitIT๙" w:hAnsi="TH NiramitIT๙" w:cs="TH NiramitIT๙"/>
          <w:sz w:val="32"/>
          <w:szCs w:val="32"/>
        </w:rPr>
        <w:t>.</w:t>
      </w:r>
      <w:r w:rsidR="00EB23BE">
        <w:rPr>
          <w:rFonts w:ascii="TH NiramitIT๙" w:hAnsi="TH NiramitIT๙" w:cs="TH NiramitIT๙"/>
          <w:sz w:val="32"/>
          <w:szCs w:val="32"/>
        </w:rPr>
        <w:t xml:space="preserve"> </w:t>
      </w:r>
      <w:r w:rsidR="00B22850">
        <w:rPr>
          <w:rFonts w:ascii="TH NiramitIT๙" w:hAnsi="TH NiramitIT๙" w:cs="TH NiramitIT๙" w:hint="cs"/>
          <w:sz w:val="32"/>
          <w:szCs w:val="32"/>
          <w:cs/>
        </w:rPr>
        <w:t>เจ้าอาวาสวัดถนนหักใหญ่</w:t>
      </w:r>
    </w:p>
    <w:p w:rsidR="00B72874" w:rsidRPr="00ED06D3" w:rsidRDefault="00894E72" w:rsidP="00E14978">
      <w:pPr>
        <w:tabs>
          <w:tab w:val="left" w:pos="1800"/>
        </w:tabs>
        <w:ind w:left="720" w:firstLine="720"/>
        <w:jc w:val="both"/>
        <w:rPr>
          <w:rFonts w:ascii="TH SarabunIT๙" w:hAnsi="TH SarabunIT๙" w:cs="TH SarabunIT๙"/>
          <w:spacing w:val="-4"/>
          <w:sz w:val="32"/>
          <w:szCs w:val="32"/>
          <w:u w:val="single"/>
        </w:rPr>
      </w:pPr>
      <w:r w:rsidRPr="00ED06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E6AFB" w:rsidRPr="00ED06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B24E1A" w:rsidRPr="00ED0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 </w:t>
      </w:r>
      <w:r w:rsidR="00E90DF2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B24E1A" w:rsidRPr="00ED0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90DF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4E1A" w:rsidRPr="00ED0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่าน</w:t>
      </w:r>
    </w:p>
    <w:p w:rsidR="00C4012B" w:rsidRPr="00ED06D3" w:rsidRDefault="00C4012B" w:rsidP="0035510F">
      <w:pPr>
        <w:ind w:left="1080" w:firstLine="360"/>
        <w:jc w:val="both"/>
        <w:rPr>
          <w:rFonts w:ascii="TH SarabunIT๙" w:hAnsi="TH SarabunIT๙" w:cs="TH SarabunIT๙"/>
          <w:spacing w:val="-4"/>
          <w:sz w:val="10"/>
          <w:szCs w:val="10"/>
          <w:u w:val="single"/>
        </w:rPr>
      </w:pPr>
    </w:p>
    <w:p w:rsidR="00B72874" w:rsidRPr="00ED06D3" w:rsidRDefault="0039282A" w:rsidP="00B72874">
      <w:pPr>
        <w:ind w:left="900"/>
        <w:jc w:val="both"/>
        <w:rPr>
          <w:rFonts w:ascii="TH SarabunIT๙" w:hAnsi="TH SarabunIT๙" w:cs="TH SarabunIT๙"/>
          <w:sz w:val="32"/>
          <w:szCs w:val="32"/>
        </w:rPr>
      </w:pPr>
      <w:r w:rsidRPr="00ED06D3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7108F7" w:rsidRPr="00ED06D3">
        <w:rPr>
          <w:rFonts w:ascii="TH SarabunIT๙" w:hAnsi="TH SarabunIT๙" w:cs="TH SarabunIT๙"/>
          <w:sz w:val="32"/>
          <w:szCs w:val="32"/>
          <w:cs/>
        </w:rPr>
        <w:t xml:space="preserve">  ภาคเอกชน ประกอบด้วย</w:t>
      </w:r>
    </w:p>
    <w:p w:rsidR="00C4012B" w:rsidRPr="00ED06D3" w:rsidRDefault="00774E46" w:rsidP="00C4012B">
      <w:pPr>
        <w:ind w:left="9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6D3">
        <w:rPr>
          <w:rFonts w:ascii="TH SarabunIT๙" w:hAnsi="TH SarabunIT๙" w:cs="TH SarabunIT๙"/>
          <w:sz w:val="32"/>
          <w:szCs w:val="32"/>
        </w:rPr>
        <w:tab/>
      </w:r>
      <w:r w:rsidR="00C4012B" w:rsidRPr="00ED06D3">
        <w:rPr>
          <w:rFonts w:ascii="TH SarabunIT๙" w:hAnsi="TH SarabunIT๙" w:cs="TH SarabunIT๙"/>
          <w:sz w:val="32"/>
          <w:szCs w:val="32"/>
        </w:rPr>
        <w:t xml:space="preserve">1.  </w:t>
      </w:r>
      <w:r w:rsidR="00C4012B" w:rsidRPr="00ED06D3">
        <w:rPr>
          <w:rFonts w:ascii="TH SarabunIT๙" w:hAnsi="TH SarabunIT๙" w:cs="TH SarabunIT๙"/>
          <w:sz w:val="32"/>
          <w:szCs w:val="32"/>
          <w:cs/>
        </w:rPr>
        <w:t>ประธานหอการค้าจังหวัดนครราชสีมา</w:t>
      </w:r>
    </w:p>
    <w:p w:rsidR="00C4012B" w:rsidRPr="00ED06D3" w:rsidRDefault="00C4012B" w:rsidP="00C4012B">
      <w:pPr>
        <w:tabs>
          <w:tab w:val="left" w:pos="1843"/>
        </w:tabs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ED06D3">
        <w:rPr>
          <w:rFonts w:ascii="TH SarabunIT๙" w:hAnsi="TH SarabunIT๙" w:cs="TH SarabunIT๙"/>
          <w:sz w:val="32"/>
          <w:szCs w:val="32"/>
        </w:rPr>
        <w:t xml:space="preserve">2.  </w:t>
      </w:r>
      <w:r w:rsidRPr="00ED06D3">
        <w:rPr>
          <w:rFonts w:ascii="TH SarabunIT๙" w:hAnsi="TH SarabunIT๙" w:cs="TH SarabunIT๙" w:hint="cs"/>
          <w:sz w:val="32"/>
          <w:szCs w:val="32"/>
          <w:cs/>
        </w:rPr>
        <w:t>นายกสมาคมผู้ประกอบการขนส่งสินค้าภาคอีสาน</w:t>
      </w:r>
    </w:p>
    <w:p w:rsidR="00820528" w:rsidRDefault="00C4012B" w:rsidP="00C4012B">
      <w:pPr>
        <w:tabs>
          <w:tab w:val="left" w:pos="1843"/>
        </w:tabs>
        <w:ind w:left="720" w:firstLine="720"/>
        <w:jc w:val="both"/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</w:pPr>
      <w:r w:rsidRPr="00ED06D3">
        <w:rPr>
          <w:rFonts w:ascii="TH SarabunIT๙" w:hAnsi="TH SarabunIT๙" w:cs="TH SarabunIT๙" w:hint="cs"/>
          <w:sz w:val="32"/>
          <w:szCs w:val="32"/>
          <w:cs/>
        </w:rPr>
        <w:t>3.  สมาคมพัฒนาประชากรและชุมชน สาขานครราชสีมา (ศูนย์มีชัย)</w:t>
      </w:r>
    </w:p>
    <w:p w:rsidR="00FD732C" w:rsidRDefault="00FD732C" w:rsidP="00C4012B">
      <w:pPr>
        <w:tabs>
          <w:tab w:val="left" w:pos="1843"/>
        </w:tabs>
        <w:ind w:left="720" w:firstLine="720"/>
        <w:jc w:val="both"/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  <w:t xml:space="preserve">4.  </w:t>
      </w:r>
      <w:r w:rsidR="001C360D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ผู้</w:t>
      </w:r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ดการร้าน</w:t>
      </w:r>
      <w:r w:rsidR="001C360D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รัวต้นตาล</w:t>
      </w:r>
    </w:p>
    <w:p w:rsidR="00FD732C" w:rsidRDefault="00FD732C" w:rsidP="00C4012B">
      <w:pPr>
        <w:tabs>
          <w:tab w:val="left" w:pos="1843"/>
        </w:tabs>
        <w:ind w:left="720" w:firstLine="720"/>
        <w:jc w:val="both"/>
        <w:rPr>
          <w:rStyle w:val="a3"/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>5.  ผู้จัดการร้าน</w:t>
      </w:r>
      <w:r w:rsidR="001C360D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ขุมทรัพย์  รุ่งเรือง </w:t>
      </w:r>
    </w:p>
    <w:p w:rsidR="00FD732C" w:rsidRPr="00FD732C" w:rsidRDefault="00FD732C" w:rsidP="00FD732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D732C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6.  </w:t>
      </w:r>
      <w:r w:rsidRPr="00FD732C">
        <w:rPr>
          <w:rFonts w:ascii="TH SarabunIT๙" w:hAnsi="TH SarabunIT๙" w:cs="TH SarabunIT๙"/>
          <w:sz w:val="32"/>
          <w:szCs w:val="32"/>
          <w:cs/>
        </w:rPr>
        <w:t>ผู้จัดการร้าน</w:t>
      </w:r>
      <w:r w:rsidR="001C360D">
        <w:rPr>
          <w:rFonts w:ascii="TH SarabunIT๙" w:hAnsi="TH SarabunIT๙" w:cs="TH SarabunIT๙" w:hint="cs"/>
          <w:sz w:val="32"/>
          <w:szCs w:val="32"/>
          <w:cs/>
        </w:rPr>
        <w:t>ป้านก</w:t>
      </w:r>
    </w:p>
    <w:p w:rsidR="00EF5381" w:rsidRPr="00ED06D3" w:rsidRDefault="001E6AFB" w:rsidP="00E967F4">
      <w:pPr>
        <w:ind w:left="900" w:firstLine="66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6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9426EB" w:rsidRPr="00ED0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</w:t>
      </w:r>
      <w:r w:rsidRPr="00ED06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26EB" w:rsidRPr="00ED0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C360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ED06D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26EB" w:rsidRPr="00ED06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4E1A" w:rsidRPr="00ED0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่าน</w:t>
      </w:r>
    </w:p>
    <w:p w:rsidR="005D32CE" w:rsidRPr="00927F8A" w:rsidRDefault="005D32CE" w:rsidP="008C7993">
      <w:pPr>
        <w:tabs>
          <w:tab w:val="left" w:pos="1440"/>
          <w:tab w:val="left" w:pos="1843"/>
        </w:tabs>
        <w:ind w:left="360"/>
        <w:rPr>
          <w:rFonts w:ascii="TH SarabunIT๙" w:hAnsi="TH SarabunIT๙" w:cs="TH SarabunIT๙"/>
          <w:sz w:val="16"/>
          <w:szCs w:val="16"/>
        </w:rPr>
      </w:pPr>
    </w:p>
    <w:p w:rsidR="005D32CE" w:rsidRPr="00ED06D3" w:rsidRDefault="005D32CE" w:rsidP="005D32CE">
      <w:pPr>
        <w:ind w:left="90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ED06D3">
        <w:rPr>
          <w:rFonts w:ascii="TH SarabunIT๙" w:hAnsi="TH SarabunIT๙" w:cs="TH SarabunIT๙" w:hint="cs"/>
          <w:sz w:val="32"/>
          <w:szCs w:val="32"/>
          <w:cs/>
        </w:rPr>
        <w:t>4.</w:t>
      </w:r>
      <w:r w:rsidRPr="00ED06D3">
        <w:rPr>
          <w:rFonts w:ascii="TH SarabunIT๙" w:hAnsi="TH SarabunIT๙" w:cs="TH SarabunIT๙"/>
          <w:sz w:val="32"/>
          <w:szCs w:val="32"/>
          <w:cs/>
        </w:rPr>
        <w:t xml:space="preserve"> สถานศึกษา  ประกอบด้วย</w:t>
      </w:r>
    </w:p>
    <w:p w:rsidR="00052781" w:rsidRPr="00ED06D3" w:rsidRDefault="005D32CE" w:rsidP="005D32CE">
      <w:pPr>
        <w:tabs>
          <w:tab w:val="left" w:pos="1440"/>
          <w:tab w:val="left" w:pos="1843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ED06D3">
        <w:rPr>
          <w:rFonts w:ascii="TH SarabunIT๙" w:hAnsi="TH SarabunIT๙" w:cs="TH SarabunIT๙"/>
          <w:sz w:val="32"/>
          <w:szCs w:val="32"/>
          <w:cs/>
        </w:rPr>
        <w:tab/>
        <w:t xml:space="preserve">1.  </w:t>
      </w:r>
      <w:r w:rsidRPr="00ED06D3">
        <w:rPr>
          <w:rFonts w:ascii="TH SarabunIT๙" w:hAnsi="TH SarabunIT๙" w:cs="TH SarabunIT๙"/>
          <w:sz w:val="32"/>
          <w:szCs w:val="32"/>
          <w:cs/>
        </w:rPr>
        <w:tab/>
      </w:r>
      <w:r w:rsidRPr="00ED06D3">
        <w:rPr>
          <w:rFonts w:ascii="TH SarabunIT๙" w:hAnsi="TH SarabunIT๙" w:cs="TH SarabunIT๙" w:hint="cs"/>
          <w:sz w:val="32"/>
          <w:szCs w:val="32"/>
          <w:cs/>
        </w:rPr>
        <w:t>อธิการบดี มหาวิทยาลัยเทคโนโลยีสุรนารี</w:t>
      </w:r>
      <w:r w:rsidRPr="00ED06D3">
        <w:rPr>
          <w:rStyle w:val="a3"/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                         </w:t>
      </w:r>
    </w:p>
    <w:p w:rsidR="00EF5381" w:rsidRPr="00ED06D3" w:rsidRDefault="00052781" w:rsidP="00052781">
      <w:pPr>
        <w:tabs>
          <w:tab w:val="left" w:pos="1440"/>
          <w:tab w:val="left" w:pos="1843"/>
        </w:tabs>
        <w:ind w:left="360"/>
        <w:rPr>
          <w:rFonts w:ascii="TH SarabunIT๙" w:hAnsi="TH SarabunIT๙" w:cs="TH SarabunIT๙"/>
          <w:sz w:val="32"/>
          <w:szCs w:val="32"/>
        </w:rPr>
      </w:pPr>
      <w:r w:rsidRPr="00ED06D3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2.</w:t>
      </w:r>
      <w:r w:rsidRPr="00ED06D3">
        <w:rPr>
          <w:rStyle w:val="a3"/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ED06D3">
        <w:rPr>
          <w:rFonts w:ascii="TH SarabunIT๙" w:hAnsi="TH SarabunIT๙" w:cs="TH SarabunIT๙" w:hint="cs"/>
          <w:sz w:val="32"/>
          <w:szCs w:val="32"/>
          <w:cs/>
        </w:rPr>
        <w:t>อธิการบดี มหาวิทยาลัยเทคโนโลยีราชมงคลอีสาน</w:t>
      </w:r>
    </w:p>
    <w:p w:rsidR="00296EB7" w:rsidRDefault="00EF5381" w:rsidP="00292199">
      <w:pPr>
        <w:tabs>
          <w:tab w:val="left" w:pos="1440"/>
          <w:tab w:val="left" w:pos="1843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ED06D3">
        <w:rPr>
          <w:rFonts w:ascii="TH SarabunIT๙" w:hAnsi="TH SarabunIT๙" w:cs="TH SarabunIT๙"/>
          <w:sz w:val="32"/>
          <w:szCs w:val="32"/>
          <w:cs/>
        </w:rPr>
        <w:tab/>
      </w:r>
      <w:r w:rsidRPr="00ED06D3">
        <w:rPr>
          <w:rFonts w:ascii="TH SarabunIT๙" w:hAnsi="TH SarabunIT๙" w:cs="TH SarabunIT๙" w:hint="cs"/>
          <w:sz w:val="32"/>
          <w:szCs w:val="32"/>
          <w:cs/>
        </w:rPr>
        <w:t>3.   อธิการบดี มหาวิทยาลัยราชภัฏนครราชสีมา</w:t>
      </w:r>
    </w:p>
    <w:p w:rsidR="00FD732C" w:rsidRDefault="00FD732C" w:rsidP="00292199">
      <w:pPr>
        <w:tabs>
          <w:tab w:val="left" w:pos="1440"/>
          <w:tab w:val="left" w:pos="1843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  ผู้อำนวยการโรงเรียนบ้าน</w:t>
      </w:r>
      <w:r w:rsidR="001C360D">
        <w:rPr>
          <w:rFonts w:ascii="TH SarabunIT๙" w:hAnsi="TH SarabunIT๙" w:cs="TH SarabunIT๙" w:hint="cs"/>
          <w:sz w:val="32"/>
          <w:szCs w:val="32"/>
          <w:cs/>
        </w:rPr>
        <w:t>ถนนหัก</w:t>
      </w:r>
      <w:r w:rsidR="00EE5B7C">
        <w:rPr>
          <w:rFonts w:ascii="TH SarabunIT๙" w:hAnsi="TH SarabunIT๙" w:cs="TH SarabunIT๙" w:hint="cs"/>
          <w:sz w:val="32"/>
          <w:szCs w:val="32"/>
          <w:cs/>
        </w:rPr>
        <w:t>ใหญ่</w:t>
      </w:r>
    </w:p>
    <w:p w:rsidR="00B22850" w:rsidRDefault="00B22850" w:rsidP="00292199">
      <w:pPr>
        <w:tabs>
          <w:tab w:val="left" w:pos="1440"/>
          <w:tab w:val="left" w:pos="1843"/>
        </w:tabs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  ผู้อำนวยการโรงเรียนหนองกราดวัฒนา</w:t>
      </w:r>
    </w:p>
    <w:p w:rsidR="00B22850" w:rsidRPr="00292199" w:rsidRDefault="00B22850" w:rsidP="00292199">
      <w:pPr>
        <w:tabs>
          <w:tab w:val="left" w:pos="1440"/>
          <w:tab w:val="left" w:pos="1843"/>
        </w:tabs>
        <w:ind w:left="3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อำนวยการวิทยาลัยเทคนิคหลวงพ่อคูณปริสุทโธ </w:t>
      </w:r>
    </w:p>
    <w:p w:rsidR="00C45AA0" w:rsidRPr="00ED06D3" w:rsidRDefault="00B24E1A" w:rsidP="00894E72">
      <w:pPr>
        <w:ind w:left="1800" w:firstLine="36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D0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วม   </w:t>
      </w:r>
      <w:r w:rsidR="00846AD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903D8" w:rsidRPr="00ED06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D06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่าน</w:t>
      </w:r>
    </w:p>
    <w:p w:rsidR="002B0DDE" w:rsidRPr="00ED06D3" w:rsidRDefault="002B0DDE" w:rsidP="00894E72">
      <w:pPr>
        <w:ind w:left="1800" w:firstLine="36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7707C5" w:rsidRPr="00ED06D3" w:rsidRDefault="0039282A" w:rsidP="004B34DE">
      <w:pPr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ED06D3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7707C5" w:rsidRPr="00ED06D3">
        <w:rPr>
          <w:rFonts w:ascii="TH SarabunIT๙" w:hAnsi="TH SarabunIT๙" w:cs="TH SarabunIT๙"/>
          <w:sz w:val="32"/>
          <w:szCs w:val="32"/>
          <w:cs/>
        </w:rPr>
        <w:t xml:space="preserve">  สื่อมวลชน  ประกอบด้วย</w:t>
      </w:r>
    </w:p>
    <w:p w:rsidR="0043584A" w:rsidRPr="00ED06D3" w:rsidRDefault="00BE6F9E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ED06D3">
        <w:rPr>
          <w:rFonts w:ascii="TH SarabunIT๙" w:hAnsi="TH SarabunIT๙" w:cs="TH SarabunIT๙"/>
          <w:sz w:val="32"/>
          <w:szCs w:val="32"/>
          <w:cs/>
        </w:rPr>
        <w:tab/>
      </w:r>
      <w:r w:rsidRPr="00ED06D3">
        <w:rPr>
          <w:rFonts w:ascii="TH SarabunIT๙" w:hAnsi="TH SarabunIT๙" w:cs="TH SarabunIT๙"/>
          <w:sz w:val="32"/>
          <w:szCs w:val="32"/>
          <w:cs/>
        </w:rPr>
        <w:tab/>
      </w:r>
      <w:r w:rsidR="0043584A" w:rsidRPr="00ED06D3">
        <w:rPr>
          <w:rFonts w:ascii="TH SarabunIT๙" w:hAnsi="TH SarabunIT๙" w:cs="TH SarabunIT๙"/>
          <w:sz w:val="32"/>
          <w:szCs w:val="32"/>
          <w:cs/>
        </w:rPr>
        <w:t>1.</w:t>
      </w:r>
      <w:r w:rsidR="0043584A" w:rsidRPr="00ED06D3">
        <w:rPr>
          <w:rFonts w:ascii="TH SarabunIT๙" w:hAnsi="TH SarabunIT๙" w:cs="TH SarabunIT๙" w:hint="cs"/>
          <w:sz w:val="32"/>
          <w:szCs w:val="32"/>
          <w:cs/>
        </w:rPr>
        <w:t xml:space="preserve">  นาย</w:t>
      </w:r>
      <w:r w:rsidR="0043584A" w:rsidRPr="00ED06D3">
        <w:rPr>
          <w:rFonts w:ascii="TH SarabunIT๙" w:hAnsi="TH SarabunIT๙" w:cs="TH SarabunIT๙"/>
          <w:sz w:val="32"/>
          <w:szCs w:val="32"/>
          <w:cs/>
        </w:rPr>
        <w:t>สถานีวิทยุกระจายเสียงแห่งประเทศไทย  จังหวัดนครราชสีมา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ED06D3">
        <w:rPr>
          <w:rFonts w:ascii="TH SarabunIT๙" w:hAnsi="TH SarabunIT๙" w:cs="TH SarabunIT๙"/>
          <w:sz w:val="32"/>
          <w:szCs w:val="32"/>
          <w:cs/>
        </w:rPr>
        <w:tab/>
      </w:r>
      <w:r w:rsidRPr="00ED06D3">
        <w:rPr>
          <w:rFonts w:ascii="TH SarabunIT๙" w:hAnsi="TH SarabunIT๙" w:cs="TH SarabunIT๙"/>
          <w:sz w:val="32"/>
          <w:szCs w:val="32"/>
          <w:cs/>
        </w:rPr>
        <w:tab/>
        <w:t xml:space="preserve">2.  </w:t>
      </w:r>
      <w:r w:rsidRPr="00ED06D3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Pr="00ED06D3">
        <w:rPr>
          <w:rFonts w:ascii="TH SarabunIT๙" w:hAnsi="TH SarabunIT๙" w:cs="TH SarabunIT๙"/>
          <w:sz w:val="32"/>
          <w:szCs w:val="32"/>
          <w:cs/>
        </w:rPr>
        <w:t>สถานีวิทยุองค์การสื่อสารมวลชน</w:t>
      </w:r>
      <w:r w:rsidRPr="009C47EB">
        <w:rPr>
          <w:rFonts w:ascii="TH SarabunIT๙" w:hAnsi="TH SarabunIT๙" w:cs="TH SarabunIT๙"/>
          <w:sz w:val="32"/>
          <w:szCs w:val="32"/>
          <w:cs/>
        </w:rPr>
        <w:t>แห่งประเทศไทย  จังหวัดนครราชสีมา</w:t>
      </w:r>
      <w:r w:rsidRPr="00986FB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9C47EB">
        <w:rPr>
          <w:rFonts w:ascii="TH SarabunIT๙" w:hAnsi="TH SarabunIT๙" w:cs="TH SarabunIT๙"/>
          <w:sz w:val="32"/>
          <w:szCs w:val="32"/>
          <w:cs/>
        </w:rPr>
        <w:t>หัวหน้าสถานีเครื่องส่งวิทยุโทรทัศน์แห่งประเทศไทย จังหวัดนครราชสีมา ช่อง  11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9C47EB">
        <w:rPr>
          <w:rFonts w:ascii="TH SarabunIT๙" w:hAnsi="TH SarabunIT๙" w:cs="TH SarabunIT๙"/>
          <w:sz w:val="32"/>
          <w:szCs w:val="32"/>
        </w:rPr>
        <w:tab/>
      </w:r>
      <w:r w:rsidRPr="009C47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4.  </w:t>
      </w:r>
      <w:r w:rsidRPr="009C47EB">
        <w:rPr>
          <w:rFonts w:ascii="TH SarabunIT๙" w:hAnsi="TH SarabunIT๙" w:cs="TH SarabunIT๙"/>
          <w:sz w:val="32"/>
          <w:szCs w:val="32"/>
          <w:cs/>
        </w:rPr>
        <w:t>ผู้สื่อข่าวสถานีวิทยุโทรทัศน์ไทยทีวีสีช่อง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47EB">
        <w:rPr>
          <w:rFonts w:ascii="TH SarabunIT๙" w:hAnsi="TH SarabunIT๙" w:cs="TH SarabunIT๙"/>
          <w:sz w:val="32"/>
          <w:szCs w:val="32"/>
          <w:cs/>
        </w:rPr>
        <w:t>จังหวัดนครราชสีมา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</w:rPr>
        <w:tab/>
      </w:r>
      <w:r w:rsidRPr="009C47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5.  </w:t>
      </w:r>
      <w:r w:rsidRPr="009C47EB">
        <w:rPr>
          <w:rFonts w:ascii="TH SarabunIT๙" w:hAnsi="TH SarabunIT๙" w:cs="TH SarabunIT๙"/>
          <w:sz w:val="32"/>
          <w:szCs w:val="32"/>
          <w:cs/>
        </w:rPr>
        <w:t>หัวหน้าศูนย์ข่าวภูมิภาค ทีวี 5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47EB">
        <w:rPr>
          <w:rFonts w:ascii="TH SarabunIT๙" w:hAnsi="TH SarabunIT๙" w:cs="TH SarabunIT๙"/>
          <w:sz w:val="32"/>
          <w:szCs w:val="32"/>
          <w:cs/>
        </w:rPr>
        <w:t>หัวหน้าศูนย์ข่าวภูมิภาค 7 สี นครราชสีมา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47EB">
        <w:rPr>
          <w:rFonts w:ascii="TH SarabunIT๙" w:hAnsi="TH SarabunIT๙" w:cs="TH SarabunIT๙"/>
          <w:sz w:val="32"/>
          <w:szCs w:val="32"/>
          <w:cs/>
        </w:rPr>
        <w:t>ผู้สื่อข่าวโมเดิร์นไนน์ทีวี  ประจำจังหวัดนครราชสีมา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</w:rPr>
        <w:tab/>
      </w:r>
      <w:r w:rsidRPr="009C47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หัวหน้าฝ่ายข่าว  </w:t>
      </w:r>
      <w:r w:rsidRPr="009C47EB">
        <w:rPr>
          <w:rFonts w:ascii="TH SarabunIT๙" w:hAnsi="TH SarabunIT๙" w:cs="TH SarabunIT๙"/>
          <w:sz w:val="32"/>
          <w:szCs w:val="32"/>
        </w:rPr>
        <w:t>KCTV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</w:rPr>
        <w:tab/>
      </w:r>
      <w:r w:rsidRPr="009C47E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9. 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ข่าวสด จังหวัดนครราชสีมา</w:t>
      </w:r>
    </w:p>
    <w:p w:rsidR="00AB4D51" w:rsidRDefault="00AB4D51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</w:p>
    <w:p w:rsidR="00AB4D51" w:rsidRDefault="00AB4D51" w:rsidP="00AB4D51">
      <w:pPr>
        <w:tabs>
          <w:tab w:val="left" w:pos="1440"/>
          <w:tab w:val="left" w:pos="1843"/>
        </w:tabs>
        <w:ind w:left="1080" w:hanging="18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9C47EB"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...</w:t>
      </w:r>
    </w:p>
    <w:p w:rsidR="00AB4D51" w:rsidRPr="009C47EB" w:rsidRDefault="00AB4D51" w:rsidP="00AB4D51">
      <w:pPr>
        <w:tabs>
          <w:tab w:val="left" w:pos="1440"/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AB4D51" w:rsidRPr="009C47EB" w:rsidRDefault="00AB4D51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คม ชัด ลึก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สยามรัฐ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</w:rPr>
        <w:tab/>
      </w:r>
      <w:r w:rsidRPr="009C47EB"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9C47EB"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มติ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เดลินิวส์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โคราชรายวัน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โคราช ไฮคลาสออนไลน์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รรณาธิการ</w:t>
      </w:r>
      <w:r w:rsidRPr="009C47EB">
        <w:rPr>
          <w:rFonts w:ascii="TH SarabunIT๙" w:hAnsi="TH SarabunIT๙" w:cs="TH SarabunIT๙"/>
          <w:sz w:val="32"/>
          <w:szCs w:val="32"/>
          <w:cs/>
        </w:rPr>
        <w:t>หนังสือพิมพ์วิถีแห่งเมือง</w:t>
      </w:r>
    </w:p>
    <w:p w:rsidR="0043584A" w:rsidRDefault="008F486F" w:rsidP="00AB4D51">
      <w:pPr>
        <w:tabs>
          <w:tab w:val="left" w:pos="1440"/>
          <w:tab w:val="left" w:pos="1843"/>
        </w:tabs>
        <w:ind w:left="1080" w:hanging="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สถานีโทรทัศน์ </w:t>
      </w:r>
      <w:r w:rsidRPr="009C47EB">
        <w:rPr>
          <w:rFonts w:ascii="TH SarabunIT๙" w:hAnsi="TH SarabunIT๙" w:cs="TH SarabunIT๙"/>
          <w:sz w:val="32"/>
          <w:szCs w:val="32"/>
        </w:rPr>
        <w:t xml:space="preserve">DTV </w:t>
      </w:r>
      <w:r w:rsidR="00EB23BE">
        <w:rPr>
          <w:rFonts w:ascii="TH SarabunIT๙" w:hAnsi="TH SarabunIT๙" w:cs="TH SarabunIT๙"/>
          <w:sz w:val="32"/>
          <w:szCs w:val="32"/>
          <w:cs/>
        </w:rPr>
        <w:t>(เคเบิ้ลทีวี)</w:t>
      </w:r>
    </w:p>
    <w:p w:rsidR="0043584A" w:rsidRPr="009C47EB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ัวหน้าศูนย์ข่าว  </w:t>
      </w:r>
      <w:r w:rsidRPr="009C47EB">
        <w:rPr>
          <w:rFonts w:ascii="TH SarabunIT๙" w:hAnsi="TH SarabunIT๙" w:cs="TH SarabunIT๙"/>
          <w:sz w:val="32"/>
          <w:szCs w:val="32"/>
        </w:rPr>
        <w:t xml:space="preserve">TPBS </w:t>
      </w:r>
      <w:r w:rsidRPr="009C47EB">
        <w:rPr>
          <w:rFonts w:ascii="TH SarabunIT๙" w:hAnsi="TH SarabunIT๙" w:cs="TH SarabunIT๙"/>
          <w:sz w:val="32"/>
          <w:szCs w:val="32"/>
          <w:cs/>
        </w:rPr>
        <w:t>(ทีวีไทย)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ศูนย์ข่าว </w:t>
      </w:r>
      <w:r w:rsidRPr="009C47EB">
        <w:rPr>
          <w:rFonts w:ascii="TH SarabunIT๙" w:hAnsi="TH SarabunIT๙" w:cs="TH SarabunIT๙"/>
          <w:sz w:val="32"/>
          <w:szCs w:val="32"/>
        </w:rPr>
        <w:t>ASTV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นครราชสีมา </w:t>
      </w:r>
    </w:p>
    <w:p w:rsidR="00DD3386" w:rsidRDefault="0043584A" w:rsidP="00DD3386">
      <w:pPr>
        <w:tabs>
          <w:tab w:val="left" w:pos="1440"/>
          <w:tab w:val="left" w:pos="1843"/>
        </w:tabs>
        <w:ind w:left="1080" w:hanging="1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9C47EB">
        <w:rPr>
          <w:rFonts w:ascii="TH SarabunIT๙" w:hAnsi="TH SarabunIT๙" w:cs="TH SarabunIT๙"/>
          <w:sz w:val="32"/>
          <w:szCs w:val="32"/>
          <w:cs/>
        </w:rPr>
        <w:t>สมาคมวิทยุชุมชนนครโคราช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/>
          <w:sz w:val="32"/>
          <w:szCs w:val="32"/>
          <w:cs/>
        </w:rPr>
        <w:tab/>
      </w:r>
      <w:r w:rsidRPr="009C47EB">
        <w:rPr>
          <w:rFonts w:ascii="TH SarabunIT๙" w:hAnsi="TH SarabunIT๙" w:cs="TH SarabunIT๙" w:hint="cs"/>
          <w:sz w:val="32"/>
          <w:szCs w:val="32"/>
          <w:cs/>
        </w:rPr>
        <w:tab/>
      </w:r>
      <w:r w:rsidRPr="009C47EB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C47EB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9C47EB">
        <w:rPr>
          <w:rFonts w:ascii="TH SarabunIT๙" w:hAnsi="TH SarabunIT๙" w:cs="TH SarabunIT๙"/>
          <w:sz w:val="32"/>
          <w:szCs w:val="32"/>
          <w:cs/>
        </w:rPr>
        <w:t>สมาคมวิชาชีพวิทยุ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9C47EB">
        <w:rPr>
          <w:rFonts w:ascii="TH SarabunIT๙" w:hAnsi="TH SarabunIT๙" w:cs="TH SarabunIT๙"/>
          <w:sz w:val="32"/>
          <w:szCs w:val="32"/>
          <w:cs/>
        </w:rPr>
        <w:t>โทรทัศ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C47EB">
        <w:rPr>
          <w:rFonts w:ascii="TH SarabunIT๙" w:hAnsi="TH SarabunIT๙" w:cs="TH SarabunIT๙"/>
          <w:sz w:val="32"/>
          <w:szCs w:val="32"/>
          <w:cs/>
        </w:rPr>
        <w:t>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>นครราชสีมา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2. หัวหน้าสถานีโทรทัศน์ ช่อง 8 ดิจิตอลทีวี</w:t>
      </w:r>
    </w:p>
    <w:p w:rsidR="0043584A" w:rsidRDefault="0043584A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3. บรรณาธิการหนังสือพิมพ์ไทยรัฐ</w:t>
      </w:r>
    </w:p>
    <w:p w:rsidR="002D23EA" w:rsidRDefault="004B34DE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 w:rsidRPr="009C47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4F4CE5" w:rsidRPr="009C47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C47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24E1A" w:rsidRPr="009C47EB"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Pr="009C47E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สิ้น</w:t>
      </w:r>
      <w:r w:rsidR="00B24E1A" w:rsidRPr="009C47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5552F" w:rsidRPr="009C47EB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2D23E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24E1A" w:rsidRPr="009C47E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ท่าน</w:t>
      </w:r>
      <w:r w:rsidR="00BE2359">
        <w:rPr>
          <w:rFonts w:ascii="TH SarabunIT๙" w:hAnsi="TH SarabunIT๙" w:cs="TH SarabunIT๙"/>
          <w:sz w:val="32"/>
          <w:szCs w:val="32"/>
        </w:rPr>
        <w:tab/>
      </w:r>
      <w:r w:rsidR="00BE2359">
        <w:rPr>
          <w:rFonts w:ascii="TH SarabunIT๙" w:hAnsi="TH SarabunIT๙" w:cs="TH SarabunIT๙"/>
          <w:sz w:val="32"/>
          <w:szCs w:val="32"/>
        </w:rPr>
        <w:tab/>
      </w:r>
    </w:p>
    <w:p w:rsidR="00BE518F" w:rsidRPr="00F8629D" w:rsidRDefault="00BE2359" w:rsidP="0043584A">
      <w:pPr>
        <w:tabs>
          <w:tab w:val="left" w:pos="1440"/>
          <w:tab w:val="left" w:pos="1843"/>
        </w:tabs>
        <w:ind w:left="1080" w:hanging="180"/>
        <w:jc w:val="both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01D0A">
        <w:rPr>
          <w:rFonts w:ascii="TH SarabunIT๙" w:hAnsi="TH SarabunIT๙" w:cs="TH SarabunIT๙"/>
          <w:sz w:val="32"/>
          <w:szCs w:val="32"/>
        </w:rPr>
        <w:t xml:space="preserve">     </w:t>
      </w:r>
    </w:p>
    <w:p w:rsidR="005504BF" w:rsidRPr="00DC6057" w:rsidRDefault="0039282A" w:rsidP="004B34DE">
      <w:pPr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5504BF" w:rsidRPr="00DC6057">
        <w:rPr>
          <w:rFonts w:ascii="TH SarabunIT๙" w:hAnsi="TH SarabunIT๙" w:cs="TH SarabunIT๙"/>
          <w:sz w:val="32"/>
          <w:szCs w:val="32"/>
          <w:cs/>
        </w:rPr>
        <w:t xml:space="preserve">  ประชาชนในพื้นที่ที่สนใจใน</w:t>
      </w:r>
      <w:r w:rsidR="001E6AFB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504BF" w:rsidRPr="00DC6057">
        <w:rPr>
          <w:rFonts w:ascii="TH SarabunIT๙" w:hAnsi="TH SarabunIT๙" w:cs="TH SarabunIT๙"/>
          <w:sz w:val="32"/>
          <w:szCs w:val="32"/>
          <w:cs/>
        </w:rPr>
        <w:t xml:space="preserve">ฯ  </w:t>
      </w:r>
      <w:r w:rsidR="009D79DB" w:rsidRPr="00DC6057">
        <w:rPr>
          <w:rFonts w:ascii="TH SarabunIT๙" w:hAnsi="TH SarabunIT๙" w:cs="TH SarabunIT๙"/>
          <w:sz w:val="32"/>
          <w:szCs w:val="32"/>
        </w:rPr>
        <w:t>50</w:t>
      </w:r>
      <w:r w:rsidR="00894E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04BF" w:rsidRPr="00DC6057">
        <w:rPr>
          <w:rFonts w:ascii="TH SarabunIT๙" w:hAnsi="TH SarabunIT๙" w:cs="TH SarabunIT๙"/>
          <w:sz w:val="32"/>
          <w:szCs w:val="32"/>
          <w:cs/>
        </w:rPr>
        <w:t>ท่าน</w:t>
      </w:r>
    </w:p>
    <w:p w:rsidR="004F4CE5" w:rsidRPr="00F8629D" w:rsidRDefault="005504BF" w:rsidP="00BE0B40">
      <w:pPr>
        <w:tabs>
          <w:tab w:val="left" w:pos="1418"/>
        </w:tabs>
        <w:jc w:val="both"/>
        <w:rPr>
          <w:rFonts w:ascii="TH SarabunIT๙" w:hAnsi="TH SarabunIT๙" w:cs="TH SarabunIT๙"/>
          <w:sz w:val="16"/>
          <w:szCs w:val="16"/>
          <w:cs/>
        </w:rPr>
      </w:pPr>
      <w:r w:rsidRPr="00DC605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 </w:t>
      </w:r>
      <w:r w:rsidR="004B34DE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</w:t>
      </w:r>
      <w:r w:rsidRPr="00DC605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="004B34DE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BE73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E0543" w:rsidRDefault="0039282A" w:rsidP="004B34DE">
      <w:pPr>
        <w:ind w:left="1080" w:hanging="1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</w:t>
      </w:r>
      <w:r w:rsidR="007707C5" w:rsidRPr="00DC6057">
        <w:rPr>
          <w:rFonts w:ascii="TH SarabunIT๙" w:hAnsi="TH SarabunIT๙" w:cs="TH SarabunIT๙"/>
          <w:sz w:val="32"/>
          <w:szCs w:val="32"/>
          <w:cs/>
        </w:rPr>
        <w:t xml:space="preserve">  ผู้แทนกรมทางหลวง  </w:t>
      </w:r>
      <w:r w:rsidR="009D79DB" w:rsidRPr="00DC6057">
        <w:rPr>
          <w:rFonts w:ascii="TH SarabunIT๙" w:hAnsi="TH SarabunIT๙" w:cs="TH SarabunIT๙"/>
          <w:sz w:val="32"/>
          <w:szCs w:val="32"/>
        </w:rPr>
        <w:t>10</w:t>
      </w:r>
      <w:r w:rsidR="00894E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7C5" w:rsidRPr="00DC6057">
        <w:rPr>
          <w:rFonts w:ascii="TH SarabunIT๙" w:hAnsi="TH SarabunIT๙" w:cs="TH SarabunIT๙"/>
          <w:sz w:val="32"/>
          <w:szCs w:val="32"/>
          <w:cs/>
        </w:rPr>
        <w:t>ท่าน</w:t>
      </w:r>
    </w:p>
    <w:p w:rsidR="00846ADD" w:rsidRPr="00846ADD" w:rsidRDefault="00846ADD" w:rsidP="004B34DE">
      <w:pPr>
        <w:ind w:left="1080" w:hanging="180"/>
        <w:jc w:val="both"/>
        <w:rPr>
          <w:rFonts w:ascii="TH SarabunIT๙" w:hAnsi="TH SarabunIT๙" w:cs="TH SarabunIT๙"/>
          <w:sz w:val="16"/>
          <w:szCs w:val="16"/>
        </w:rPr>
      </w:pPr>
    </w:p>
    <w:p w:rsidR="002B0DDE" w:rsidRDefault="004B34DE" w:rsidP="00591682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รวม</w:t>
      </w:r>
      <w:r w:rsidR="007707C5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 </w:t>
      </w:r>
      <w:r w:rsidR="004E7011">
        <w:rPr>
          <w:rFonts w:ascii="TH SarabunIT๙" w:hAnsi="TH SarabunIT๙" w:cs="TH SarabunIT๙"/>
          <w:b/>
          <w:bCs/>
          <w:sz w:val="32"/>
          <w:szCs w:val="32"/>
        </w:rPr>
        <w:t>10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C60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07C5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ท่าน</w:t>
      </w:r>
    </w:p>
    <w:p w:rsidR="004E7011" w:rsidRPr="004E7011" w:rsidRDefault="004E7011" w:rsidP="00591682">
      <w:pPr>
        <w:ind w:left="1080"/>
        <w:jc w:val="both"/>
        <w:rPr>
          <w:rFonts w:ascii="TH SarabunIT๙" w:hAnsi="TH SarabunIT๙" w:cs="TH SarabunIT๙"/>
          <w:sz w:val="16"/>
          <w:szCs w:val="16"/>
        </w:rPr>
      </w:pPr>
    </w:p>
    <w:p w:rsidR="00331206" w:rsidRPr="00DC6057" w:rsidRDefault="000F44FA" w:rsidP="004B34D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D1B3D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9282A">
        <w:rPr>
          <w:rFonts w:ascii="TH SarabunIT๙" w:hAnsi="TH SarabunIT๙" w:cs="TH SarabunIT๙" w:hint="cs"/>
          <w:b/>
          <w:bCs/>
          <w:sz w:val="32"/>
          <w:szCs w:val="32"/>
          <w:cs/>
        </w:rPr>
        <w:t>11</w:t>
      </w:r>
      <w:r w:rsidR="004D1B3D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894E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31206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การดำเนินงาน  วิธีการ  และเทคนิค</w:t>
      </w:r>
    </w:p>
    <w:p w:rsidR="00E31582" w:rsidRPr="00DC6057" w:rsidRDefault="00E31582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1)  นำเสนอข้อมูล</w:t>
      </w:r>
      <w:r w:rsidR="004C7FA7" w:rsidRPr="00DC6057">
        <w:rPr>
          <w:rFonts w:ascii="TH SarabunIT๙" w:hAnsi="TH SarabunIT๙" w:cs="TH SarabunIT๙"/>
          <w:sz w:val="32"/>
          <w:szCs w:val="32"/>
          <w:cs/>
        </w:rPr>
        <w:t>กิจกรรมฯ</w:t>
      </w:r>
    </w:p>
    <w:p w:rsidR="004427EB" w:rsidRPr="00DC6057" w:rsidRDefault="00E31582" w:rsidP="004B34DE">
      <w:pPr>
        <w:ind w:left="720"/>
        <w:jc w:val="both"/>
        <w:rPr>
          <w:rFonts w:ascii="TH SarabunIT๙" w:hAnsi="TH SarabunIT๙" w:cs="TH SarabunIT๙"/>
          <w:spacing w:val="-10"/>
          <w:sz w:val="32"/>
          <w:szCs w:val="32"/>
        </w:rPr>
      </w:pPr>
      <w:r w:rsidRPr="00DC6057">
        <w:rPr>
          <w:rFonts w:ascii="TH SarabunIT๙" w:hAnsi="TH SarabunIT๙" w:cs="TH SarabunIT๙"/>
          <w:spacing w:val="-10"/>
          <w:sz w:val="32"/>
          <w:szCs w:val="32"/>
          <w:cs/>
        </w:rPr>
        <w:tab/>
        <w:t xml:space="preserve">-  </w:t>
      </w:r>
      <w:r w:rsidRPr="00DC6057">
        <w:rPr>
          <w:rFonts w:ascii="TH SarabunIT๙" w:hAnsi="TH SarabunIT๙" w:cs="TH SarabunIT๙"/>
          <w:spacing w:val="-6"/>
          <w:sz w:val="32"/>
          <w:szCs w:val="32"/>
          <w:cs/>
        </w:rPr>
        <w:t>นำเสนอข้อมูลแบบบรรยาย  ข้อมูลความเป็นมาของ</w:t>
      </w:r>
      <w:r w:rsidR="00AE0799">
        <w:rPr>
          <w:rFonts w:ascii="TH SarabunIT๙" w:hAnsi="TH SarabunIT๙" w:cs="TH SarabunIT๙" w:hint="cs"/>
          <w:spacing w:val="-6"/>
          <w:sz w:val="32"/>
          <w:szCs w:val="32"/>
          <w:cs/>
        </w:rPr>
        <w:t>โครงการ</w:t>
      </w:r>
      <w:r w:rsidR="004C7FA7" w:rsidRPr="00DC6057">
        <w:rPr>
          <w:rFonts w:ascii="TH SarabunIT๙" w:hAnsi="TH SarabunIT๙" w:cs="TH SarabunIT๙"/>
          <w:spacing w:val="-6"/>
          <w:sz w:val="32"/>
          <w:szCs w:val="32"/>
          <w:cs/>
        </w:rPr>
        <w:t>ฯ</w:t>
      </w:r>
      <w:r w:rsidRPr="00DC605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 รวมทั้งเหตุผลความจำเป็น</w:t>
      </w:r>
    </w:p>
    <w:p w:rsidR="00E31582" w:rsidRDefault="00E31582" w:rsidP="004B34D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-  เปิดให้มีการซักถาม  และชี้แจงข้อมูลเพิ่มเติม</w:t>
      </w:r>
    </w:p>
    <w:p w:rsidR="00E31582" w:rsidRPr="00DC6057" w:rsidRDefault="00E31582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2)  ความคิดเห็นและข้อเสนอแนะจากผู้เข้าร่วมประชุม</w:t>
      </w:r>
    </w:p>
    <w:p w:rsidR="00E31582" w:rsidRPr="00DC6057" w:rsidRDefault="00E31582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  <w:t>-  เปิดให้ผู้เข้าร่วมประชุมอภิปรายและให้ข้อเสนอแนะ</w:t>
      </w:r>
    </w:p>
    <w:p w:rsidR="00645283" w:rsidRPr="00DC6057" w:rsidRDefault="00E31582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  <w:t>-  สอบถามเกี่ยวกับประเด็นปัญหา  ข้อคิดเห็นและข้อเสนอแนะต่าง ๆ เกี่ยวกับการวางแผน</w:t>
      </w:r>
    </w:p>
    <w:p w:rsidR="009C270C" w:rsidRPr="00DC6057" w:rsidRDefault="004B34DE" w:rsidP="004B34DE">
      <w:pPr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31582" w:rsidRPr="00DC6057">
        <w:rPr>
          <w:rFonts w:ascii="TH SarabunIT๙" w:hAnsi="TH SarabunIT๙" w:cs="TH SarabunIT๙"/>
          <w:sz w:val="32"/>
          <w:szCs w:val="32"/>
          <w:cs/>
        </w:rPr>
        <w:t>ดำเนิน</w:t>
      </w:r>
      <w:r w:rsidR="00733B95" w:rsidRPr="00DC6057">
        <w:rPr>
          <w:rFonts w:ascii="TH SarabunIT๙" w:hAnsi="TH SarabunIT๙" w:cs="TH SarabunIT๙"/>
          <w:sz w:val="32"/>
          <w:szCs w:val="32"/>
          <w:cs/>
        </w:rPr>
        <w:t>การ</w:t>
      </w:r>
      <w:r w:rsidR="00AE079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4C7FA7" w:rsidRPr="00DC6057">
        <w:rPr>
          <w:rFonts w:ascii="TH SarabunIT๙" w:hAnsi="TH SarabunIT๙" w:cs="TH SarabunIT๙"/>
          <w:sz w:val="32"/>
          <w:szCs w:val="32"/>
          <w:cs/>
        </w:rPr>
        <w:t>ฯ</w:t>
      </w:r>
      <w:r w:rsidR="00AE0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31582" w:rsidRPr="00DC6057">
        <w:rPr>
          <w:rFonts w:ascii="TH SarabunIT๙" w:hAnsi="TH SarabunIT๙" w:cs="TH SarabunIT๙"/>
          <w:sz w:val="32"/>
          <w:szCs w:val="32"/>
          <w:cs/>
        </w:rPr>
        <w:t xml:space="preserve"> โดยการร่วมแสดงความคิดเห็นและการใช้แบบสอบถาม</w:t>
      </w:r>
      <w:r w:rsidR="00E31582" w:rsidRPr="00DC6057">
        <w:rPr>
          <w:rFonts w:ascii="TH SarabunIT๙" w:hAnsi="TH SarabunIT๙" w:cs="TH SarabunIT๙"/>
          <w:sz w:val="32"/>
          <w:szCs w:val="32"/>
          <w:cs/>
        </w:rPr>
        <w:tab/>
      </w:r>
    </w:p>
    <w:p w:rsidR="00753712" w:rsidRPr="00DC6057" w:rsidRDefault="00E31582" w:rsidP="004B34DE">
      <w:pPr>
        <w:numPr>
          <w:ilvl w:val="0"/>
          <w:numId w:val="11"/>
        </w:num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อุปกรณ์เครื่องมือ / ประเภทของสื่อที่ใช้ในการดำเนินงาน</w:t>
      </w:r>
    </w:p>
    <w:p w:rsidR="00E31582" w:rsidRPr="00DC6057" w:rsidRDefault="00E31582" w:rsidP="004B34DE">
      <w:pPr>
        <w:ind w:left="144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-  เครื่องคอมพิวเตอร์และอุปกรณ์ประกอบ</w:t>
      </w:r>
    </w:p>
    <w:p w:rsidR="004B34DE" w:rsidRPr="00320F20" w:rsidRDefault="00E31582" w:rsidP="00320F20">
      <w:pPr>
        <w:numPr>
          <w:ilvl w:val="0"/>
          <w:numId w:val="11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แบบสอบถามข้อมูลพื้นฐานและความคิดเห็นของผู้เข้าร่วมประชุม</w:t>
      </w:r>
    </w:p>
    <w:p w:rsidR="00C45AA0" w:rsidRPr="004B34DE" w:rsidRDefault="00C45AA0" w:rsidP="004B34DE">
      <w:pPr>
        <w:ind w:left="1440"/>
        <w:jc w:val="both"/>
        <w:rPr>
          <w:rFonts w:ascii="TH SarabunIT๙" w:hAnsi="TH SarabunIT๙" w:cs="TH SarabunIT๙"/>
          <w:sz w:val="16"/>
          <w:szCs w:val="16"/>
        </w:rPr>
      </w:pPr>
    </w:p>
    <w:p w:rsidR="00331206" w:rsidRPr="00DC6057" w:rsidRDefault="004D1B3D" w:rsidP="004B34DE">
      <w:pPr>
        <w:ind w:left="1440" w:hanging="144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39282A">
        <w:rPr>
          <w:rFonts w:ascii="TH SarabunIT๙" w:hAnsi="TH SarabunIT๙" w:cs="TH SarabunIT๙" w:hint="cs"/>
          <w:b/>
          <w:bCs/>
          <w:sz w:val="32"/>
          <w:szCs w:val="32"/>
          <w:cs/>
        </w:rPr>
        <w:t>12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1206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ระยะเวลาในการดำเนินงาน</w:t>
      </w:r>
    </w:p>
    <w:p w:rsidR="00320F20" w:rsidRPr="008F486F" w:rsidRDefault="007149CD" w:rsidP="008F486F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</w:r>
      <w:r w:rsidR="009D79DB" w:rsidRPr="004E7011">
        <w:rPr>
          <w:rFonts w:ascii="TH SarabunIT๙" w:hAnsi="TH SarabunIT๙" w:cs="TH SarabunIT๙"/>
          <w:sz w:val="32"/>
          <w:szCs w:val="32"/>
          <w:cs/>
        </w:rPr>
        <w:t>วัน</w:t>
      </w:r>
      <w:r w:rsidR="008C3257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1D0AE0" w:rsidRPr="004E7011">
        <w:rPr>
          <w:rFonts w:ascii="TH SarabunIT๙" w:hAnsi="TH SarabunIT๙" w:cs="TH SarabunIT๙" w:hint="cs"/>
          <w:sz w:val="32"/>
          <w:szCs w:val="32"/>
          <w:cs/>
        </w:rPr>
        <w:t xml:space="preserve">ที่  </w:t>
      </w:r>
      <w:r w:rsidR="008C3257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2B0DDE" w:rsidRPr="004E70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C3257">
        <w:rPr>
          <w:rFonts w:ascii="TH SarabunIT๙" w:hAnsi="TH SarabunIT๙" w:cs="TH SarabunIT๙" w:hint="cs"/>
          <w:sz w:val="32"/>
          <w:szCs w:val="32"/>
          <w:cs/>
        </w:rPr>
        <w:t>มีน</w:t>
      </w:r>
      <w:r w:rsidR="00940E6B">
        <w:rPr>
          <w:rFonts w:ascii="TH SarabunIT๙" w:hAnsi="TH SarabunIT๙" w:cs="TH SarabunIT๙" w:hint="cs"/>
          <w:sz w:val="32"/>
          <w:szCs w:val="32"/>
          <w:cs/>
        </w:rPr>
        <w:t>าคม</w:t>
      </w:r>
      <w:r w:rsidR="002B0DDE" w:rsidRPr="004E70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D79DB" w:rsidRPr="004E7011">
        <w:rPr>
          <w:rFonts w:ascii="TH SarabunIT๙" w:hAnsi="TH SarabunIT๙" w:cs="TH SarabunIT๙"/>
          <w:sz w:val="32"/>
          <w:szCs w:val="32"/>
          <w:cs/>
        </w:rPr>
        <w:t>พ.ศ. 256</w:t>
      </w:r>
      <w:r w:rsidR="00C92115" w:rsidRPr="004E7011">
        <w:rPr>
          <w:rFonts w:ascii="TH SarabunIT๙" w:hAnsi="TH SarabunIT๙" w:cs="TH SarabunIT๙" w:hint="cs"/>
          <w:sz w:val="32"/>
          <w:szCs w:val="32"/>
          <w:cs/>
        </w:rPr>
        <w:t xml:space="preserve">3  </w:t>
      </w:r>
      <w:r w:rsidR="009D79DB" w:rsidRPr="004E7011">
        <w:rPr>
          <w:rFonts w:ascii="TH SarabunIT๙" w:hAnsi="TH SarabunIT๙" w:cs="TH SarabunIT๙"/>
          <w:sz w:val="32"/>
          <w:szCs w:val="32"/>
          <w:cs/>
        </w:rPr>
        <w:t xml:space="preserve"> เวลา</w:t>
      </w:r>
      <w:r w:rsidR="002B0DDE" w:rsidRPr="004E7011">
        <w:rPr>
          <w:rFonts w:ascii="TH SarabunIT๙" w:hAnsi="TH SarabunIT๙" w:cs="TH SarabunIT๙" w:hint="cs"/>
          <w:sz w:val="32"/>
          <w:szCs w:val="32"/>
          <w:cs/>
        </w:rPr>
        <w:t xml:space="preserve">  0</w:t>
      </w:r>
      <w:r w:rsidR="00585945" w:rsidRPr="004E7011">
        <w:rPr>
          <w:rFonts w:ascii="TH SarabunIT๙" w:hAnsi="TH SarabunIT๙" w:cs="TH SarabunIT๙" w:hint="cs"/>
          <w:sz w:val="32"/>
          <w:szCs w:val="32"/>
          <w:cs/>
        </w:rPr>
        <w:t>9.3</w:t>
      </w:r>
      <w:r w:rsidR="002B0DDE" w:rsidRPr="004E7011">
        <w:rPr>
          <w:rFonts w:ascii="TH SarabunIT๙" w:hAnsi="TH SarabunIT๙" w:cs="TH SarabunIT๙" w:hint="cs"/>
          <w:sz w:val="32"/>
          <w:szCs w:val="32"/>
          <w:cs/>
        </w:rPr>
        <w:t xml:space="preserve">0  </w:t>
      </w:r>
      <w:r w:rsidR="009D79DB" w:rsidRPr="004E7011">
        <w:rPr>
          <w:rFonts w:ascii="TH SarabunIT๙" w:hAnsi="TH SarabunIT๙" w:cs="TH SarabunIT๙"/>
          <w:sz w:val="32"/>
          <w:szCs w:val="32"/>
          <w:cs/>
        </w:rPr>
        <w:t xml:space="preserve">น. </w:t>
      </w:r>
    </w:p>
    <w:p w:rsidR="00927F8A" w:rsidRPr="004E7011" w:rsidRDefault="00927F8A" w:rsidP="008F486F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7768A9" w:rsidRPr="004E7011" w:rsidRDefault="007768A9" w:rsidP="007768A9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4E7011">
        <w:rPr>
          <w:rFonts w:ascii="TH SarabunIT๙" w:hAnsi="TH SarabunIT๙" w:cs="TH SarabunIT๙" w:hint="cs"/>
          <w:b/>
          <w:bCs/>
          <w:sz w:val="32"/>
          <w:szCs w:val="32"/>
          <w:cs/>
        </w:rPr>
        <w:t>(13)</w:t>
      </w:r>
      <w:r w:rsidRPr="004E7011">
        <w:rPr>
          <w:rFonts w:ascii="TH SarabunIT๙" w:hAnsi="TH SarabunIT๙" w:cs="TH SarabunIT๙"/>
          <w:sz w:val="32"/>
          <w:szCs w:val="32"/>
        </w:rPr>
        <w:t xml:space="preserve">  </w:t>
      </w:r>
      <w:r w:rsidRPr="004E7011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</w:t>
      </w:r>
    </w:p>
    <w:p w:rsidR="007768A9" w:rsidRPr="004E7011" w:rsidRDefault="007768A9" w:rsidP="007768A9">
      <w:pPr>
        <w:ind w:left="720" w:hanging="720"/>
        <w:jc w:val="both"/>
        <w:rPr>
          <w:rFonts w:ascii="TH SarabunIT๙" w:hAnsi="TH SarabunIT๙" w:cs="TH SarabunIT๙"/>
          <w:sz w:val="32"/>
          <w:szCs w:val="32"/>
        </w:rPr>
      </w:pPr>
      <w:r w:rsidRPr="004E7011">
        <w:rPr>
          <w:rFonts w:ascii="TH SarabunIT๙" w:hAnsi="TH SarabunIT๙" w:cs="TH SarabunIT๙"/>
          <w:sz w:val="32"/>
          <w:szCs w:val="32"/>
          <w:cs/>
        </w:rPr>
        <w:tab/>
      </w:r>
      <w:r w:rsidR="003D6372" w:rsidRPr="004E70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7011">
        <w:rPr>
          <w:rFonts w:ascii="TH SarabunIT๙" w:hAnsi="TH SarabunIT๙" w:cs="TH SarabunIT๙" w:hint="cs"/>
          <w:sz w:val="32"/>
          <w:szCs w:val="32"/>
          <w:cs/>
        </w:rPr>
        <w:t xml:space="preserve">ค่าใช้จ่ายในการก่อสร้าง  </w:t>
      </w:r>
      <w:r w:rsidR="001C360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FD732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E7011">
        <w:rPr>
          <w:rFonts w:ascii="TH SarabunIT๙" w:hAnsi="TH SarabunIT๙" w:cs="TH SarabunIT๙" w:hint="cs"/>
          <w:sz w:val="32"/>
          <w:szCs w:val="32"/>
          <w:cs/>
        </w:rPr>
        <w:t>,000,000.00   บาท</w:t>
      </w:r>
    </w:p>
    <w:p w:rsidR="004B34DE" w:rsidRDefault="004B34DE" w:rsidP="004B34DE">
      <w:pPr>
        <w:tabs>
          <w:tab w:val="left" w:pos="1035"/>
        </w:tabs>
        <w:ind w:left="720" w:hanging="720"/>
        <w:jc w:val="both"/>
        <w:rPr>
          <w:rFonts w:ascii="TH SarabunIT๙" w:hAnsi="TH SarabunIT๙" w:cs="TH SarabunIT๙"/>
          <w:sz w:val="16"/>
          <w:szCs w:val="16"/>
        </w:rPr>
      </w:pPr>
      <w:r w:rsidRPr="004E7011">
        <w:rPr>
          <w:rFonts w:ascii="TH SarabunIT๙" w:hAnsi="TH SarabunIT๙" w:cs="TH SarabunIT๙"/>
          <w:sz w:val="32"/>
          <w:szCs w:val="32"/>
          <w:cs/>
        </w:rPr>
        <w:tab/>
      </w:r>
    </w:p>
    <w:p w:rsidR="00AB4D51" w:rsidRDefault="00AB4D51" w:rsidP="004B34DE">
      <w:pPr>
        <w:tabs>
          <w:tab w:val="left" w:pos="1035"/>
        </w:tabs>
        <w:ind w:left="720" w:hanging="720"/>
        <w:jc w:val="both"/>
        <w:rPr>
          <w:rFonts w:ascii="TH SarabunIT๙" w:hAnsi="TH SarabunIT๙" w:cs="TH SarabunIT๙"/>
          <w:sz w:val="16"/>
          <w:szCs w:val="16"/>
        </w:rPr>
      </w:pPr>
    </w:p>
    <w:p w:rsidR="00AB4D51" w:rsidRDefault="00AB4D51" w:rsidP="004B34DE">
      <w:pPr>
        <w:tabs>
          <w:tab w:val="left" w:pos="1035"/>
        </w:tabs>
        <w:ind w:left="720" w:hanging="720"/>
        <w:jc w:val="both"/>
        <w:rPr>
          <w:rFonts w:ascii="TH SarabunIT๙" w:hAnsi="TH SarabunIT๙" w:cs="TH SarabunIT๙"/>
          <w:sz w:val="16"/>
          <w:szCs w:val="16"/>
        </w:rPr>
      </w:pPr>
    </w:p>
    <w:p w:rsidR="00AB4D51" w:rsidRDefault="00AB4D51" w:rsidP="004B34DE">
      <w:pPr>
        <w:tabs>
          <w:tab w:val="left" w:pos="1035"/>
        </w:tabs>
        <w:ind w:left="720" w:hanging="720"/>
        <w:jc w:val="both"/>
        <w:rPr>
          <w:rFonts w:ascii="TH SarabunIT๙" w:hAnsi="TH SarabunIT๙" w:cs="TH SarabunIT๙"/>
          <w:sz w:val="16"/>
          <w:szCs w:val="16"/>
        </w:rPr>
      </w:pPr>
    </w:p>
    <w:p w:rsidR="00AB4D51" w:rsidRDefault="00AB4D51" w:rsidP="00AB4D51">
      <w:pPr>
        <w:tabs>
          <w:tab w:val="left" w:pos="1035"/>
        </w:tabs>
        <w:ind w:left="720" w:hanging="720"/>
        <w:jc w:val="right"/>
        <w:rPr>
          <w:rFonts w:ascii="TH SarabunIT๙" w:hAnsi="TH SarabunIT๙" w:cs="TH SarabunIT๙"/>
          <w:sz w:val="16"/>
          <w:szCs w:val="16"/>
        </w:rPr>
      </w:pPr>
      <w:r w:rsidRPr="00AB4D51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E7011">
        <w:rPr>
          <w:rFonts w:ascii="TH SarabunIT๙" w:hAnsi="TH SarabunIT๙" w:cs="TH SarabunIT๙" w:hint="cs"/>
          <w:b/>
          <w:bCs/>
          <w:sz w:val="32"/>
          <w:szCs w:val="32"/>
          <w:cs/>
        </w:rPr>
        <w:t>(14)</w:t>
      </w:r>
      <w:r w:rsidRPr="004E70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ถาน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</w:t>
      </w:r>
    </w:p>
    <w:p w:rsidR="00AB4D51" w:rsidRDefault="00AB4D51" w:rsidP="004B34DE">
      <w:pPr>
        <w:tabs>
          <w:tab w:val="left" w:pos="1035"/>
        </w:tabs>
        <w:ind w:left="720" w:hanging="720"/>
        <w:jc w:val="both"/>
        <w:rPr>
          <w:rFonts w:ascii="TH SarabunIT๙" w:hAnsi="TH SarabunIT๙" w:cs="TH SarabunIT๙"/>
          <w:sz w:val="16"/>
          <w:szCs w:val="16"/>
        </w:rPr>
      </w:pPr>
    </w:p>
    <w:p w:rsidR="00AB4D51" w:rsidRDefault="00AB4D51" w:rsidP="004B34DE">
      <w:pPr>
        <w:tabs>
          <w:tab w:val="left" w:pos="1035"/>
        </w:tabs>
        <w:ind w:left="720" w:hanging="720"/>
        <w:jc w:val="both"/>
        <w:rPr>
          <w:rFonts w:ascii="TH SarabunIT๙" w:hAnsi="TH SarabunIT๙" w:cs="TH SarabunIT๙"/>
          <w:sz w:val="16"/>
          <w:szCs w:val="16"/>
        </w:rPr>
      </w:pPr>
    </w:p>
    <w:p w:rsidR="00AB4D51" w:rsidRDefault="00AB4D51" w:rsidP="00AB4D51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6-</w:t>
      </w:r>
    </w:p>
    <w:p w:rsidR="00AB4D51" w:rsidRPr="008F486F" w:rsidRDefault="00AB4D51" w:rsidP="00AB4D51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</w:p>
    <w:p w:rsidR="00AB4D51" w:rsidRPr="004E7011" w:rsidRDefault="00AB4D51" w:rsidP="004B34DE">
      <w:pPr>
        <w:tabs>
          <w:tab w:val="left" w:pos="1035"/>
        </w:tabs>
        <w:ind w:left="720" w:hanging="720"/>
        <w:jc w:val="both"/>
        <w:rPr>
          <w:rFonts w:ascii="TH SarabunIT๙" w:hAnsi="TH SarabunIT๙" w:cs="TH SarabunIT๙"/>
          <w:sz w:val="16"/>
          <w:szCs w:val="16"/>
          <w:cs/>
        </w:rPr>
      </w:pPr>
    </w:p>
    <w:p w:rsidR="00331206" w:rsidRPr="004E7011" w:rsidRDefault="004D1B3D" w:rsidP="004B34DE">
      <w:pPr>
        <w:ind w:left="720" w:hanging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E7011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7768A9" w:rsidRPr="004E7011">
        <w:rPr>
          <w:rFonts w:ascii="TH SarabunIT๙" w:hAnsi="TH SarabunIT๙" w:cs="TH SarabunIT๙" w:hint="cs"/>
          <w:b/>
          <w:bCs/>
          <w:sz w:val="32"/>
          <w:szCs w:val="32"/>
          <w:cs/>
        </w:rPr>
        <w:t>14</w:t>
      </w:r>
      <w:r w:rsidRPr="004E7011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1206" w:rsidRPr="004E70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สถานที่จัดประชุม</w:t>
      </w:r>
    </w:p>
    <w:p w:rsidR="00C92115" w:rsidRPr="00764F5C" w:rsidRDefault="00331206" w:rsidP="00EB23BE">
      <w:pPr>
        <w:jc w:val="both"/>
        <w:rPr>
          <w:rFonts w:ascii="TH SarabunIT๙" w:hAnsi="TH SarabunIT๙" w:cs="TH SarabunIT๙"/>
          <w:sz w:val="32"/>
          <w:szCs w:val="32"/>
        </w:rPr>
      </w:pPr>
      <w:r w:rsidRPr="004E7011">
        <w:rPr>
          <w:rFonts w:ascii="TH SarabunIT๙" w:hAnsi="TH SarabunIT๙" w:cs="TH SarabunIT๙"/>
          <w:sz w:val="32"/>
          <w:szCs w:val="32"/>
          <w:cs/>
        </w:rPr>
        <w:tab/>
      </w:r>
      <w:r w:rsidR="003D6372" w:rsidRPr="004E701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47487" w:rsidRPr="00764F5C">
        <w:rPr>
          <w:rFonts w:ascii="TH SarabunIT๙" w:hAnsi="TH SarabunIT๙" w:cs="TH SarabunIT๙" w:hint="cs"/>
          <w:sz w:val="32"/>
          <w:szCs w:val="32"/>
          <w:cs/>
        </w:rPr>
        <w:t>ณ</w:t>
      </w:r>
      <w:r w:rsidR="00F41E3F" w:rsidRPr="00764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F5C" w:rsidRPr="00764F5C">
        <w:rPr>
          <w:rFonts w:ascii="TH SarabunIT๙" w:hAnsi="TH SarabunIT๙" w:cs="TH SarabunIT๙" w:hint="cs"/>
          <w:sz w:val="32"/>
          <w:szCs w:val="32"/>
          <w:cs/>
        </w:rPr>
        <w:t xml:space="preserve"> ศาลาวั</w:t>
      </w:r>
      <w:r w:rsidR="0042703A" w:rsidRPr="00764F5C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1C360D" w:rsidRPr="00764F5C">
        <w:rPr>
          <w:rFonts w:ascii="TH SarabunIT๙" w:hAnsi="TH SarabunIT๙" w:cs="TH SarabunIT๙" w:hint="cs"/>
          <w:sz w:val="32"/>
          <w:szCs w:val="32"/>
          <w:cs/>
        </w:rPr>
        <w:t>ถนนหัก</w:t>
      </w:r>
      <w:r w:rsidR="00EB23BE" w:rsidRPr="00764F5C">
        <w:rPr>
          <w:rFonts w:ascii="TH SarabunIT๙" w:hAnsi="TH SarabunIT๙" w:cs="TH SarabunIT๙" w:hint="cs"/>
          <w:sz w:val="32"/>
          <w:szCs w:val="32"/>
          <w:cs/>
        </w:rPr>
        <w:t>ใหญ่</w:t>
      </w:r>
      <w:r w:rsidR="00B96BCA" w:rsidRPr="00764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DDE" w:rsidRPr="00764F5C">
        <w:rPr>
          <w:rFonts w:ascii="TH SarabunIT๙" w:hAnsi="TH SarabunIT๙" w:cs="TH SarabunIT๙" w:hint="cs"/>
          <w:sz w:val="32"/>
          <w:szCs w:val="32"/>
          <w:cs/>
        </w:rPr>
        <w:t>ทางหลวงหมายเลข 2</w:t>
      </w:r>
      <w:r w:rsidR="00FD732C" w:rsidRPr="00764F5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C360D" w:rsidRPr="00764F5C"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="002B0DDE" w:rsidRPr="00764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011" w:rsidRPr="00764F5C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2B0DDE" w:rsidRPr="00764F5C">
        <w:rPr>
          <w:rFonts w:ascii="TH SarabunIT๙" w:hAnsi="TH SarabunIT๙" w:cs="TH SarabunIT๙" w:hint="cs"/>
          <w:sz w:val="32"/>
          <w:szCs w:val="32"/>
          <w:cs/>
        </w:rPr>
        <w:t>กม.</w:t>
      </w:r>
      <w:r w:rsidR="0042703A" w:rsidRPr="00764F5C">
        <w:rPr>
          <w:rFonts w:ascii="TH SarabunIT๙" w:hAnsi="TH SarabunIT๙" w:cs="TH SarabunIT๙" w:hint="cs"/>
          <w:sz w:val="32"/>
          <w:szCs w:val="32"/>
          <w:cs/>
        </w:rPr>
        <w:t>7</w:t>
      </w:r>
      <w:r w:rsidR="00D01948" w:rsidRPr="00764F5C">
        <w:rPr>
          <w:rFonts w:ascii="TH SarabunIT๙" w:hAnsi="TH SarabunIT๙" w:cs="TH SarabunIT๙" w:hint="cs"/>
          <w:sz w:val="32"/>
          <w:szCs w:val="32"/>
          <w:cs/>
        </w:rPr>
        <w:t>+</w:t>
      </w:r>
      <w:r w:rsidR="0042703A" w:rsidRPr="00764F5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B23BE" w:rsidRPr="00764F5C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BB25B2" w:rsidRPr="00764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BCA" w:rsidRPr="00764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DDE" w:rsidRPr="00764F5C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1A46B0" w:rsidRPr="00764F5C">
        <w:rPr>
          <w:rFonts w:ascii="TH SarabunIT๙" w:hAnsi="TH SarabunIT๙" w:cs="TH SarabunIT๙" w:hint="cs"/>
          <w:sz w:val="32"/>
          <w:szCs w:val="32"/>
          <w:cs/>
        </w:rPr>
        <w:t>ซ้าย</w:t>
      </w:r>
      <w:r w:rsidR="00B96BCA" w:rsidRPr="00764F5C">
        <w:rPr>
          <w:rFonts w:ascii="TH SarabunIT๙" w:hAnsi="TH SarabunIT๙" w:cs="TH SarabunIT๙" w:hint="cs"/>
          <w:sz w:val="32"/>
          <w:szCs w:val="32"/>
          <w:cs/>
        </w:rPr>
        <w:t xml:space="preserve">ทาง </w:t>
      </w:r>
      <w:r w:rsidR="00BB25B2" w:rsidRPr="00764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B0DDE" w:rsidRPr="00764F5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EB23BE" w:rsidRPr="00764F5C">
        <w:rPr>
          <w:rFonts w:ascii="TH SarabunIT๙" w:hAnsi="TH SarabunIT๙" w:cs="TH SarabunIT๙" w:hint="cs"/>
          <w:sz w:val="32"/>
          <w:szCs w:val="32"/>
          <w:cs/>
        </w:rPr>
        <w:t>กุดพิมาน</w:t>
      </w:r>
      <w:r w:rsidR="00847487" w:rsidRPr="00764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B23BE" w:rsidRPr="00764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4F5C" w:rsidRPr="00764F5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2B0DDE" w:rsidRPr="00764F5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EB23BE" w:rsidRPr="00764F5C">
        <w:rPr>
          <w:rFonts w:ascii="TH SarabunIT๙" w:hAnsi="TH SarabunIT๙" w:cs="TH SarabunIT๙" w:hint="cs"/>
          <w:sz w:val="32"/>
          <w:szCs w:val="32"/>
          <w:cs/>
        </w:rPr>
        <w:t>ด่านขุนทด</w:t>
      </w:r>
      <w:r w:rsidR="002B0DDE" w:rsidRPr="00764F5C"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นครราชสีมา</w:t>
      </w:r>
    </w:p>
    <w:p w:rsidR="001A46B0" w:rsidRPr="00DD3386" w:rsidRDefault="001A46B0" w:rsidP="00DD3386">
      <w:pPr>
        <w:jc w:val="both"/>
        <w:rPr>
          <w:rFonts w:ascii="TH SarabunIT๙" w:hAnsi="TH SarabunIT๙" w:cs="TH SarabunIT๙"/>
          <w:sz w:val="16"/>
          <w:szCs w:val="16"/>
        </w:rPr>
      </w:pPr>
    </w:p>
    <w:p w:rsidR="00331206" w:rsidRPr="00DC6057" w:rsidRDefault="004D1B3D" w:rsidP="004B34DE">
      <w:pPr>
        <w:ind w:left="720" w:hanging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35BFB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768A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1206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รับผิดชอบในการดำเนินการประชุมการมีส่วน</w:t>
      </w:r>
      <w:r w:rsidR="00733B95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ร่วมรับฟังความคิดเห็นของประชาชน</w:t>
      </w:r>
    </w:p>
    <w:p w:rsidR="00331206" w:rsidRPr="00DC6057" w:rsidRDefault="001B16F0" w:rsidP="004B34DE">
      <w:pPr>
        <w:ind w:left="720" w:hanging="152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สามารถสอบถามข้อมูลได้ที่</w:t>
      </w:r>
    </w:p>
    <w:p w:rsidR="001B16F0" w:rsidRPr="00DC6057" w:rsidRDefault="001B16F0" w:rsidP="004B34DE">
      <w:pPr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>นาย</w:t>
      </w:r>
      <w:r w:rsidR="009D79DB" w:rsidRPr="00DC6057">
        <w:rPr>
          <w:rFonts w:ascii="TH SarabunIT๙" w:hAnsi="TH SarabunIT๙" w:cs="TH SarabunIT๙"/>
          <w:sz w:val="32"/>
          <w:szCs w:val="32"/>
          <w:cs/>
        </w:rPr>
        <w:t>พรชัย  ศิลารมย์</w:t>
      </w:r>
      <w:r w:rsidRPr="00DC6057">
        <w:rPr>
          <w:rFonts w:ascii="TH SarabunIT๙" w:hAnsi="TH SarabunIT๙" w:cs="TH SarabunIT๙"/>
          <w:sz w:val="32"/>
          <w:szCs w:val="32"/>
          <w:cs/>
        </w:rPr>
        <w:t xml:space="preserve">  ผู้อำนวยการแขวงทางหลวงนครราชสีมาที่ 2 </w:t>
      </w:r>
      <w:r w:rsidR="004B34D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B16F0" w:rsidRDefault="004B34DE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B16F0" w:rsidRPr="00DC6057">
        <w:rPr>
          <w:rFonts w:ascii="TH SarabunIT๙" w:hAnsi="TH SarabunIT๙" w:cs="TH SarabunIT๙"/>
          <w:sz w:val="32"/>
          <w:szCs w:val="32"/>
          <w:cs/>
        </w:rPr>
        <w:t xml:space="preserve">แขวงทางหลวงนครราชสีมาที่ 2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1B16F0" w:rsidRPr="00DC6057">
        <w:rPr>
          <w:rFonts w:ascii="TH SarabunIT๙" w:hAnsi="TH SarabunIT๙" w:cs="TH SarabunIT๙"/>
          <w:sz w:val="32"/>
          <w:szCs w:val="32"/>
          <w:cs/>
        </w:rPr>
        <w:t xml:space="preserve">สุรนารายณ์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1B16F0" w:rsidRPr="00DC6057">
        <w:rPr>
          <w:rFonts w:ascii="TH SarabunIT๙" w:hAnsi="TH SarabunIT๙" w:cs="TH SarabunIT๙"/>
          <w:sz w:val="32"/>
          <w:szCs w:val="32"/>
          <w:cs/>
        </w:rPr>
        <w:t xml:space="preserve">ในเมือง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1B16F0" w:rsidRPr="00DC6057">
        <w:rPr>
          <w:rFonts w:ascii="TH SarabunIT๙" w:hAnsi="TH SarabunIT๙" w:cs="TH SarabunIT๙"/>
          <w:sz w:val="32"/>
          <w:szCs w:val="32"/>
          <w:cs/>
        </w:rPr>
        <w:t xml:space="preserve">เมือง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1B16F0" w:rsidRPr="00DC6057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1B16F0" w:rsidRPr="004B34DE" w:rsidRDefault="004B34DE" w:rsidP="004B34DE">
      <w:pPr>
        <w:ind w:left="720"/>
        <w:jc w:val="both"/>
        <w:rPr>
          <w:rFonts w:ascii="TH SarabunIT๙" w:hAnsi="TH SarabunIT๙" w:cs="TH SarabunIT๙"/>
          <w:spacing w:val="-4"/>
          <w:sz w:val="32"/>
          <w:szCs w:val="32"/>
        </w:rPr>
      </w:pPr>
      <w:r w:rsidRPr="004B34D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1B16F0" w:rsidRPr="004B34DE">
        <w:rPr>
          <w:rFonts w:ascii="TH SarabunIT๙" w:hAnsi="TH SarabunIT๙" w:cs="TH SarabunIT๙"/>
          <w:spacing w:val="-4"/>
          <w:sz w:val="32"/>
          <w:szCs w:val="32"/>
          <w:cs/>
        </w:rPr>
        <w:t>โทรศัพท์มือถือ 08-1</w:t>
      </w:r>
      <w:r w:rsidR="009D79DB" w:rsidRPr="004B34DE">
        <w:rPr>
          <w:rFonts w:ascii="TH SarabunIT๙" w:hAnsi="TH SarabunIT๙" w:cs="TH SarabunIT๙"/>
          <w:spacing w:val="-4"/>
          <w:sz w:val="32"/>
          <w:szCs w:val="32"/>
        </w:rPr>
        <w:t>988-3442</w:t>
      </w:r>
      <w:r w:rsidR="001B16F0" w:rsidRPr="004B34D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โทรศัพท์สำนักงาน 0-4424</w:t>
      </w:r>
      <w:r w:rsidR="00564565" w:rsidRPr="004B34DE">
        <w:rPr>
          <w:rFonts w:ascii="TH SarabunIT๙" w:hAnsi="TH SarabunIT๙" w:cs="TH SarabunIT๙"/>
          <w:spacing w:val="-4"/>
          <w:sz w:val="32"/>
          <w:szCs w:val="32"/>
          <w:cs/>
        </w:rPr>
        <w:t>-</w:t>
      </w:r>
      <w:r w:rsidR="001B16F0" w:rsidRPr="004B34DE">
        <w:rPr>
          <w:rFonts w:ascii="TH SarabunIT๙" w:hAnsi="TH SarabunIT๙" w:cs="TH SarabunIT๙"/>
          <w:spacing w:val="-4"/>
          <w:sz w:val="32"/>
          <w:szCs w:val="32"/>
          <w:cs/>
        </w:rPr>
        <w:t>2814 โทรสาร 0-4424-5383</w:t>
      </w:r>
    </w:p>
    <w:p w:rsidR="005A5FE3" w:rsidRDefault="004B34DE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5A5FE3" w:rsidRPr="00DC6057">
        <w:rPr>
          <w:rFonts w:ascii="TH SarabunIT๙" w:hAnsi="TH SarabunIT๙" w:cs="TH SarabunIT๙"/>
          <w:sz w:val="32"/>
          <w:szCs w:val="32"/>
        </w:rPr>
        <w:t xml:space="preserve">E-mail : </w:t>
      </w:r>
      <w:hyperlink r:id="rId9" w:history="1">
        <w:r w:rsidR="005A5FE3" w:rsidRPr="00DC6057">
          <w:rPr>
            <w:rStyle w:val="a8"/>
            <w:rFonts w:ascii="TH SarabunIT๙" w:hAnsi="TH SarabunIT๙" w:cs="TH SarabunIT๙"/>
            <w:sz w:val="32"/>
            <w:szCs w:val="32"/>
          </w:rPr>
          <w:t>doh0820@doh.go.th</w:t>
        </w:r>
      </w:hyperlink>
      <w:r w:rsidR="005A5FE3" w:rsidRPr="00DC6057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hyperlink r:id="rId10" w:history="1">
        <w:r w:rsidR="008C3257" w:rsidRPr="00CF2C3F">
          <w:rPr>
            <w:rStyle w:val="a8"/>
            <w:rFonts w:ascii="TH SarabunIT๙" w:hAnsi="TH SarabunIT๙" w:cs="TH SarabunIT๙"/>
            <w:sz w:val="32"/>
            <w:szCs w:val="32"/>
          </w:rPr>
          <w:t>doh10nm2@gmail.com</w:t>
        </w:r>
      </w:hyperlink>
    </w:p>
    <w:p w:rsidR="005A5FE3" w:rsidRPr="004B34DE" w:rsidRDefault="006C3A7D" w:rsidP="004B34DE">
      <w:pPr>
        <w:pStyle w:val="a9"/>
        <w:numPr>
          <w:ilvl w:val="0"/>
          <w:numId w:val="14"/>
        </w:num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ลกฤษณ์ </w:t>
      </w:r>
      <w:r w:rsidR="004B34DE" w:rsidRPr="004B34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ราวนอก</w:t>
      </w:r>
      <w:r w:rsidR="004B34DE" w:rsidRPr="004B34DE">
        <w:rPr>
          <w:rFonts w:ascii="TH SarabunIT๙" w:hAnsi="TH SarabunIT๙" w:cs="TH SarabunIT๙" w:hint="cs"/>
          <w:sz w:val="32"/>
          <w:szCs w:val="32"/>
          <w:cs/>
        </w:rPr>
        <w:t xml:space="preserve">  รองผู้อำนวยการแขวงทางหลวงนครราชสีมาที่ </w:t>
      </w:r>
      <w:r w:rsidR="005A5FE3" w:rsidRPr="004B34DE">
        <w:rPr>
          <w:rFonts w:ascii="TH SarabunIT๙" w:hAnsi="TH SarabunIT๙" w:cs="TH SarabunIT๙"/>
          <w:sz w:val="32"/>
          <w:szCs w:val="32"/>
          <w:cs/>
        </w:rPr>
        <w:t>2 (</w:t>
      </w:r>
      <w:r w:rsidR="004B34DE" w:rsidRPr="004B34DE">
        <w:rPr>
          <w:rFonts w:ascii="TH SarabunIT๙" w:hAnsi="TH SarabunIT๙" w:cs="TH SarabunIT๙" w:hint="cs"/>
          <w:sz w:val="32"/>
          <w:szCs w:val="32"/>
          <w:cs/>
        </w:rPr>
        <w:t>ฝ่ายปฏิบัติการ</w:t>
      </w:r>
      <w:r w:rsidR="005A5FE3" w:rsidRPr="004B34DE">
        <w:rPr>
          <w:rFonts w:ascii="TH SarabunIT๙" w:hAnsi="TH SarabunIT๙" w:cs="TH SarabunIT๙"/>
          <w:sz w:val="32"/>
          <w:szCs w:val="32"/>
          <w:cs/>
        </w:rPr>
        <w:t>)</w:t>
      </w:r>
    </w:p>
    <w:p w:rsidR="005C3705" w:rsidRPr="00DC6057" w:rsidRDefault="004B34DE" w:rsidP="005C3705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4B34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5FE3" w:rsidRPr="004B34DE">
        <w:rPr>
          <w:rFonts w:ascii="TH SarabunIT๙" w:hAnsi="TH SarabunIT๙" w:cs="TH SarabunIT๙"/>
          <w:sz w:val="32"/>
          <w:szCs w:val="32"/>
          <w:cs/>
        </w:rPr>
        <w:t xml:space="preserve">แขวงทางหลวงนครราชสีมาที่ 2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5C3705" w:rsidRPr="00DC6057">
        <w:rPr>
          <w:rFonts w:ascii="TH SarabunIT๙" w:hAnsi="TH SarabunIT๙" w:cs="TH SarabunIT๙"/>
          <w:sz w:val="32"/>
          <w:szCs w:val="32"/>
          <w:cs/>
        </w:rPr>
        <w:t xml:space="preserve">สุรนารายณ์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5C3705" w:rsidRPr="00DC6057">
        <w:rPr>
          <w:rFonts w:ascii="TH SarabunIT๙" w:hAnsi="TH SarabunIT๙" w:cs="TH SarabunIT๙"/>
          <w:sz w:val="32"/>
          <w:szCs w:val="32"/>
          <w:cs/>
        </w:rPr>
        <w:t xml:space="preserve">ในเมือง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5C3705" w:rsidRPr="00DC6057">
        <w:rPr>
          <w:rFonts w:ascii="TH SarabunIT๙" w:hAnsi="TH SarabunIT๙" w:cs="TH SarabunIT๙"/>
          <w:sz w:val="32"/>
          <w:szCs w:val="32"/>
          <w:cs/>
        </w:rPr>
        <w:t xml:space="preserve">เมือง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C3705" w:rsidRPr="00DC6057">
        <w:rPr>
          <w:rFonts w:ascii="TH SarabunIT๙" w:hAnsi="TH SarabunIT๙" w:cs="TH SarabunIT๙"/>
          <w:sz w:val="32"/>
          <w:szCs w:val="32"/>
          <w:cs/>
        </w:rPr>
        <w:t>นครราชสีมา</w:t>
      </w:r>
    </w:p>
    <w:p w:rsidR="004B34DE" w:rsidRDefault="004B34DE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 w:rsidRPr="004B34D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A5FE3" w:rsidRPr="004B34DE">
        <w:rPr>
          <w:rFonts w:ascii="TH SarabunIT๙" w:hAnsi="TH SarabunIT๙" w:cs="TH SarabunIT๙"/>
          <w:sz w:val="32"/>
          <w:szCs w:val="32"/>
          <w:cs/>
        </w:rPr>
        <w:t>โทรศัพท์มือถือ 08-</w:t>
      </w:r>
      <w:r w:rsidR="00D50A2C">
        <w:rPr>
          <w:rFonts w:ascii="TH SarabunIT๙" w:hAnsi="TH SarabunIT๙" w:cs="TH SarabunIT๙" w:hint="cs"/>
          <w:sz w:val="32"/>
          <w:szCs w:val="32"/>
          <w:cs/>
        </w:rPr>
        <w:t>6245</w:t>
      </w:r>
      <w:r w:rsidR="005A5FE3" w:rsidRPr="004B34DE">
        <w:rPr>
          <w:rFonts w:ascii="TH SarabunIT๙" w:hAnsi="TH SarabunIT๙" w:cs="TH SarabunIT๙"/>
          <w:sz w:val="32"/>
          <w:szCs w:val="32"/>
          <w:cs/>
        </w:rPr>
        <w:t>-</w:t>
      </w:r>
      <w:r w:rsidR="00D50A2C">
        <w:rPr>
          <w:rFonts w:ascii="TH SarabunIT๙" w:hAnsi="TH SarabunIT๙" w:cs="TH SarabunIT๙"/>
          <w:sz w:val="32"/>
          <w:szCs w:val="32"/>
        </w:rPr>
        <w:t xml:space="preserve">7709 </w:t>
      </w:r>
      <w:r w:rsidR="00564565" w:rsidRPr="004B34DE">
        <w:rPr>
          <w:rFonts w:ascii="TH SarabunIT๙" w:hAnsi="TH SarabunIT๙" w:cs="TH SarabunIT๙"/>
          <w:sz w:val="32"/>
          <w:szCs w:val="32"/>
          <w:cs/>
        </w:rPr>
        <w:t xml:space="preserve">โทรศัพท์สำนักงาน 0-4424-2047 ต่อ </w:t>
      </w:r>
      <w:r>
        <w:rPr>
          <w:rFonts w:ascii="TH SarabunIT๙" w:hAnsi="TH SarabunIT๙" w:cs="TH SarabunIT๙"/>
          <w:sz w:val="32"/>
          <w:szCs w:val="32"/>
        </w:rPr>
        <w:t>19</w:t>
      </w:r>
    </w:p>
    <w:p w:rsidR="005A5FE3" w:rsidRPr="00DC6057" w:rsidRDefault="004B34DE" w:rsidP="004B34DE">
      <w:pPr>
        <w:ind w:left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5A5FE3" w:rsidRPr="004B34DE">
        <w:rPr>
          <w:rFonts w:ascii="TH SarabunIT๙" w:hAnsi="TH SarabunIT๙" w:cs="TH SarabunIT๙"/>
          <w:sz w:val="32"/>
          <w:szCs w:val="32"/>
          <w:cs/>
        </w:rPr>
        <w:t xml:space="preserve"> โทรสาร 0-4424-538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A5FE3" w:rsidRPr="00DC6057">
        <w:rPr>
          <w:rFonts w:ascii="TH SarabunIT๙" w:hAnsi="TH SarabunIT๙" w:cs="TH SarabunIT๙"/>
          <w:sz w:val="32"/>
          <w:szCs w:val="32"/>
        </w:rPr>
        <w:t xml:space="preserve">E-mail : </w:t>
      </w:r>
      <w:hyperlink r:id="rId11" w:history="1">
        <w:r w:rsidR="005A5FE3" w:rsidRPr="00DC6057">
          <w:rPr>
            <w:rStyle w:val="a8"/>
            <w:rFonts w:ascii="TH SarabunIT๙" w:hAnsi="TH SarabunIT๙" w:cs="TH SarabunIT๙"/>
            <w:sz w:val="32"/>
            <w:szCs w:val="32"/>
          </w:rPr>
          <w:t>doh0820@doh.go.th</w:t>
        </w:r>
      </w:hyperlink>
      <w:r w:rsidR="005A5FE3" w:rsidRPr="00DC6057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hyperlink r:id="rId12" w:history="1">
        <w:r w:rsidR="008C3257" w:rsidRPr="00CF2C3F">
          <w:rPr>
            <w:rStyle w:val="a8"/>
            <w:rFonts w:ascii="TH SarabunIT๙" w:hAnsi="TH SarabunIT๙" w:cs="TH SarabunIT๙"/>
            <w:sz w:val="32"/>
            <w:szCs w:val="32"/>
          </w:rPr>
          <w:t>doh10nm2@gmail.com</w:t>
        </w:r>
      </w:hyperlink>
    </w:p>
    <w:p w:rsidR="004B34DE" w:rsidRPr="004F4CE5" w:rsidRDefault="004B34DE" w:rsidP="004B34DE">
      <w:pPr>
        <w:ind w:left="720" w:hanging="720"/>
        <w:jc w:val="both"/>
        <w:rPr>
          <w:rFonts w:ascii="TH SarabunIT๙" w:hAnsi="TH SarabunIT๙" w:cs="TH SarabunIT๙"/>
          <w:sz w:val="16"/>
          <w:szCs w:val="16"/>
        </w:rPr>
      </w:pPr>
    </w:p>
    <w:p w:rsidR="00331206" w:rsidRPr="00DC6057" w:rsidRDefault="004D1B3D" w:rsidP="004B34DE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35BFB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="007768A9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1206" w:rsidRPr="00DC605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31206" w:rsidRPr="00DC605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คาดว่าจะได้รับ</w:t>
      </w:r>
    </w:p>
    <w:p w:rsidR="00331206" w:rsidRPr="00DC6057" w:rsidRDefault="00331206" w:rsidP="004B34DE">
      <w:pPr>
        <w:ind w:left="36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</w:rPr>
        <w:tab/>
        <w:t xml:space="preserve">-  </w:t>
      </w:r>
      <w:r w:rsidRPr="00DC6057">
        <w:rPr>
          <w:rFonts w:ascii="TH SarabunIT๙" w:hAnsi="TH SarabunIT๙" w:cs="TH SarabunIT๙"/>
          <w:sz w:val="32"/>
          <w:szCs w:val="32"/>
          <w:cs/>
        </w:rPr>
        <w:t>ผู้เข้าร่วมประชุมได้รับทราบความคิดเห็นและข้อเสนอแนะจากทุกภาคส่วนในพื้นที่</w:t>
      </w:r>
      <w:r w:rsidR="005A5FE3" w:rsidRPr="00DC6057">
        <w:rPr>
          <w:rFonts w:ascii="TH SarabunIT๙" w:hAnsi="TH SarabunIT๙" w:cs="TH SarabunIT๙"/>
          <w:sz w:val="32"/>
          <w:szCs w:val="32"/>
          <w:cs/>
        </w:rPr>
        <w:t>กิจกรรมฯ</w:t>
      </w:r>
    </w:p>
    <w:p w:rsidR="00331206" w:rsidRPr="00DC6057" w:rsidRDefault="00331206" w:rsidP="004B34DE">
      <w:pPr>
        <w:ind w:firstLine="360"/>
        <w:jc w:val="both"/>
        <w:rPr>
          <w:rFonts w:ascii="TH SarabunIT๙" w:hAnsi="TH SarabunIT๙" w:cs="TH SarabunIT๙"/>
          <w:sz w:val="32"/>
          <w:szCs w:val="32"/>
        </w:rPr>
      </w:pPr>
      <w:r w:rsidRPr="00DC6057">
        <w:rPr>
          <w:rFonts w:ascii="TH SarabunIT๙" w:hAnsi="TH SarabunIT๙" w:cs="TH SarabunIT๙"/>
          <w:sz w:val="32"/>
          <w:szCs w:val="32"/>
          <w:cs/>
        </w:rPr>
        <w:tab/>
        <w:t xml:space="preserve">- </w:t>
      </w:r>
      <w:r w:rsidR="005C37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057">
        <w:rPr>
          <w:rFonts w:ascii="TH SarabunIT๙" w:hAnsi="TH SarabunIT๙" w:cs="TH SarabunIT๙"/>
          <w:sz w:val="32"/>
          <w:szCs w:val="32"/>
          <w:cs/>
        </w:rPr>
        <w:t>นำข้อคิดเห็นและข้อเสนอแนะต่าง ๆ ไปปรับปรุงพัฒนา</w:t>
      </w:r>
      <w:r w:rsidR="00AE0799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5A5FE3" w:rsidRPr="00DC6057">
        <w:rPr>
          <w:rFonts w:ascii="TH SarabunIT๙" w:hAnsi="TH SarabunIT๙" w:cs="TH SarabunIT๙"/>
          <w:sz w:val="32"/>
          <w:szCs w:val="32"/>
          <w:cs/>
        </w:rPr>
        <w:t>ฯ</w:t>
      </w:r>
      <w:r w:rsidR="005475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6057">
        <w:rPr>
          <w:rFonts w:ascii="TH SarabunIT๙" w:hAnsi="TH SarabunIT๙" w:cs="TH SarabunIT๙"/>
          <w:sz w:val="32"/>
          <w:szCs w:val="32"/>
          <w:cs/>
        </w:rPr>
        <w:t>ให้มีความเหมาะสมสอดคล้องกับความต้องการของกลุ่มเป้าหมาย</w:t>
      </w:r>
    </w:p>
    <w:p w:rsidR="00CD29C3" w:rsidRDefault="00F5297D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5" o:spid="_x0000_s1026" style="position:absolute;left:0;text-align:left;margin-left:87pt;margin-top:14.7pt;width:280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hQgAIAAAY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" stroked="f">
            <v:textbox>
              <w:txbxContent>
                <w:p w:rsidR="00F720A3" w:rsidRPr="0007420B" w:rsidRDefault="00F720A3" w:rsidP="00137CC1">
                  <w:pPr>
                    <w:ind w:left="1080" w:hanging="180"/>
                    <w:jc w:val="center"/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  <w:cs/>
                    </w:rPr>
                  </w:pPr>
                  <w:r w:rsidRPr="0007420B">
                    <w:rPr>
                      <w:rFonts w:ascii="TH SarabunIT๙" w:hAnsi="TH SarabunIT๙" w:cs="TH SarabunIT๙"/>
                      <w:spacing w:val="-4"/>
                      <w:sz w:val="32"/>
                      <w:szCs w:val="32"/>
                    </w:rPr>
                    <w:t>………………………….*………………………</w:t>
                  </w:r>
                </w:p>
                <w:p w:rsidR="00F720A3" w:rsidRDefault="00F720A3"/>
              </w:txbxContent>
            </v:textbox>
          </v:rect>
        </w:pict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  <w:r w:rsidR="00036D95">
        <w:rPr>
          <w:rFonts w:ascii="TH SarabunIT๙" w:hAnsi="TH SarabunIT๙" w:cs="TH SarabunIT๙"/>
          <w:sz w:val="32"/>
          <w:szCs w:val="32"/>
        </w:rPr>
        <w:tab/>
      </w: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CD29C3" w:rsidRDefault="00CD29C3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p w:rsidR="000A103B" w:rsidRDefault="00036D95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36D95" w:rsidRPr="00DC6057" w:rsidRDefault="00036D95" w:rsidP="00BE2359">
      <w:pPr>
        <w:ind w:left="1080"/>
        <w:jc w:val="both"/>
        <w:rPr>
          <w:rFonts w:ascii="TH SarabunIT๙" w:hAnsi="TH SarabunIT๙" w:cs="TH SarabunIT๙"/>
          <w:sz w:val="32"/>
          <w:szCs w:val="32"/>
        </w:rPr>
      </w:pPr>
    </w:p>
    <w:sectPr w:rsidR="00036D95" w:rsidRPr="00DC6057" w:rsidSect="00F34F7F">
      <w:headerReference w:type="default" r:id="rId13"/>
      <w:pgSz w:w="11906" w:h="16838"/>
      <w:pgMar w:top="851" w:right="1133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97D" w:rsidRDefault="00F5297D" w:rsidP="005F1606">
      <w:r>
        <w:separator/>
      </w:r>
    </w:p>
  </w:endnote>
  <w:endnote w:type="continuationSeparator" w:id="0">
    <w:p w:rsidR="00F5297D" w:rsidRDefault="00F5297D" w:rsidP="005F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97D" w:rsidRDefault="00F5297D" w:rsidP="005F1606">
      <w:r>
        <w:separator/>
      </w:r>
    </w:p>
  </w:footnote>
  <w:footnote w:type="continuationSeparator" w:id="0">
    <w:p w:rsidR="00F5297D" w:rsidRDefault="00F5297D" w:rsidP="005F1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F7F" w:rsidRDefault="00F34F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078"/>
    <w:multiLevelType w:val="hybridMultilevel"/>
    <w:tmpl w:val="A7C83BAA"/>
    <w:lvl w:ilvl="0" w:tplc="54D4BD46">
      <w:start w:val="14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E6C02"/>
    <w:multiLevelType w:val="hybridMultilevel"/>
    <w:tmpl w:val="4C48B4A6"/>
    <w:lvl w:ilvl="0" w:tplc="833E529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2CC6310"/>
    <w:multiLevelType w:val="hybridMultilevel"/>
    <w:tmpl w:val="AEE63FA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461E6"/>
    <w:multiLevelType w:val="multilevel"/>
    <w:tmpl w:val="E2CE91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2025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3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95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66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96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63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295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600" w:hanging="2160"/>
      </w:pPr>
      <w:rPr>
        <w:rFonts w:hint="default"/>
        <w:color w:val="auto"/>
      </w:rPr>
    </w:lvl>
  </w:abstractNum>
  <w:abstractNum w:abstractNumId="4">
    <w:nsid w:val="1B634AC9"/>
    <w:multiLevelType w:val="hybridMultilevel"/>
    <w:tmpl w:val="1FAC8802"/>
    <w:lvl w:ilvl="0" w:tplc="503452F6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4706D4"/>
    <w:multiLevelType w:val="hybridMultilevel"/>
    <w:tmpl w:val="1C10127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674E9F"/>
    <w:multiLevelType w:val="hybridMultilevel"/>
    <w:tmpl w:val="C68207F8"/>
    <w:lvl w:ilvl="0" w:tplc="344477BC">
      <w:start w:val="14"/>
      <w:numFmt w:val="bullet"/>
      <w:lvlText w:val="-"/>
      <w:lvlJc w:val="left"/>
      <w:pPr>
        <w:ind w:left="21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1805ACB"/>
    <w:multiLevelType w:val="hybridMultilevel"/>
    <w:tmpl w:val="67909C1C"/>
    <w:lvl w:ilvl="0" w:tplc="E03E309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824F5F"/>
    <w:multiLevelType w:val="hybridMultilevel"/>
    <w:tmpl w:val="B8AC135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23C19"/>
    <w:multiLevelType w:val="hybridMultilevel"/>
    <w:tmpl w:val="6AAA6722"/>
    <w:lvl w:ilvl="0" w:tplc="7F7AFC30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11B23"/>
    <w:multiLevelType w:val="hybridMultilevel"/>
    <w:tmpl w:val="47526C6C"/>
    <w:lvl w:ilvl="0" w:tplc="5720CB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325A611D"/>
    <w:multiLevelType w:val="hybridMultilevel"/>
    <w:tmpl w:val="1A78F4D8"/>
    <w:lvl w:ilvl="0" w:tplc="6A1E79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B71E2"/>
    <w:multiLevelType w:val="hybridMultilevel"/>
    <w:tmpl w:val="D55A7EF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4F6225"/>
    <w:multiLevelType w:val="hybridMultilevel"/>
    <w:tmpl w:val="59769B5C"/>
    <w:lvl w:ilvl="0" w:tplc="BA84E6E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C20BA"/>
    <w:multiLevelType w:val="hybridMultilevel"/>
    <w:tmpl w:val="7C52CE3C"/>
    <w:lvl w:ilvl="0" w:tplc="7820BEA0">
      <w:start w:val="1"/>
      <w:numFmt w:val="decimal"/>
      <w:lvlText w:val="(%1)"/>
      <w:lvlJc w:val="left"/>
      <w:pPr>
        <w:ind w:left="2160" w:hanging="72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7CD4527"/>
    <w:multiLevelType w:val="hybridMultilevel"/>
    <w:tmpl w:val="A4CA7A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2404FF"/>
    <w:multiLevelType w:val="hybridMultilevel"/>
    <w:tmpl w:val="83D276E8"/>
    <w:lvl w:ilvl="0" w:tplc="7BDE505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E10065D"/>
    <w:multiLevelType w:val="hybridMultilevel"/>
    <w:tmpl w:val="166483C8"/>
    <w:lvl w:ilvl="0" w:tplc="2D66083A">
      <w:start w:val="14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5073140D"/>
    <w:multiLevelType w:val="hybridMultilevel"/>
    <w:tmpl w:val="4B961B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3C14DEC"/>
    <w:multiLevelType w:val="hybridMultilevel"/>
    <w:tmpl w:val="3CCCCD8E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581C49"/>
    <w:multiLevelType w:val="multilevel"/>
    <w:tmpl w:val="BB68138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57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6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15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37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94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160" w:hanging="1440"/>
      </w:pPr>
      <w:rPr>
        <w:rFonts w:hint="default"/>
        <w:color w:val="auto"/>
      </w:rPr>
    </w:lvl>
  </w:abstractNum>
  <w:abstractNum w:abstractNumId="21">
    <w:nsid w:val="5DC50C9A"/>
    <w:multiLevelType w:val="multilevel"/>
    <w:tmpl w:val="7C52CE3C"/>
    <w:lvl w:ilvl="0">
      <w:start w:val="1"/>
      <w:numFmt w:val="decimal"/>
      <w:lvlText w:val="(%1)"/>
      <w:lvlJc w:val="left"/>
      <w:pPr>
        <w:ind w:left="2160" w:hanging="720"/>
      </w:pPr>
      <w:rPr>
        <w:rFonts w:ascii="Angsana New" w:hAnsi="Angsana New" w:cs="Angsana New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0BE2283"/>
    <w:multiLevelType w:val="hybridMultilevel"/>
    <w:tmpl w:val="1F3EFE4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89085F"/>
    <w:multiLevelType w:val="hybridMultilevel"/>
    <w:tmpl w:val="12BE44BC"/>
    <w:lvl w:ilvl="0" w:tplc="4EC65F96">
      <w:start w:val="1"/>
      <w:numFmt w:val="decimal"/>
      <w:lvlText w:val="%1."/>
      <w:lvlJc w:val="left"/>
      <w:pPr>
        <w:ind w:left="92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2467E3"/>
    <w:multiLevelType w:val="hybridMultilevel"/>
    <w:tmpl w:val="9B080994"/>
    <w:lvl w:ilvl="0" w:tplc="1AEC0FCE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872AC"/>
    <w:multiLevelType w:val="hybridMultilevel"/>
    <w:tmpl w:val="80C6B9BC"/>
    <w:lvl w:ilvl="0" w:tplc="7B2CC38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C2EE1"/>
    <w:multiLevelType w:val="hybridMultilevel"/>
    <w:tmpl w:val="C498B87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3561B1"/>
    <w:multiLevelType w:val="hybridMultilevel"/>
    <w:tmpl w:val="3006DCF2"/>
    <w:lvl w:ilvl="0" w:tplc="5CA0D4D2">
      <w:start w:val="1"/>
      <w:numFmt w:val="decimal"/>
      <w:lvlText w:val="(%1)"/>
      <w:lvlJc w:val="left"/>
      <w:pPr>
        <w:ind w:left="1429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123BEA"/>
    <w:multiLevelType w:val="hybridMultilevel"/>
    <w:tmpl w:val="5792DCCE"/>
    <w:lvl w:ilvl="0" w:tplc="E2E643B8">
      <w:start w:val="7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5713C7"/>
    <w:multiLevelType w:val="hybridMultilevel"/>
    <w:tmpl w:val="A9A6EDF6"/>
    <w:lvl w:ilvl="0" w:tplc="323A670C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26"/>
  </w:num>
  <w:num w:numId="5">
    <w:abstractNumId w:val="19"/>
  </w:num>
  <w:num w:numId="6">
    <w:abstractNumId w:val="2"/>
  </w:num>
  <w:num w:numId="7">
    <w:abstractNumId w:val="5"/>
  </w:num>
  <w:num w:numId="8">
    <w:abstractNumId w:val="12"/>
  </w:num>
  <w:num w:numId="9">
    <w:abstractNumId w:val="22"/>
  </w:num>
  <w:num w:numId="10">
    <w:abstractNumId w:val="4"/>
  </w:num>
  <w:num w:numId="11">
    <w:abstractNumId w:val="7"/>
  </w:num>
  <w:num w:numId="12">
    <w:abstractNumId w:val="14"/>
  </w:num>
  <w:num w:numId="13">
    <w:abstractNumId w:val="23"/>
  </w:num>
  <w:num w:numId="14">
    <w:abstractNumId w:val="8"/>
  </w:num>
  <w:num w:numId="15">
    <w:abstractNumId w:val="21"/>
  </w:num>
  <w:num w:numId="16">
    <w:abstractNumId w:val="27"/>
  </w:num>
  <w:num w:numId="17">
    <w:abstractNumId w:val="3"/>
  </w:num>
  <w:num w:numId="18">
    <w:abstractNumId w:val="20"/>
  </w:num>
  <w:num w:numId="19">
    <w:abstractNumId w:val="10"/>
  </w:num>
  <w:num w:numId="20">
    <w:abstractNumId w:val="13"/>
  </w:num>
  <w:num w:numId="21">
    <w:abstractNumId w:val="25"/>
  </w:num>
  <w:num w:numId="22">
    <w:abstractNumId w:val="9"/>
  </w:num>
  <w:num w:numId="23">
    <w:abstractNumId w:val="11"/>
  </w:num>
  <w:num w:numId="24">
    <w:abstractNumId w:val="29"/>
  </w:num>
  <w:num w:numId="25">
    <w:abstractNumId w:val="28"/>
  </w:num>
  <w:num w:numId="26">
    <w:abstractNumId w:val="24"/>
  </w:num>
  <w:num w:numId="27">
    <w:abstractNumId w:val="0"/>
  </w:num>
  <w:num w:numId="28">
    <w:abstractNumId w:val="6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5B5A"/>
    <w:rsid w:val="00000CB3"/>
    <w:rsid w:val="000131AA"/>
    <w:rsid w:val="00017107"/>
    <w:rsid w:val="00020B8C"/>
    <w:rsid w:val="00024501"/>
    <w:rsid w:val="00036D95"/>
    <w:rsid w:val="000409CB"/>
    <w:rsid w:val="0004187C"/>
    <w:rsid w:val="0004434C"/>
    <w:rsid w:val="00052781"/>
    <w:rsid w:val="000528F6"/>
    <w:rsid w:val="000553A7"/>
    <w:rsid w:val="00055599"/>
    <w:rsid w:val="00063D06"/>
    <w:rsid w:val="0006410C"/>
    <w:rsid w:val="0007420B"/>
    <w:rsid w:val="000764EA"/>
    <w:rsid w:val="00080CEF"/>
    <w:rsid w:val="00083D8F"/>
    <w:rsid w:val="00091953"/>
    <w:rsid w:val="00092A86"/>
    <w:rsid w:val="00096F6B"/>
    <w:rsid w:val="000A103B"/>
    <w:rsid w:val="000A1876"/>
    <w:rsid w:val="000B079D"/>
    <w:rsid w:val="000C0510"/>
    <w:rsid w:val="000C4BF0"/>
    <w:rsid w:val="000C60B2"/>
    <w:rsid w:val="000D7AC0"/>
    <w:rsid w:val="000E3C93"/>
    <w:rsid w:val="000E6175"/>
    <w:rsid w:val="000F0B93"/>
    <w:rsid w:val="000F1904"/>
    <w:rsid w:val="000F258C"/>
    <w:rsid w:val="000F44FA"/>
    <w:rsid w:val="000F5467"/>
    <w:rsid w:val="0011191E"/>
    <w:rsid w:val="00115A74"/>
    <w:rsid w:val="001168B5"/>
    <w:rsid w:val="00117497"/>
    <w:rsid w:val="00120D24"/>
    <w:rsid w:val="00125802"/>
    <w:rsid w:val="00125C9F"/>
    <w:rsid w:val="00127C48"/>
    <w:rsid w:val="00135B75"/>
    <w:rsid w:val="00137CC1"/>
    <w:rsid w:val="0014074F"/>
    <w:rsid w:val="001417E3"/>
    <w:rsid w:val="00144E9A"/>
    <w:rsid w:val="00151D9D"/>
    <w:rsid w:val="00157BD6"/>
    <w:rsid w:val="00163BF5"/>
    <w:rsid w:val="00164062"/>
    <w:rsid w:val="001653E6"/>
    <w:rsid w:val="00184B3C"/>
    <w:rsid w:val="00190148"/>
    <w:rsid w:val="001913E0"/>
    <w:rsid w:val="00194B57"/>
    <w:rsid w:val="00194C61"/>
    <w:rsid w:val="001A0CA9"/>
    <w:rsid w:val="001A132D"/>
    <w:rsid w:val="001A46B0"/>
    <w:rsid w:val="001A492A"/>
    <w:rsid w:val="001A4FBE"/>
    <w:rsid w:val="001A69CE"/>
    <w:rsid w:val="001B13E2"/>
    <w:rsid w:val="001B16F0"/>
    <w:rsid w:val="001B23D7"/>
    <w:rsid w:val="001B25B7"/>
    <w:rsid w:val="001C1A3D"/>
    <w:rsid w:val="001C360D"/>
    <w:rsid w:val="001C4A7F"/>
    <w:rsid w:val="001D0AE0"/>
    <w:rsid w:val="001D111E"/>
    <w:rsid w:val="001D12E4"/>
    <w:rsid w:val="001D24F0"/>
    <w:rsid w:val="001E652E"/>
    <w:rsid w:val="001E6AFB"/>
    <w:rsid w:val="001F14A5"/>
    <w:rsid w:val="001F57F1"/>
    <w:rsid w:val="00204DD9"/>
    <w:rsid w:val="00215F5D"/>
    <w:rsid w:val="00216219"/>
    <w:rsid w:val="002277CE"/>
    <w:rsid w:val="0023617A"/>
    <w:rsid w:val="00236F00"/>
    <w:rsid w:val="0024277E"/>
    <w:rsid w:val="002450B8"/>
    <w:rsid w:val="00263810"/>
    <w:rsid w:val="002744E7"/>
    <w:rsid w:val="002746C4"/>
    <w:rsid w:val="002761DB"/>
    <w:rsid w:val="00281FB3"/>
    <w:rsid w:val="00282905"/>
    <w:rsid w:val="00290AFF"/>
    <w:rsid w:val="00292199"/>
    <w:rsid w:val="00294F81"/>
    <w:rsid w:val="00296EB7"/>
    <w:rsid w:val="002A5F41"/>
    <w:rsid w:val="002B0DDE"/>
    <w:rsid w:val="002B5261"/>
    <w:rsid w:val="002C44A0"/>
    <w:rsid w:val="002D23EA"/>
    <w:rsid w:val="002D45B2"/>
    <w:rsid w:val="002D5901"/>
    <w:rsid w:val="002E55AF"/>
    <w:rsid w:val="00310A4C"/>
    <w:rsid w:val="003128CF"/>
    <w:rsid w:val="00314E31"/>
    <w:rsid w:val="00320F20"/>
    <w:rsid w:val="003239B6"/>
    <w:rsid w:val="00323A26"/>
    <w:rsid w:val="00331206"/>
    <w:rsid w:val="00335227"/>
    <w:rsid w:val="003502AB"/>
    <w:rsid w:val="00351D2D"/>
    <w:rsid w:val="0035510F"/>
    <w:rsid w:val="00364C86"/>
    <w:rsid w:val="0038269E"/>
    <w:rsid w:val="0038536F"/>
    <w:rsid w:val="00386DA8"/>
    <w:rsid w:val="0039282A"/>
    <w:rsid w:val="0039362C"/>
    <w:rsid w:val="003972A0"/>
    <w:rsid w:val="003A7E8C"/>
    <w:rsid w:val="003C0C95"/>
    <w:rsid w:val="003C207F"/>
    <w:rsid w:val="003C5A5A"/>
    <w:rsid w:val="003D6372"/>
    <w:rsid w:val="003D79D3"/>
    <w:rsid w:val="003E147F"/>
    <w:rsid w:val="003E1D3D"/>
    <w:rsid w:val="003E3EDC"/>
    <w:rsid w:val="003F2D4A"/>
    <w:rsid w:val="003F71C0"/>
    <w:rsid w:val="00407460"/>
    <w:rsid w:val="0042703A"/>
    <w:rsid w:val="0043112D"/>
    <w:rsid w:val="0043584A"/>
    <w:rsid w:val="0043677E"/>
    <w:rsid w:val="004427EB"/>
    <w:rsid w:val="00442E20"/>
    <w:rsid w:val="004538FF"/>
    <w:rsid w:val="00471620"/>
    <w:rsid w:val="004830A1"/>
    <w:rsid w:val="00485876"/>
    <w:rsid w:val="0049080E"/>
    <w:rsid w:val="00490F28"/>
    <w:rsid w:val="004A1E8E"/>
    <w:rsid w:val="004B34DE"/>
    <w:rsid w:val="004B48A3"/>
    <w:rsid w:val="004B762A"/>
    <w:rsid w:val="004C184E"/>
    <w:rsid w:val="004C7FA7"/>
    <w:rsid w:val="004D14F5"/>
    <w:rsid w:val="004D1B3D"/>
    <w:rsid w:val="004D3C8C"/>
    <w:rsid w:val="004D477D"/>
    <w:rsid w:val="004E7011"/>
    <w:rsid w:val="004F0626"/>
    <w:rsid w:val="004F2FEB"/>
    <w:rsid w:val="004F42F9"/>
    <w:rsid w:val="004F4CE5"/>
    <w:rsid w:val="004F6266"/>
    <w:rsid w:val="00514AD0"/>
    <w:rsid w:val="00524F80"/>
    <w:rsid w:val="005260EF"/>
    <w:rsid w:val="00527E26"/>
    <w:rsid w:val="0053247C"/>
    <w:rsid w:val="005365FE"/>
    <w:rsid w:val="0054014C"/>
    <w:rsid w:val="00543286"/>
    <w:rsid w:val="00544708"/>
    <w:rsid w:val="00547331"/>
    <w:rsid w:val="005475B5"/>
    <w:rsid w:val="005504BF"/>
    <w:rsid w:val="00550DEC"/>
    <w:rsid w:val="00553AF9"/>
    <w:rsid w:val="00554C2D"/>
    <w:rsid w:val="00560402"/>
    <w:rsid w:val="00564565"/>
    <w:rsid w:val="00565393"/>
    <w:rsid w:val="00566349"/>
    <w:rsid w:val="005675CA"/>
    <w:rsid w:val="00571FFF"/>
    <w:rsid w:val="0057497C"/>
    <w:rsid w:val="00582A21"/>
    <w:rsid w:val="00583848"/>
    <w:rsid w:val="00585945"/>
    <w:rsid w:val="005862C9"/>
    <w:rsid w:val="005866A3"/>
    <w:rsid w:val="0058734C"/>
    <w:rsid w:val="00590553"/>
    <w:rsid w:val="00591682"/>
    <w:rsid w:val="00591FC2"/>
    <w:rsid w:val="00597CF8"/>
    <w:rsid w:val="005A2733"/>
    <w:rsid w:val="005A28FB"/>
    <w:rsid w:val="005A5FE3"/>
    <w:rsid w:val="005B2B4D"/>
    <w:rsid w:val="005B3798"/>
    <w:rsid w:val="005B4133"/>
    <w:rsid w:val="005C035B"/>
    <w:rsid w:val="005C2B0A"/>
    <w:rsid w:val="005C3314"/>
    <w:rsid w:val="005C3705"/>
    <w:rsid w:val="005C5C42"/>
    <w:rsid w:val="005C7580"/>
    <w:rsid w:val="005D32CE"/>
    <w:rsid w:val="005E3C1F"/>
    <w:rsid w:val="005E54F1"/>
    <w:rsid w:val="005E7E0D"/>
    <w:rsid w:val="005F0E20"/>
    <w:rsid w:val="005F1606"/>
    <w:rsid w:val="005F19D2"/>
    <w:rsid w:val="00601DA4"/>
    <w:rsid w:val="006024D3"/>
    <w:rsid w:val="00603690"/>
    <w:rsid w:val="006038D2"/>
    <w:rsid w:val="00605456"/>
    <w:rsid w:val="0060562B"/>
    <w:rsid w:val="00605F68"/>
    <w:rsid w:val="006110B0"/>
    <w:rsid w:val="0061168B"/>
    <w:rsid w:val="00614654"/>
    <w:rsid w:val="0061695B"/>
    <w:rsid w:val="00617B49"/>
    <w:rsid w:val="00617F4C"/>
    <w:rsid w:val="00626A86"/>
    <w:rsid w:val="0062716A"/>
    <w:rsid w:val="006303DC"/>
    <w:rsid w:val="00633963"/>
    <w:rsid w:val="0063520F"/>
    <w:rsid w:val="0063750E"/>
    <w:rsid w:val="006416A5"/>
    <w:rsid w:val="00645283"/>
    <w:rsid w:val="00645615"/>
    <w:rsid w:val="006457F5"/>
    <w:rsid w:val="00650155"/>
    <w:rsid w:val="006503AB"/>
    <w:rsid w:val="006538A1"/>
    <w:rsid w:val="00660DBC"/>
    <w:rsid w:val="00665439"/>
    <w:rsid w:val="0067016A"/>
    <w:rsid w:val="00670DAA"/>
    <w:rsid w:val="0067110C"/>
    <w:rsid w:val="006722A6"/>
    <w:rsid w:val="0068345F"/>
    <w:rsid w:val="00685B5A"/>
    <w:rsid w:val="006864A8"/>
    <w:rsid w:val="00691B91"/>
    <w:rsid w:val="006928F3"/>
    <w:rsid w:val="00693617"/>
    <w:rsid w:val="0069601B"/>
    <w:rsid w:val="006A3C78"/>
    <w:rsid w:val="006A5DDD"/>
    <w:rsid w:val="006B0BDA"/>
    <w:rsid w:val="006C3A7D"/>
    <w:rsid w:val="006D03C1"/>
    <w:rsid w:val="006D74A7"/>
    <w:rsid w:val="006F35FA"/>
    <w:rsid w:val="006F4E91"/>
    <w:rsid w:val="006F77AB"/>
    <w:rsid w:val="00700833"/>
    <w:rsid w:val="00701471"/>
    <w:rsid w:val="00705852"/>
    <w:rsid w:val="007108F7"/>
    <w:rsid w:val="007149CD"/>
    <w:rsid w:val="0072026A"/>
    <w:rsid w:val="007319C0"/>
    <w:rsid w:val="00733B95"/>
    <w:rsid w:val="007441E5"/>
    <w:rsid w:val="00753712"/>
    <w:rsid w:val="00764F5C"/>
    <w:rsid w:val="007707C5"/>
    <w:rsid w:val="007709DF"/>
    <w:rsid w:val="00772E50"/>
    <w:rsid w:val="007731F5"/>
    <w:rsid w:val="00774E46"/>
    <w:rsid w:val="007768A9"/>
    <w:rsid w:val="00783DA9"/>
    <w:rsid w:val="00786500"/>
    <w:rsid w:val="007903D8"/>
    <w:rsid w:val="0079070A"/>
    <w:rsid w:val="00790EEA"/>
    <w:rsid w:val="007942C0"/>
    <w:rsid w:val="007944C1"/>
    <w:rsid w:val="00796D93"/>
    <w:rsid w:val="007B10CA"/>
    <w:rsid w:val="007B18AE"/>
    <w:rsid w:val="007B3008"/>
    <w:rsid w:val="007B5E4C"/>
    <w:rsid w:val="007C4A0B"/>
    <w:rsid w:val="007C4E15"/>
    <w:rsid w:val="007C5958"/>
    <w:rsid w:val="007D71FA"/>
    <w:rsid w:val="007E7707"/>
    <w:rsid w:val="007F5853"/>
    <w:rsid w:val="007F6722"/>
    <w:rsid w:val="007F6799"/>
    <w:rsid w:val="008002E5"/>
    <w:rsid w:val="0080658F"/>
    <w:rsid w:val="00817B04"/>
    <w:rsid w:val="00820528"/>
    <w:rsid w:val="008233F0"/>
    <w:rsid w:val="008238BF"/>
    <w:rsid w:val="0082590D"/>
    <w:rsid w:val="0082694F"/>
    <w:rsid w:val="00834E11"/>
    <w:rsid w:val="00835BFB"/>
    <w:rsid w:val="00840DCE"/>
    <w:rsid w:val="00846ADD"/>
    <w:rsid w:val="00846DEB"/>
    <w:rsid w:val="00847487"/>
    <w:rsid w:val="00850458"/>
    <w:rsid w:val="008771A9"/>
    <w:rsid w:val="00891E85"/>
    <w:rsid w:val="00894E72"/>
    <w:rsid w:val="008B2E52"/>
    <w:rsid w:val="008B5814"/>
    <w:rsid w:val="008C2312"/>
    <w:rsid w:val="008C3257"/>
    <w:rsid w:val="008C3A1D"/>
    <w:rsid w:val="008C6690"/>
    <w:rsid w:val="008C7993"/>
    <w:rsid w:val="008D6A50"/>
    <w:rsid w:val="008E16F4"/>
    <w:rsid w:val="008E4DBF"/>
    <w:rsid w:val="008F0CF2"/>
    <w:rsid w:val="008F2BA3"/>
    <w:rsid w:val="008F3E3C"/>
    <w:rsid w:val="008F486F"/>
    <w:rsid w:val="008F52C7"/>
    <w:rsid w:val="00900B0A"/>
    <w:rsid w:val="009046C9"/>
    <w:rsid w:val="00905CAF"/>
    <w:rsid w:val="009206CB"/>
    <w:rsid w:val="00927F8A"/>
    <w:rsid w:val="00935571"/>
    <w:rsid w:val="0093733E"/>
    <w:rsid w:val="00940E6B"/>
    <w:rsid w:val="00941F43"/>
    <w:rsid w:val="009426EB"/>
    <w:rsid w:val="00947C6B"/>
    <w:rsid w:val="00950AC4"/>
    <w:rsid w:val="00953217"/>
    <w:rsid w:val="0095552F"/>
    <w:rsid w:val="009605EA"/>
    <w:rsid w:val="009630BC"/>
    <w:rsid w:val="00964A24"/>
    <w:rsid w:val="009839AA"/>
    <w:rsid w:val="00984EAF"/>
    <w:rsid w:val="00986B59"/>
    <w:rsid w:val="0099084D"/>
    <w:rsid w:val="00991F30"/>
    <w:rsid w:val="00992E92"/>
    <w:rsid w:val="009A0A2B"/>
    <w:rsid w:val="009A2526"/>
    <w:rsid w:val="009B0AD1"/>
    <w:rsid w:val="009B3F55"/>
    <w:rsid w:val="009B4597"/>
    <w:rsid w:val="009B4BD8"/>
    <w:rsid w:val="009C1976"/>
    <w:rsid w:val="009C270C"/>
    <w:rsid w:val="009C47EB"/>
    <w:rsid w:val="009C7F94"/>
    <w:rsid w:val="009D61EF"/>
    <w:rsid w:val="009D79DB"/>
    <w:rsid w:val="009E3D19"/>
    <w:rsid w:val="009E515C"/>
    <w:rsid w:val="00A01D0A"/>
    <w:rsid w:val="00A02435"/>
    <w:rsid w:val="00A025E7"/>
    <w:rsid w:val="00A0784B"/>
    <w:rsid w:val="00A109E7"/>
    <w:rsid w:val="00A1208C"/>
    <w:rsid w:val="00A144FA"/>
    <w:rsid w:val="00A21862"/>
    <w:rsid w:val="00A26415"/>
    <w:rsid w:val="00A30318"/>
    <w:rsid w:val="00A313C6"/>
    <w:rsid w:val="00A423FA"/>
    <w:rsid w:val="00A52117"/>
    <w:rsid w:val="00A562A0"/>
    <w:rsid w:val="00A61B8B"/>
    <w:rsid w:val="00A67D77"/>
    <w:rsid w:val="00A70C16"/>
    <w:rsid w:val="00A849AE"/>
    <w:rsid w:val="00A875E5"/>
    <w:rsid w:val="00A877DF"/>
    <w:rsid w:val="00A90370"/>
    <w:rsid w:val="00A921C7"/>
    <w:rsid w:val="00AA0498"/>
    <w:rsid w:val="00AA10EE"/>
    <w:rsid w:val="00AA1FBB"/>
    <w:rsid w:val="00AB1BC0"/>
    <w:rsid w:val="00AB4D51"/>
    <w:rsid w:val="00AC31EA"/>
    <w:rsid w:val="00AC5543"/>
    <w:rsid w:val="00AC68DE"/>
    <w:rsid w:val="00AC7C61"/>
    <w:rsid w:val="00AD2D60"/>
    <w:rsid w:val="00AD2E97"/>
    <w:rsid w:val="00AE0799"/>
    <w:rsid w:val="00AE07F2"/>
    <w:rsid w:val="00B013E7"/>
    <w:rsid w:val="00B02AC6"/>
    <w:rsid w:val="00B042A7"/>
    <w:rsid w:val="00B1093A"/>
    <w:rsid w:val="00B17D13"/>
    <w:rsid w:val="00B22850"/>
    <w:rsid w:val="00B24E1A"/>
    <w:rsid w:val="00B24F28"/>
    <w:rsid w:val="00B35965"/>
    <w:rsid w:val="00B362EC"/>
    <w:rsid w:val="00B45897"/>
    <w:rsid w:val="00B55552"/>
    <w:rsid w:val="00B623D4"/>
    <w:rsid w:val="00B706C5"/>
    <w:rsid w:val="00B72874"/>
    <w:rsid w:val="00B9147B"/>
    <w:rsid w:val="00B944FF"/>
    <w:rsid w:val="00B96BCA"/>
    <w:rsid w:val="00B97CAB"/>
    <w:rsid w:val="00BA0654"/>
    <w:rsid w:val="00BA67A6"/>
    <w:rsid w:val="00BA78C7"/>
    <w:rsid w:val="00BB16A2"/>
    <w:rsid w:val="00BB25B2"/>
    <w:rsid w:val="00BB3812"/>
    <w:rsid w:val="00BC1526"/>
    <w:rsid w:val="00BC54EC"/>
    <w:rsid w:val="00BD3E64"/>
    <w:rsid w:val="00BE0B40"/>
    <w:rsid w:val="00BE2359"/>
    <w:rsid w:val="00BE286B"/>
    <w:rsid w:val="00BE2D44"/>
    <w:rsid w:val="00BE518F"/>
    <w:rsid w:val="00BE6770"/>
    <w:rsid w:val="00BE6F9E"/>
    <w:rsid w:val="00BE7347"/>
    <w:rsid w:val="00BF0481"/>
    <w:rsid w:val="00BF2DFD"/>
    <w:rsid w:val="00BF31C4"/>
    <w:rsid w:val="00BF7894"/>
    <w:rsid w:val="00C0056E"/>
    <w:rsid w:val="00C064C0"/>
    <w:rsid w:val="00C12BDA"/>
    <w:rsid w:val="00C15831"/>
    <w:rsid w:val="00C15993"/>
    <w:rsid w:val="00C23556"/>
    <w:rsid w:val="00C25D50"/>
    <w:rsid w:val="00C4012B"/>
    <w:rsid w:val="00C431DA"/>
    <w:rsid w:val="00C434C6"/>
    <w:rsid w:val="00C45AA0"/>
    <w:rsid w:val="00C51288"/>
    <w:rsid w:val="00C5285C"/>
    <w:rsid w:val="00C5690D"/>
    <w:rsid w:val="00C80ABD"/>
    <w:rsid w:val="00C829C9"/>
    <w:rsid w:val="00C92115"/>
    <w:rsid w:val="00CA020B"/>
    <w:rsid w:val="00CA0D86"/>
    <w:rsid w:val="00CA0E72"/>
    <w:rsid w:val="00CA2BCD"/>
    <w:rsid w:val="00CA34EA"/>
    <w:rsid w:val="00CA37D8"/>
    <w:rsid w:val="00CA607E"/>
    <w:rsid w:val="00CA6244"/>
    <w:rsid w:val="00CB77AE"/>
    <w:rsid w:val="00CC102D"/>
    <w:rsid w:val="00CC7194"/>
    <w:rsid w:val="00CD10C0"/>
    <w:rsid w:val="00CD29C3"/>
    <w:rsid w:val="00CE0C17"/>
    <w:rsid w:val="00CE2516"/>
    <w:rsid w:val="00CE289A"/>
    <w:rsid w:val="00CE7DBA"/>
    <w:rsid w:val="00CF4C62"/>
    <w:rsid w:val="00CF4D6D"/>
    <w:rsid w:val="00D01719"/>
    <w:rsid w:val="00D01948"/>
    <w:rsid w:val="00D01E8D"/>
    <w:rsid w:val="00D033DC"/>
    <w:rsid w:val="00D15BBE"/>
    <w:rsid w:val="00D25C28"/>
    <w:rsid w:val="00D2738C"/>
    <w:rsid w:val="00D27C93"/>
    <w:rsid w:val="00D335DA"/>
    <w:rsid w:val="00D410F2"/>
    <w:rsid w:val="00D45437"/>
    <w:rsid w:val="00D4781F"/>
    <w:rsid w:val="00D50A2C"/>
    <w:rsid w:val="00D64275"/>
    <w:rsid w:val="00D654B8"/>
    <w:rsid w:val="00D73A41"/>
    <w:rsid w:val="00D76100"/>
    <w:rsid w:val="00D85456"/>
    <w:rsid w:val="00D85C09"/>
    <w:rsid w:val="00D87072"/>
    <w:rsid w:val="00D91ED9"/>
    <w:rsid w:val="00D97326"/>
    <w:rsid w:val="00D97588"/>
    <w:rsid w:val="00DA0C45"/>
    <w:rsid w:val="00DA3DCC"/>
    <w:rsid w:val="00DA798E"/>
    <w:rsid w:val="00DA7EBF"/>
    <w:rsid w:val="00DB4C4B"/>
    <w:rsid w:val="00DC111C"/>
    <w:rsid w:val="00DC278E"/>
    <w:rsid w:val="00DC6057"/>
    <w:rsid w:val="00DD3386"/>
    <w:rsid w:val="00DE1F79"/>
    <w:rsid w:val="00DE2236"/>
    <w:rsid w:val="00DE3A18"/>
    <w:rsid w:val="00DE41DA"/>
    <w:rsid w:val="00DE4DBF"/>
    <w:rsid w:val="00E007F9"/>
    <w:rsid w:val="00E10CFD"/>
    <w:rsid w:val="00E14978"/>
    <w:rsid w:val="00E21B65"/>
    <w:rsid w:val="00E31528"/>
    <w:rsid w:val="00E31582"/>
    <w:rsid w:val="00E32644"/>
    <w:rsid w:val="00E33A52"/>
    <w:rsid w:val="00E40ACB"/>
    <w:rsid w:val="00E467BA"/>
    <w:rsid w:val="00E470E5"/>
    <w:rsid w:val="00E54BA7"/>
    <w:rsid w:val="00E56EC7"/>
    <w:rsid w:val="00E57E4A"/>
    <w:rsid w:val="00E611C0"/>
    <w:rsid w:val="00E6452E"/>
    <w:rsid w:val="00E7402A"/>
    <w:rsid w:val="00E74874"/>
    <w:rsid w:val="00E77693"/>
    <w:rsid w:val="00E77873"/>
    <w:rsid w:val="00E80C7F"/>
    <w:rsid w:val="00E9019F"/>
    <w:rsid w:val="00E90DF2"/>
    <w:rsid w:val="00E942F0"/>
    <w:rsid w:val="00E967F4"/>
    <w:rsid w:val="00EA1AB5"/>
    <w:rsid w:val="00EA7F2C"/>
    <w:rsid w:val="00EB23BE"/>
    <w:rsid w:val="00EB3487"/>
    <w:rsid w:val="00EC0C75"/>
    <w:rsid w:val="00EC1EB5"/>
    <w:rsid w:val="00EC6A3A"/>
    <w:rsid w:val="00ED06D3"/>
    <w:rsid w:val="00ED2568"/>
    <w:rsid w:val="00ED4D9B"/>
    <w:rsid w:val="00ED6A6C"/>
    <w:rsid w:val="00EE5B7C"/>
    <w:rsid w:val="00EE7060"/>
    <w:rsid w:val="00EF5381"/>
    <w:rsid w:val="00F02580"/>
    <w:rsid w:val="00F106E1"/>
    <w:rsid w:val="00F11CFC"/>
    <w:rsid w:val="00F2422B"/>
    <w:rsid w:val="00F34A0D"/>
    <w:rsid w:val="00F34B09"/>
    <w:rsid w:val="00F34F7F"/>
    <w:rsid w:val="00F408CF"/>
    <w:rsid w:val="00F41E3F"/>
    <w:rsid w:val="00F45E92"/>
    <w:rsid w:val="00F5119C"/>
    <w:rsid w:val="00F5297D"/>
    <w:rsid w:val="00F6123F"/>
    <w:rsid w:val="00F65AB2"/>
    <w:rsid w:val="00F65EA8"/>
    <w:rsid w:val="00F702C5"/>
    <w:rsid w:val="00F716C3"/>
    <w:rsid w:val="00F720A3"/>
    <w:rsid w:val="00F7236C"/>
    <w:rsid w:val="00F77266"/>
    <w:rsid w:val="00F804F8"/>
    <w:rsid w:val="00F82D86"/>
    <w:rsid w:val="00F8535E"/>
    <w:rsid w:val="00F8629D"/>
    <w:rsid w:val="00F87202"/>
    <w:rsid w:val="00FA1CF8"/>
    <w:rsid w:val="00FA3873"/>
    <w:rsid w:val="00FB125F"/>
    <w:rsid w:val="00FB3074"/>
    <w:rsid w:val="00FB3266"/>
    <w:rsid w:val="00FB68BF"/>
    <w:rsid w:val="00FC1321"/>
    <w:rsid w:val="00FC1872"/>
    <w:rsid w:val="00FC2CC0"/>
    <w:rsid w:val="00FD00A9"/>
    <w:rsid w:val="00FD25A1"/>
    <w:rsid w:val="00FD420A"/>
    <w:rsid w:val="00FD5FD8"/>
    <w:rsid w:val="00FD732C"/>
    <w:rsid w:val="00FE0543"/>
    <w:rsid w:val="00FF0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EC8A7B-EEC6-4163-ABB4-A9DF59DE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AD0"/>
    <w:rPr>
      <w:sz w:val="24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A2526"/>
    <w:rPr>
      <w:b/>
      <w:bCs/>
    </w:rPr>
  </w:style>
  <w:style w:type="paragraph" w:styleId="a4">
    <w:name w:val="header"/>
    <w:basedOn w:val="a"/>
    <w:link w:val="a5"/>
    <w:uiPriority w:val="99"/>
    <w:rsid w:val="005F1606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5F1606"/>
    <w:rPr>
      <w:sz w:val="24"/>
      <w:szCs w:val="28"/>
    </w:rPr>
  </w:style>
  <w:style w:type="paragraph" w:styleId="a6">
    <w:name w:val="footer"/>
    <w:basedOn w:val="a"/>
    <w:link w:val="a7"/>
    <w:uiPriority w:val="99"/>
    <w:rsid w:val="005F1606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5F1606"/>
    <w:rPr>
      <w:sz w:val="24"/>
      <w:szCs w:val="28"/>
    </w:rPr>
  </w:style>
  <w:style w:type="character" w:styleId="a8">
    <w:name w:val="Hyperlink"/>
    <w:rsid w:val="005A5FE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5D50"/>
    <w:pPr>
      <w:ind w:left="720"/>
      <w:contextualSpacing/>
    </w:pPr>
  </w:style>
  <w:style w:type="paragraph" w:styleId="aa">
    <w:name w:val="Balloon Text"/>
    <w:basedOn w:val="a"/>
    <w:link w:val="ab"/>
    <w:rsid w:val="00BE518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BE518F"/>
    <w:rPr>
      <w:rFonts w:ascii="Tahoma" w:hAnsi="Tahoma"/>
      <w:sz w:val="16"/>
      <w:lang w:eastAsia="en-US"/>
    </w:rPr>
  </w:style>
  <w:style w:type="paragraph" w:customStyle="1" w:styleId="ac">
    <w:name w:val="à¹×éÍàÃ×èÍ§"/>
    <w:basedOn w:val="a"/>
    <w:rsid w:val="007F6722"/>
    <w:pPr>
      <w:ind w:right="386"/>
    </w:pPr>
    <w:rPr>
      <w:rFonts w:ascii="CordiaUPC" w:hAnsi="CordiaUPC" w:cs="CordiaUP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h10nm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h0820@doh.go.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oh10nm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h0820@doh.go.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307BC-92D9-44D2-BAD3-2EBAA74B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การจัดการประชุมการมีส่วนร่วมของประชาชนโครงการก่อสร้างทางหลวงหลักเป็น 4 ช่องจราจร  ระยะที่ 2  ทางหลวงหมายเลข 201  ตอน สีคิ้ว</vt:lpstr>
      <vt:lpstr>แบบการจัดการประชุมการมีส่วนร่วมของประชาชนโครงการก่อสร้างทางหลวงหลักเป็น 4 ช่องจราจร  ระยะที่ 2  ทางหลวงหมายเลข 201  ตอน สีคิ้ว</vt:lpstr>
    </vt:vector>
  </TitlesOfParts>
  <Company>Hewlett-Packard Company</Company>
  <LinksUpToDate>false</LinksUpToDate>
  <CharactersWithSpaces>10649</CharactersWithSpaces>
  <SharedDoc>false</SharedDoc>
  <HLinks>
    <vt:vector size="24" baseType="variant">
      <vt:variant>
        <vt:i4>5636213</vt:i4>
      </vt:variant>
      <vt:variant>
        <vt:i4>9</vt:i4>
      </vt:variant>
      <vt:variant>
        <vt:i4>0</vt:i4>
      </vt:variant>
      <vt:variant>
        <vt:i4>5</vt:i4>
      </vt:variant>
      <vt:variant>
        <vt:lpwstr>mailto:doh8nm2@gmail.com</vt:lpwstr>
      </vt:variant>
      <vt:variant>
        <vt:lpwstr/>
      </vt:variant>
      <vt:variant>
        <vt:i4>4915261</vt:i4>
      </vt:variant>
      <vt:variant>
        <vt:i4>6</vt:i4>
      </vt:variant>
      <vt:variant>
        <vt:i4>0</vt:i4>
      </vt:variant>
      <vt:variant>
        <vt:i4>5</vt:i4>
      </vt:variant>
      <vt:variant>
        <vt:lpwstr>mailto:doh0820@doh.go.th</vt:lpwstr>
      </vt:variant>
      <vt:variant>
        <vt:lpwstr/>
      </vt:variant>
      <vt:variant>
        <vt:i4>5636213</vt:i4>
      </vt:variant>
      <vt:variant>
        <vt:i4>3</vt:i4>
      </vt:variant>
      <vt:variant>
        <vt:i4>0</vt:i4>
      </vt:variant>
      <vt:variant>
        <vt:i4>5</vt:i4>
      </vt:variant>
      <vt:variant>
        <vt:lpwstr>mailto:doh8nm2@gmail.com</vt:lpwstr>
      </vt:variant>
      <vt:variant>
        <vt:lpwstr/>
      </vt:variant>
      <vt:variant>
        <vt:i4>4915261</vt:i4>
      </vt:variant>
      <vt:variant>
        <vt:i4>0</vt:i4>
      </vt:variant>
      <vt:variant>
        <vt:i4>0</vt:i4>
      </vt:variant>
      <vt:variant>
        <vt:i4>5</vt:i4>
      </vt:variant>
      <vt:variant>
        <vt:lpwstr>mailto:doh0820@doh.go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ารจัดการประชุมการมีส่วนร่วมของประชาชนโครงการก่อสร้างทางหลวงหลักเป็น 4 ช่องจราจร  ระยะที่ 2  ทางหลวงหมายเลข 201  ตอน สีคิ้ว</dc:title>
  <dc:creator>saraban5</dc:creator>
  <cp:lastModifiedBy>wsd</cp:lastModifiedBy>
  <cp:revision>215</cp:revision>
  <cp:lastPrinted>2020-01-11T03:18:00Z</cp:lastPrinted>
  <dcterms:created xsi:type="dcterms:W3CDTF">2017-02-10T09:54:00Z</dcterms:created>
  <dcterms:modified xsi:type="dcterms:W3CDTF">2020-03-13T01:56:00Z</dcterms:modified>
</cp:coreProperties>
</file>